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A6" w:rsidRPr="00E50238" w:rsidRDefault="00F72EB5">
      <w:pPr>
        <w:spacing w:after="120" w:line="340" w:lineRule="auto"/>
        <w:jc w:val="center"/>
        <w:rPr>
          <w:rFonts w:ascii="標楷體" w:eastAsia="標楷體" w:hAnsi="標楷體" w:cs="標楷體"/>
          <w:color w:val="000000"/>
        </w:rPr>
      </w:pPr>
      <w:r w:rsidRPr="00E50238">
        <w:rPr>
          <w:rFonts w:ascii="標楷體" w:eastAsia="標楷體" w:hAnsi="標楷體" w:cs="標楷體"/>
          <w:b/>
          <w:color w:val="000000"/>
          <w:sz w:val="28"/>
          <w:szCs w:val="28"/>
        </w:rPr>
        <w:t>嘉義市港坪國民小學部定課程(健康與體育領域)課程計畫</w:t>
      </w:r>
      <w:r w:rsidRPr="00E50238">
        <w:rPr>
          <w:rFonts w:ascii="標楷體" w:eastAsia="標楷體" w:hAnsi="標楷體" w:cs="標楷體"/>
          <w:color w:val="000000"/>
        </w:rPr>
        <w:t xml:space="preserve"> </w:t>
      </w:r>
    </w:p>
    <w:tbl>
      <w:tblPr>
        <w:tblStyle w:val="a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706"/>
        <w:gridCol w:w="977"/>
        <w:gridCol w:w="397"/>
        <w:gridCol w:w="717"/>
        <w:gridCol w:w="1244"/>
        <w:gridCol w:w="101"/>
        <w:gridCol w:w="893"/>
        <w:gridCol w:w="697"/>
        <w:gridCol w:w="871"/>
        <w:gridCol w:w="979"/>
        <w:gridCol w:w="1374"/>
      </w:tblGrid>
      <w:tr w:rsidR="00AE58A6" w:rsidRPr="00E50238">
        <w:tc>
          <w:tcPr>
            <w:tcW w:w="9628" w:type="dxa"/>
            <w:gridSpan w:val="12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</w:rPr>
            </w:pPr>
            <w:r w:rsidRPr="00E50238">
              <w:rPr>
                <w:rFonts w:ascii="標楷體" w:eastAsia="標楷體" w:hAnsi="標楷體" w:cs="標楷體"/>
              </w:rPr>
              <w:t xml:space="preserve">嘉義市港坪國民小學110學年度第一學期 </w:t>
            </w:r>
            <w:r w:rsidRPr="00E50238">
              <w:rPr>
                <w:rFonts w:ascii="標楷體" w:eastAsia="標楷體" w:hAnsi="標楷體" w:cs="標楷體"/>
                <w:u w:val="single"/>
              </w:rPr>
              <w:t xml:space="preserve"> 三 </w:t>
            </w:r>
            <w:r w:rsidRPr="00E50238">
              <w:rPr>
                <w:rFonts w:ascii="標楷體" w:eastAsia="標楷體" w:hAnsi="標楷體" w:cs="標楷體"/>
              </w:rPr>
              <w:t xml:space="preserve"> 年級</w:t>
            </w:r>
            <w:r w:rsidRPr="00E50238">
              <w:rPr>
                <w:rFonts w:ascii="標楷體" w:eastAsia="標楷體" w:hAnsi="標楷體" w:cs="標楷體"/>
                <w:u w:val="single"/>
              </w:rPr>
              <w:t>健康與體育</w:t>
            </w:r>
            <w:r w:rsidRPr="00E50238">
              <w:rPr>
                <w:rFonts w:ascii="標楷體" w:eastAsia="標楷體" w:hAnsi="標楷體" w:cs="標楷體"/>
              </w:rPr>
              <w:t>領域課程計畫</w:t>
            </w:r>
          </w:p>
        </w:tc>
      </w:tr>
      <w:tr w:rsidR="00AE58A6" w:rsidRPr="00E50238">
        <w:tc>
          <w:tcPr>
            <w:tcW w:w="2355" w:type="dxa"/>
            <w:gridSpan w:val="3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每週節數</w:t>
            </w:r>
          </w:p>
        </w:tc>
        <w:tc>
          <w:tcPr>
            <w:tcW w:w="2358" w:type="dxa"/>
            <w:gridSpan w:val="3"/>
            <w:vAlign w:val="center"/>
          </w:tcPr>
          <w:p w:rsidR="00AE58A6" w:rsidRPr="00E50238" w:rsidRDefault="008645BA">
            <w:pPr>
              <w:jc w:val="center"/>
              <w:rPr>
                <w:rFonts w:ascii="標楷體" w:eastAsia="標楷體" w:hAnsi="標楷體" w:cs="標楷體"/>
              </w:rPr>
            </w:pPr>
            <w:r w:rsidRPr="00E50238">
              <w:rPr>
                <w:rFonts w:ascii="標楷體" w:eastAsia="標楷體" w:hAnsi="標楷體" w:cs="標楷體" w:hint="eastAsia"/>
              </w:rPr>
              <w:t>3</w:t>
            </w:r>
            <w:r w:rsidR="00F72EB5" w:rsidRPr="00E50238">
              <w:rPr>
                <w:rFonts w:ascii="標楷體" w:eastAsia="標楷體" w:hAnsi="標楷體" w:cs="標楷體"/>
              </w:rPr>
              <w:t>節</w:t>
            </w:r>
          </w:p>
        </w:tc>
        <w:tc>
          <w:tcPr>
            <w:tcW w:w="2562" w:type="dxa"/>
            <w:gridSpan w:val="4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設計者</w:t>
            </w:r>
          </w:p>
        </w:tc>
        <w:tc>
          <w:tcPr>
            <w:tcW w:w="2353" w:type="dxa"/>
            <w:gridSpan w:val="2"/>
          </w:tcPr>
          <w:p w:rsidR="00AE58A6" w:rsidRPr="00E50238" w:rsidRDefault="00C27CAB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 w:hint="eastAsia"/>
                <w:sz w:val="22"/>
              </w:rPr>
              <w:t>賴歆怡</w:t>
            </w:r>
          </w:p>
        </w:tc>
      </w:tr>
      <w:tr w:rsidR="00AE58A6" w:rsidRPr="00E50238">
        <w:trPr>
          <w:trHeight w:val="320"/>
        </w:trPr>
        <w:tc>
          <w:tcPr>
            <w:tcW w:w="2355" w:type="dxa"/>
            <w:gridSpan w:val="3"/>
            <w:vMerge w:val="restart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</w:rPr>
            </w:pPr>
            <w:r w:rsidRPr="00E50238"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1114" w:type="dxa"/>
            <w:gridSpan w:val="2"/>
            <w:vAlign w:val="center"/>
          </w:tcPr>
          <w:p w:rsidR="00AE58A6" w:rsidRPr="00E50238" w:rsidRDefault="00F72EB5">
            <w:pPr>
              <w:ind w:left="-19"/>
              <w:jc w:val="both"/>
              <w:rPr>
                <w:rFonts w:ascii="標楷體" w:eastAsia="標楷體" w:hAnsi="標楷體" w:cs="標楷體"/>
              </w:rPr>
            </w:pPr>
            <w:r w:rsidRPr="00E50238">
              <w:rPr>
                <w:rFonts w:ascii="標楷體" w:eastAsia="標楷體" w:hAnsi="標楷體" w:cs="標楷體"/>
              </w:rPr>
              <w:t>總綱</w:t>
            </w:r>
          </w:p>
        </w:tc>
        <w:tc>
          <w:tcPr>
            <w:tcW w:w="6159" w:type="dxa"/>
            <w:gridSpan w:val="7"/>
          </w:tcPr>
          <w:p w:rsidR="00AE58A6" w:rsidRPr="0040433F" w:rsidRDefault="0040433F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0433F">
              <w:rPr>
                <w:rFonts w:ascii="標楷體" w:eastAsia="標楷體" w:hAnsi="標楷體"/>
                <w:sz w:val="22"/>
              </w:rPr>
              <w:t>A1 身心素質與自我精進</w:t>
            </w:r>
          </w:p>
          <w:p w:rsidR="0040433F" w:rsidRPr="0040433F" w:rsidRDefault="0040433F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0433F">
              <w:rPr>
                <w:rFonts w:ascii="標楷體" w:eastAsia="標楷體" w:hAnsi="標楷體"/>
                <w:sz w:val="22"/>
              </w:rPr>
              <w:t>A2 系統思考與解決問題</w:t>
            </w:r>
          </w:p>
          <w:p w:rsidR="0040433F" w:rsidRPr="0040433F" w:rsidRDefault="0040433F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0433F">
              <w:rPr>
                <w:rFonts w:ascii="標楷體" w:eastAsia="標楷體" w:hAnsi="標楷體"/>
                <w:sz w:val="22"/>
              </w:rPr>
              <w:t>B3 藝術涵養與美感素養</w:t>
            </w:r>
          </w:p>
          <w:p w:rsidR="0040433F" w:rsidRPr="0040433F" w:rsidRDefault="0040433F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/>
                <w:sz w:val="22"/>
              </w:rPr>
            </w:pPr>
            <w:r w:rsidRPr="0040433F">
              <w:rPr>
                <w:rFonts w:ascii="標楷體" w:eastAsia="標楷體" w:hAnsi="標楷體"/>
                <w:sz w:val="22"/>
              </w:rPr>
              <w:t>C2 人際關係與團隊合作</w:t>
            </w:r>
          </w:p>
        </w:tc>
      </w:tr>
      <w:tr w:rsidR="00AE58A6" w:rsidRPr="00E50238">
        <w:trPr>
          <w:trHeight w:val="320"/>
        </w:trPr>
        <w:tc>
          <w:tcPr>
            <w:tcW w:w="2355" w:type="dxa"/>
            <w:gridSpan w:val="3"/>
            <w:vMerge/>
            <w:vAlign w:val="center"/>
          </w:tcPr>
          <w:p w:rsidR="00AE58A6" w:rsidRPr="00E50238" w:rsidRDefault="00AE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AE58A6" w:rsidRPr="00E50238" w:rsidRDefault="00F72EB5">
            <w:pPr>
              <w:jc w:val="both"/>
              <w:rPr>
                <w:rFonts w:ascii="標楷體" w:eastAsia="標楷體" w:hAnsi="標楷體" w:cs="標楷體"/>
              </w:rPr>
            </w:pPr>
            <w:r w:rsidRPr="00E50238">
              <w:rPr>
                <w:rFonts w:ascii="標楷體" w:eastAsia="標楷體" w:hAnsi="標楷體" w:cs="標楷體"/>
              </w:rPr>
              <w:t>領綱</w:t>
            </w:r>
          </w:p>
        </w:tc>
        <w:tc>
          <w:tcPr>
            <w:tcW w:w="6159" w:type="dxa"/>
            <w:gridSpan w:val="7"/>
          </w:tcPr>
          <w:p w:rsidR="0040433F" w:rsidRPr="0040433F" w:rsidRDefault="0040433F" w:rsidP="0040433F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433F">
              <w:rPr>
                <w:rFonts w:ascii="標楷體" w:eastAsia="標楷體" w:hAnsi="標楷體"/>
                <w:sz w:val="22"/>
              </w:rPr>
              <w:t>健體-E-A1 具備良好身體活動與健康生活的習慣，以促進身心健全發展，並認識個人特質，發展運動與保健的潛能。</w:t>
            </w:r>
          </w:p>
          <w:p w:rsidR="0040433F" w:rsidRPr="0040433F" w:rsidRDefault="0040433F" w:rsidP="0040433F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433F">
              <w:rPr>
                <w:rFonts w:ascii="標楷體" w:eastAsia="標楷體" w:hAnsi="標楷體"/>
                <w:sz w:val="22"/>
              </w:rPr>
              <w:t>健體-E-A2 具備探索身體活動與健康生活問題的思考能力，並透過體驗與實踐，處理日常生活中運動與健康的問題。</w:t>
            </w:r>
          </w:p>
          <w:p w:rsidR="0040433F" w:rsidRPr="0040433F" w:rsidRDefault="0040433F" w:rsidP="0040433F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433F">
              <w:rPr>
                <w:rFonts w:ascii="標楷體" w:eastAsia="標楷體" w:hAnsi="標楷體"/>
                <w:sz w:val="22"/>
              </w:rPr>
              <w:t>健體-E-B3 具備運動與健康有關的感知和欣賞的基本素養，促進多元感官的發展，在生活環境中培養運動與健康有關的美感體驗。</w:t>
            </w:r>
          </w:p>
          <w:p w:rsidR="0040433F" w:rsidRPr="0040433F" w:rsidRDefault="0040433F" w:rsidP="0040433F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433F">
              <w:rPr>
                <w:rFonts w:ascii="標楷體" w:eastAsia="標楷體" w:hAnsi="標楷體"/>
                <w:sz w:val="22"/>
              </w:rPr>
              <w:t>健體-E-C2 具備同理他人感受，在體育活動和健康生活中樂於與人互動、公平競爭，並與團隊成員合作，促進身心健</w:t>
            </w:r>
            <w:r>
              <w:rPr>
                <w:rFonts w:ascii="標楷體" w:eastAsia="標楷體" w:hAnsi="標楷體" w:hint="eastAsia"/>
                <w:sz w:val="22"/>
              </w:rPr>
              <w:t>康</w:t>
            </w:r>
            <w:r w:rsidRPr="0040433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AE58A6" w:rsidRPr="00E50238">
        <w:trPr>
          <w:trHeight w:val="219"/>
        </w:trPr>
        <w:tc>
          <w:tcPr>
            <w:tcW w:w="2355" w:type="dxa"/>
            <w:gridSpan w:val="3"/>
            <w:vMerge w:val="restart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習重點</w:t>
            </w:r>
          </w:p>
        </w:tc>
        <w:tc>
          <w:tcPr>
            <w:tcW w:w="1114" w:type="dxa"/>
            <w:gridSpan w:val="2"/>
            <w:vAlign w:val="center"/>
          </w:tcPr>
          <w:p w:rsidR="00AE58A6" w:rsidRPr="00E50238" w:rsidRDefault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習表現</w:t>
            </w:r>
          </w:p>
        </w:tc>
        <w:tc>
          <w:tcPr>
            <w:tcW w:w="6159" w:type="dxa"/>
            <w:gridSpan w:val="7"/>
          </w:tcPr>
          <w:p w:rsidR="00D441A3" w:rsidRPr="00E50238" w:rsidRDefault="00D441A3" w:rsidP="00E5023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D441A3" w:rsidRPr="00E50238" w:rsidRDefault="00D441A3" w:rsidP="00E5023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1a-Ⅱ-2 了解促進健康生活的方法。</w:t>
            </w:r>
          </w:p>
          <w:p w:rsidR="00D441A3" w:rsidRPr="00E50238" w:rsidRDefault="00E50238" w:rsidP="00E5023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2a-Ⅱ-1 覺察健康受到個人、家庭、學校等因素之影響。</w:t>
            </w:r>
          </w:p>
          <w:p w:rsidR="00D441A3" w:rsidRPr="00E50238" w:rsidRDefault="00E50238" w:rsidP="00D441A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2b-Ⅱ-2 願意改善個人的健康習慣。</w:t>
            </w:r>
          </w:p>
          <w:p w:rsidR="00D441A3" w:rsidRPr="00E50238" w:rsidRDefault="00D441A3" w:rsidP="00D441A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3b-Ⅱ-3 運用基本的生活技能，因應不同的生活情境。</w:t>
            </w:r>
          </w:p>
          <w:p w:rsidR="00D441A3" w:rsidRPr="00E50238" w:rsidRDefault="00D441A3" w:rsidP="00D441A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4a-Ⅱ-2 展現促進健康的行為。</w:t>
            </w:r>
          </w:p>
          <w:p w:rsidR="00E00AE5" w:rsidRDefault="00E00AE5" w:rsidP="00E5023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</w:p>
          <w:p w:rsidR="00D441A3" w:rsidRPr="00E50238" w:rsidRDefault="00D441A3" w:rsidP="00E5023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D441A3" w:rsidRPr="00E50238" w:rsidRDefault="00D441A3" w:rsidP="00E5023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1d-II-1 認識動作技能概念與動作練習的策略。</w:t>
            </w:r>
          </w:p>
          <w:p w:rsidR="00D441A3" w:rsidRPr="00E50238" w:rsidRDefault="00D441A3" w:rsidP="00E5023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2c-II-1 遵守上課規範和運動比賽規則。</w:t>
            </w:r>
          </w:p>
          <w:p w:rsidR="00D441A3" w:rsidRPr="00E50238" w:rsidRDefault="00D441A3" w:rsidP="00E5023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2c-II-2 表現增進團隊合作、友善的互動行為。</w:t>
            </w:r>
          </w:p>
          <w:p w:rsidR="00E50238" w:rsidRPr="00E50238" w:rsidRDefault="00D441A3" w:rsidP="00E50238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3d-II-2 運用遊戲的合作和競爭策略。</w:t>
            </w:r>
          </w:p>
          <w:p w:rsidR="00D441A3" w:rsidRPr="00E50238" w:rsidRDefault="00D441A3" w:rsidP="00D441A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3c-II-1 表現聯合性動作技能。</w:t>
            </w:r>
          </w:p>
          <w:p w:rsidR="00D441A3" w:rsidRPr="00E50238" w:rsidRDefault="00D441A3" w:rsidP="00D441A3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4d-II-2 參與提高體適能與基本運動能力的身體活動</w:t>
            </w:r>
          </w:p>
          <w:p w:rsidR="00D441A3" w:rsidRPr="00E50238" w:rsidRDefault="00D441A3" w:rsidP="00D441A3">
            <w:pPr>
              <w:ind w:left="460" w:hanging="426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</w:tr>
      <w:tr w:rsidR="00AE58A6" w:rsidRPr="00E50238">
        <w:trPr>
          <w:trHeight w:val="219"/>
        </w:trPr>
        <w:tc>
          <w:tcPr>
            <w:tcW w:w="2355" w:type="dxa"/>
            <w:gridSpan w:val="3"/>
            <w:vMerge/>
            <w:vAlign w:val="center"/>
          </w:tcPr>
          <w:p w:rsidR="00AE58A6" w:rsidRPr="00E50238" w:rsidRDefault="00AE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AE58A6" w:rsidRPr="00E50238" w:rsidRDefault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習內容</w:t>
            </w:r>
          </w:p>
        </w:tc>
        <w:tc>
          <w:tcPr>
            <w:tcW w:w="6159" w:type="dxa"/>
            <w:gridSpan w:val="7"/>
            <w:vAlign w:val="center"/>
          </w:tcPr>
          <w:p w:rsidR="00550DF8" w:rsidRPr="00E50238" w:rsidRDefault="00550DF8" w:rsidP="00DA4069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E00AE5" w:rsidRDefault="00E00AE5" w:rsidP="00DA4069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Aa-Ⅱ-1 生長發育的意義與成長個別差異。</w:t>
            </w:r>
          </w:p>
          <w:p w:rsidR="00E00AE5" w:rsidRDefault="00E00AE5" w:rsidP="00DA4069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Bb-II-1 藥物對健康的影響、安全用藥原則與社區藥局。</w:t>
            </w:r>
          </w:p>
          <w:p w:rsidR="00E00AE5" w:rsidRPr="00E50238" w:rsidRDefault="00E00AE5" w:rsidP="00E00AE5">
            <w:pPr>
              <w:snapToGrid w:val="0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Ca-II-1 健康社區的意識、責任與維護行動。</w:t>
            </w:r>
          </w:p>
          <w:p w:rsidR="00E00AE5" w:rsidRPr="00E50238" w:rsidRDefault="00E00AE5" w:rsidP="00E00AE5">
            <w:pPr>
              <w:snapToGrid w:val="0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Ca-II-2 環境汙染對健康的影響。</w:t>
            </w:r>
          </w:p>
          <w:p w:rsidR="00E00AE5" w:rsidRPr="00E50238" w:rsidRDefault="00E00AE5" w:rsidP="00E00AE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Da-Ⅱ-1 良好的衛生習慣的建立。</w:t>
            </w:r>
          </w:p>
          <w:p w:rsidR="00550DF8" w:rsidRPr="00E50238" w:rsidRDefault="00550DF8" w:rsidP="00DA4069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Ea-Ⅱ-1 食物與營養的種類和需求。</w:t>
            </w:r>
          </w:p>
          <w:p w:rsidR="003469AA" w:rsidRPr="00E50238" w:rsidRDefault="003469AA" w:rsidP="003469AA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Ea-Ⅱ-2 飲食搭配、攝取量與家庭飲食型態。</w:t>
            </w:r>
          </w:p>
          <w:p w:rsidR="003469AA" w:rsidRPr="00E50238" w:rsidRDefault="003469AA" w:rsidP="00DA4069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Ea-Ⅱ-3 飲食選擇的影響因素</w:t>
            </w:r>
          </w:p>
          <w:p w:rsidR="003469AA" w:rsidRPr="00E50238" w:rsidRDefault="003469AA" w:rsidP="003469AA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Fa-Ⅱ-2 與家人及朋友良好溝通與相處的技巧。</w:t>
            </w:r>
          </w:p>
          <w:p w:rsidR="003469AA" w:rsidRPr="00E50238" w:rsidRDefault="003469AA" w:rsidP="003469AA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</w:p>
          <w:p w:rsidR="00550DF8" w:rsidRDefault="00550DF8" w:rsidP="00DA4069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E00AE5" w:rsidRPr="00E50238" w:rsidRDefault="00E00AE5" w:rsidP="00E00AE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Bc-II-1 暖身、伸展動作原則。</w:t>
            </w:r>
          </w:p>
          <w:p w:rsidR="00E00AE5" w:rsidRPr="00E50238" w:rsidRDefault="00E00AE5" w:rsidP="00E00AE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Bd-II-1 武術基本動作。</w:t>
            </w:r>
          </w:p>
          <w:p w:rsidR="00E00AE5" w:rsidRPr="00E50238" w:rsidRDefault="00E00AE5" w:rsidP="00E00AE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Ga-II-1 跑、跳與行進間投擲的遊戲。</w:t>
            </w:r>
          </w:p>
          <w:p w:rsidR="00E00AE5" w:rsidRPr="00E50238" w:rsidRDefault="00E00AE5" w:rsidP="00E00AE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Gb-II-1 戶外戲水安全知識、離地蹬牆漂浮。</w:t>
            </w:r>
          </w:p>
          <w:p w:rsidR="00E00AE5" w:rsidRPr="00E50238" w:rsidRDefault="00E00AE5" w:rsidP="00E00AE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Ce-II-1 其他休閒運動基本技能。</w:t>
            </w:r>
          </w:p>
          <w:p w:rsidR="00AE58A6" w:rsidRDefault="00550DF8" w:rsidP="00550D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lastRenderedPageBreak/>
              <w:t>Ha-II-1 網/牆性球類運動相關的拋接球、持拍控球、擊球及拍擊球、傳接球之時間、空間及人與人、人與球關係攻防概念。</w:t>
            </w:r>
          </w:p>
          <w:p w:rsidR="00E00AE5" w:rsidRPr="00E00AE5" w:rsidRDefault="00E00AE5" w:rsidP="00550D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Ia-II-1 滾翻、支撐、平衡與擺盪動作。</w:t>
            </w:r>
          </w:p>
          <w:p w:rsidR="003469AA" w:rsidRPr="00E50238" w:rsidRDefault="003469AA" w:rsidP="00550D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Ic-II-1 民俗運動基本動作與串接。</w:t>
            </w:r>
          </w:p>
          <w:p w:rsidR="003469AA" w:rsidRPr="00E50238" w:rsidRDefault="003469AA" w:rsidP="003469AA">
            <w:pPr>
              <w:snapToGrid w:val="0"/>
              <w:contextualSpacing/>
              <w:mirrorIndents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F18EF" w:rsidRPr="00E50238">
        <w:tc>
          <w:tcPr>
            <w:tcW w:w="2355" w:type="dxa"/>
            <w:gridSpan w:val="3"/>
            <w:vAlign w:val="center"/>
          </w:tcPr>
          <w:p w:rsidR="00EF18EF" w:rsidRPr="00E50238" w:rsidRDefault="00EF18EF" w:rsidP="00EF18EF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lastRenderedPageBreak/>
              <w:t>融入之議題</w:t>
            </w:r>
          </w:p>
        </w:tc>
        <w:tc>
          <w:tcPr>
            <w:tcW w:w="7273" w:type="dxa"/>
            <w:gridSpan w:val="9"/>
          </w:tcPr>
          <w:p w:rsidR="00EF18EF" w:rsidRPr="00E50238" w:rsidRDefault="00EF18EF" w:rsidP="00EF18EF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安全教育、人權教育、品德教育、家庭教育</w:t>
            </w:r>
            <w:r w:rsidR="00B40D9B">
              <w:rPr>
                <w:rFonts w:ascii="標楷體" w:eastAsia="標楷體" w:hAnsi="標楷體" w:hint="eastAsia"/>
                <w:sz w:val="22"/>
              </w:rPr>
              <w:t>、海洋教育、性別平等教育</w:t>
            </w:r>
          </w:p>
        </w:tc>
      </w:tr>
      <w:tr w:rsidR="00521981" w:rsidRPr="00E50238">
        <w:tc>
          <w:tcPr>
            <w:tcW w:w="2355" w:type="dxa"/>
            <w:gridSpan w:val="3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習目標</w:t>
            </w:r>
          </w:p>
        </w:tc>
        <w:tc>
          <w:tcPr>
            <w:tcW w:w="7273" w:type="dxa"/>
            <w:gridSpan w:val="9"/>
            <w:vAlign w:val="center"/>
          </w:tcPr>
          <w:p w:rsidR="00521981" w:rsidRPr="00E8049B" w:rsidRDefault="00521981" w:rsidP="00521981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8049B">
              <w:rPr>
                <w:rFonts w:ascii="標楷體" w:eastAsia="標楷體" w:hAnsi="標楷體" w:cs="標楷體" w:hint="eastAsia"/>
                <w:color w:val="000000"/>
                <w:sz w:val="22"/>
              </w:rPr>
              <w:t>第一單元</w:t>
            </w:r>
          </w:p>
          <w:p w:rsidR="00521981" w:rsidRPr="00E8049B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1.了解均衡飲食的意義，以及六大類食物每日適當攝取量。</w:t>
            </w:r>
          </w:p>
          <w:p w:rsidR="00521981" w:rsidRPr="00E8049B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2.覺察平時吃的食物是否符合健康餐盤原則。</w:t>
            </w:r>
          </w:p>
          <w:p w:rsidR="00521981" w:rsidRPr="00E8049B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E8049B">
              <w:rPr>
                <w:rFonts w:ascii="標楷體" w:eastAsia="標楷體" w:hAnsi="標楷體" w:hint="eastAsia"/>
                <w:sz w:val="22"/>
              </w:rPr>
              <w:t>運用自我健康管理的生活技能，改進飲食習慣。</w:t>
            </w:r>
          </w:p>
          <w:p w:rsidR="00521981" w:rsidRPr="00E8049B" w:rsidRDefault="00521981" w:rsidP="00521981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.</w:t>
            </w:r>
            <w:r w:rsidRPr="00E8049B">
              <w:rPr>
                <w:rFonts w:ascii="標楷體" w:eastAsia="標楷體" w:hAnsi="標楷體" w:hint="eastAsia"/>
                <w:sz w:val="22"/>
              </w:rPr>
              <w:t>運用創造性思考，擬訂飲食習慣改變策略。</w:t>
            </w:r>
          </w:p>
          <w:p w:rsidR="00521981" w:rsidRPr="00E8049B" w:rsidRDefault="00521981" w:rsidP="00521981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8049B">
              <w:rPr>
                <w:rFonts w:ascii="標楷體" w:eastAsia="標楷體" w:hAnsi="標楷體" w:cs="標楷體" w:hint="eastAsia"/>
                <w:color w:val="000000"/>
                <w:sz w:val="22"/>
              </w:rPr>
              <w:t>第二單元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1.認識生命的開始和誕生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2.覺察身體的特徵是遺傳的結果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3.認識生長發育的變化與意義。</w:t>
            </w:r>
          </w:p>
          <w:p w:rsidR="00521981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.</w:t>
            </w:r>
            <w:r w:rsidRPr="00E8049B">
              <w:rPr>
                <w:rFonts w:ascii="標楷體" w:eastAsia="標楷體" w:hAnsi="標楷體" w:hint="eastAsia"/>
                <w:sz w:val="22"/>
              </w:rPr>
              <w:t>運用問題解決的生活技能，改善個人健康問題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E8049B">
              <w:rPr>
                <w:rFonts w:ascii="標楷體" w:eastAsia="標楷體" w:hAnsi="標楷體" w:hint="eastAsia"/>
                <w:sz w:val="22"/>
              </w:rPr>
              <w:t>實踐促進生長發育的良好習慣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.</w:t>
            </w:r>
            <w:r w:rsidRPr="00E8049B">
              <w:rPr>
                <w:rFonts w:ascii="標楷體" w:eastAsia="標楷體" w:hAnsi="標楷體" w:hint="eastAsia"/>
                <w:sz w:val="22"/>
              </w:rPr>
              <w:t>覺察每個人生長發育的速度不同。</w:t>
            </w:r>
          </w:p>
          <w:p w:rsidR="00521981" w:rsidRPr="00E8049B" w:rsidRDefault="00521981" w:rsidP="0052198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.</w:t>
            </w:r>
            <w:r w:rsidRPr="00E8049B">
              <w:rPr>
                <w:rFonts w:ascii="標楷體" w:eastAsia="標楷體" w:hAnsi="標楷體" w:hint="eastAsia"/>
                <w:sz w:val="22"/>
              </w:rPr>
              <w:t>發揮同理心，感受他人的心情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E8049B">
              <w:rPr>
                <w:rFonts w:ascii="標楷體" w:eastAsia="標楷體" w:hAnsi="標楷體" w:hint="eastAsia"/>
                <w:sz w:val="22"/>
              </w:rPr>
              <w:t>認識人生各階段的特徵。</w:t>
            </w:r>
          </w:p>
          <w:p w:rsidR="00521981" w:rsidRPr="00E8049B" w:rsidRDefault="00521981" w:rsidP="00521981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8049B">
              <w:rPr>
                <w:rFonts w:ascii="標楷體" w:eastAsia="標楷體" w:hAnsi="標楷體" w:cs="標楷體" w:hint="eastAsia"/>
                <w:color w:val="000000"/>
                <w:sz w:val="22"/>
              </w:rPr>
              <w:t>第三單元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E8049B">
              <w:rPr>
                <w:rFonts w:ascii="標楷體" w:eastAsia="標楷體" w:hAnsi="標楷體" w:hint="eastAsia"/>
                <w:sz w:val="22"/>
              </w:rPr>
              <w:t>認識社區健康活動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 w:rsidRPr="00E8049B">
              <w:rPr>
                <w:rFonts w:ascii="標楷體" w:eastAsia="標楷體" w:hAnsi="標楷體" w:hint="eastAsia"/>
                <w:sz w:val="22"/>
              </w:rPr>
              <w:t>參與社區活動，提升對社區的歸屬感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3.覺察提升社區生活品質的方法。</w:t>
            </w:r>
          </w:p>
          <w:p w:rsidR="00521981" w:rsidRPr="00E8049B" w:rsidRDefault="00521981" w:rsidP="00521981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8049B">
              <w:rPr>
                <w:rFonts w:ascii="標楷體" w:eastAsia="標楷體" w:hAnsi="標楷體" w:cs="標楷體" w:hint="eastAsia"/>
                <w:color w:val="000000"/>
                <w:sz w:val="22"/>
              </w:rPr>
              <w:t>第四單元</w:t>
            </w:r>
          </w:p>
          <w:p w:rsidR="00521981" w:rsidRPr="00E8049B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1.認識擊球動作與方向轉換的動作要領。</w:t>
            </w:r>
          </w:p>
          <w:p w:rsidR="00521981" w:rsidRPr="00E8049B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2.與同伴合作，認真參與活動並遵守活動規則。</w:t>
            </w:r>
          </w:p>
          <w:p w:rsidR="00521981" w:rsidRPr="00E8049B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3.在活動中運用策略。</w:t>
            </w:r>
          </w:p>
          <w:p w:rsidR="00521981" w:rsidRPr="00E8049B" w:rsidRDefault="00521981" w:rsidP="00521981">
            <w:pPr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4.了解排球運動的基本攻防概念。</w:t>
            </w:r>
          </w:p>
          <w:p w:rsidR="00521981" w:rsidRPr="00E8049B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.</w:t>
            </w:r>
            <w:r w:rsidRPr="00E8049B">
              <w:rPr>
                <w:rFonts w:ascii="標楷體" w:eastAsia="標楷體" w:hAnsi="標楷體" w:hint="eastAsia"/>
                <w:sz w:val="22"/>
              </w:rPr>
              <w:t>認識控制滾球力道與方向的動作要領。</w:t>
            </w:r>
          </w:p>
          <w:p w:rsidR="00521981" w:rsidRPr="00E8049B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</w:t>
            </w:r>
            <w:r w:rsidRPr="00E8049B">
              <w:rPr>
                <w:rFonts w:ascii="標楷體" w:eastAsia="標楷體" w:hAnsi="標楷體" w:hint="eastAsia"/>
                <w:sz w:val="22"/>
              </w:rPr>
              <w:t>.認識使球擊中目標的動作要領。</w:t>
            </w:r>
          </w:p>
          <w:p w:rsidR="00521981" w:rsidRPr="00E8049B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.</w:t>
            </w:r>
            <w:r w:rsidRPr="00E8049B">
              <w:rPr>
                <w:rFonts w:ascii="標楷體" w:eastAsia="標楷體" w:hAnsi="標楷體" w:hint="eastAsia"/>
                <w:sz w:val="22"/>
              </w:rPr>
              <w:t>培養團體互助合作的精神，並養成良好學習態度。</w:t>
            </w:r>
          </w:p>
          <w:p w:rsidR="00521981" w:rsidRPr="00E8049B" w:rsidRDefault="00521981" w:rsidP="00521981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8049B">
              <w:rPr>
                <w:rFonts w:ascii="標楷體" w:eastAsia="標楷體" w:hAnsi="標楷體" w:cs="標楷體" w:hint="eastAsia"/>
                <w:color w:val="000000"/>
                <w:sz w:val="22"/>
              </w:rPr>
              <w:t>第五單元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1.認識不同高度的飛盤接盤動作要領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2.熟練飛盤傳接。</w:t>
            </w:r>
          </w:p>
          <w:p w:rsidR="00521981" w:rsidRPr="00E8049B" w:rsidRDefault="00521981" w:rsidP="00521981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3.樂於參與團體飛盤傳接活動。</w:t>
            </w:r>
          </w:p>
          <w:p w:rsidR="00521981" w:rsidRPr="00E8049B" w:rsidRDefault="00521981" w:rsidP="00521981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8049B">
              <w:rPr>
                <w:rFonts w:ascii="標楷體" w:eastAsia="標楷體" w:hAnsi="標楷體" w:cs="標楷體" w:hint="eastAsia"/>
                <w:color w:val="000000"/>
                <w:sz w:val="22"/>
              </w:rPr>
              <w:t>第六單元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1.認識接力跑的概念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2.團隊合作完成活動，並與同伴友善互動。</w:t>
            </w:r>
          </w:p>
          <w:p w:rsidR="00521981" w:rsidRPr="00E8049B" w:rsidRDefault="00521981" w:rsidP="00521981">
            <w:pPr>
              <w:rPr>
                <w:rFonts w:ascii="標楷體" w:eastAsia="標楷體" w:hAnsi="標楷體"/>
                <w:sz w:val="22"/>
              </w:rPr>
            </w:pPr>
            <w:r w:rsidRPr="00E8049B">
              <w:rPr>
                <w:rFonts w:ascii="標楷體" w:eastAsia="標楷體" w:hAnsi="標楷體" w:hint="eastAsia"/>
                <w:sz w:val="22"/>
              </w:rPr>
              <w:t>3.運用合作策略完成接力活動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.</w:t>
            </w:r>
            <w:r w:rsidRPr="00E8049B">
              <w:rPr>
                <w:rFonts w:ascii="標楷體" w:eastAsia="標楷體" w:hAnsi="標楷體" w:hint="eastAsia"/>
                <w:sz w:val="22"/>
              </w:rPr>
              <w:t>認識戶外戲水安全守則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.</w:t>
            </w:r>
            <w:r w:rsidRPr="00E8049B">
              <w:rPr>
                <w:rFonts w:ascii="標楷體" w:eastAsia="標楷體" w:hAnsi="標楷體" w:hint="eastAsia"/>
                <w:sz w:val="22"/>
              </w:rPr>
              <w:t>認識水上救生祕訣。</w:t>
            </w:r>
          </w:p>
          <w:p w:rsidR="00521981" w:rsidRPr="00E8049B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.</w:t>
            </w:r>
            <w:r w:rsidRPr="00E8049B">
              <w:rPr>
                <w:rFonts w:ascii="標楷體" w:eastAsia="標楷體" w:hAnsi="標楷體" w:hint="eastAsia"/>
                <w:sz w:val="22"/>
              </w:rPr>
              <w:t>練習扶牆屈膝漂浮與抱膝式水母漂動作要領。</w:t>
            </w:r>
          </w:p>
          <w:p w:rsidR="00521981" w:rsidRPr="00E8049B" w:rsidRDefault="00521981" w:rsidP="00521981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.</w:t>
            </w:r>
            <w:r w:rsidRPr="00E8049B">
              <w:rPr>
                <w:rFonts w:ascii="標楷體" w:eastAsia="標楷體" w:hAnsi="標楷體" w:hint="eastAsia"/>
                <w:sz w:val="22"/>
              </w:rPr>
              <w:t>練習漂浮後站立動作要領。</w:t>
            </w:r>
          </w:p>
        </w:tc>
      </w:tr>
      <w:tr w:rsidR="00521981" w:rsidRPr="00E50238">
        <w:tc>
          <w:tcPr>
            <w:tcW w:w="2355" w:type="dxa"/>
            <w:gridSpan w:val="3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教學與評量說明</w:t>
            </w:r>
          </w:p>
        </w:tc>
        <w:tc>
          <w:tcPr>
            <w:tcW w:w="7273" w:type="dxa"/>
            <w:gridSpan w:val="9"/>
            <w:vAlign w:val="center"/>
          </w:tcPr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發表、問答、操作、實作、運動撲滿、紙筆評量、總結性評量</w:t>
            </w:r>
          </w:p>
        </w:tc>
      </w:tr>
      <w:tr w:rsidR="00521981" w:rsidRPr="00E50238">
        <w:tc>
          <w:tcPr>
            <w:tcW w:w="1378" w:type="dxa"/>
            <w:gridSpan w:val="2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教科書版本</w:t>
            </w:r>
          </w:p>
        </w:tc>
        <w:tc>
          <w:tcPr>
            <w:tcW w:w="1374" w:type="dxa"/>
            <w:gridSpan w:val="2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 w:hint="eastAsia"/>
                <w:sz w:val="22"/>
              </w:rPr>
              <w:t>康軒</w:t>
            </w:r>
          </w:p>
        </w:tc>
        <w:tc>
          <w:tcPr>
            <w:tcW w:w="2062" w:type="dxa"/>
            <w:gridSpan w:val="3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每週教學節數</w:t>
            </w:r>
          </w:p>
        </w:tc>
        <w:tc>
          <w:tcPr>
            <w:tcW w:w="1590" w:type="dxa"/>
            <w:gridSpan w:val="2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 w:hint="eastAsia"/>
                <w:sz w:val="22"/>
              </w:rPr>
              <w:t>3</w:t>
            </w:r>
          </w:p>
        </w:tc>
        <w:tc>
          <w:tcPr>
            <w:tcW w:w="1850" w:type="dxa"/>
            <w:gridSpan w:val="2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期總教學節數</w:t>
            </w:r>
          </w:p>
        </w:tc>
        <w:tc>
          <w:tcPr>
            <w:tcW w:w="1374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 w:hint="eastAsia"/>
                <w:sz w:val="22"/>
              </w:rPr>
              <w:t>63</w:t>
            </w: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週次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單元名稱</w:t>
            </w:r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週次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單元名稱</w:t>
            </w: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一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CE7CEC" w:rsidP="00521981">
            <w:pPr>
              <w:ind w:right="60"/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0"/>
                <w:id w:val="-2111577218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健康</w:t>
                </w:r>
              </w:sdtContent>
            </w:sdt>
          </w:p>
          <w:p w:rsidR="00521981" w:rsidRPr="00E50238" w:rsidRDefault="00CE7CEC" w:rsidP="00521981">
            <w:pPr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"/>
                <w:id w:val="-1169398708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一單元 飲食聰明選</w:t>
                </w:r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br/>
                </w:r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lastRenderedPageBreak/>
                  <w:t>第1課 吃出健康</w:t>
                </w:r>
              </w:sdtContent>
            </w:sdt>
          </w:p>
          <w:p w:rsidR="00521981" w:rsidRPr="00E50238" w:rsidRDefault="00CE7CEC" w:rsidP="0052198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2"/>
                <w:id w:val="347372362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體育</w:t>
                </w:r>
              </w:sdtContent>
            </w:sdt>
          </w:p>
          <w:p w:rsidR="00521981" w:rsidRPr="00E50238" w:rsidRDefault="00CE7CEC" w:rsidP="00521981">
            <w:pPr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3"/>
                <w:id w:val="408662591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四單元 與繩球同行</w:t>
                </w:r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br/>
                  <w:t>第1課 隔繩對戰</w:t>
                </w:r>
              </w:sdtContent>
            </w:sdt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lastRenderedPageBreak/>
              <w:t>十二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快樂的社區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社區新體驗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lastRenderedPageBreak/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跑接樂悠游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跑步接力傳寶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lastRenderedPageBreak/>
              <w:t>二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CE7CEC" w:rsidP="00521981">
            <w:pPr>
              <w:ind w:right="60"/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4"/>
                <w:id w:val="2055809486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健康</w:t>
                </w:r>
              </w:sdtContent>
            </w:sdt>
          </w:p>
          <w:p w:rsidR="00521981" w:rsidRPr="00E50238" w:rsidRDefault="00CE7CEC" w:rsidP="00521981">
            <w:pPr>
              <w:ind w:right="60"/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5"/>
                <w:id w:val="620879105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一單元 飲食聰明選</w:t>
                </w:r>
              </w:sdtContent>
            </w:sdt>
          </w:p>
          <w:p w:rsidR="00521981" w:rsidRPr="00E50238" w:rsidRDefault="00CE7CEC" w:rsidP="0052198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6"/>
                <w:id w:val="-438986674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1課 吃出健康</w:t>
                </w:r>
              </w:sdtContent>
            </w:sdt>
          </w:p>
          <w:p w:rsidR="00521981" w:rsidRPr="00E50238" w:rsidRDefault="00CE7CEC" w:rsidP="00521981">
            <w:pPr>
              <w:ind w:right="60"/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7"/>
                <w:id w:val="1079245514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體育</w:t>
                </w:r>
              </w:sdtContent>
            </w:sdt>
          </w:p>
          <w:p w:rsidR="00521981" w:rsidRPr="00E50238" w:rsidRDefault="00CE7CEC" w:rsidP="00521981">
            <w:pPr>
              <w:ind w:right="60"/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8"/>
                <w:id w:val="2131735280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四單元 與繩球同行</w:t>
                </w:r>
              </w:sdtContent>
            </w:sdt>
          </w:p>
          <w:p w:rsidR="00521981" w:rsidRPr="00E50238" w:rsidRDefault="00CE7CEC" w:rsidP="0052198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9"/>
                <w:id w:val="-82850919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1課 隔繩對戰</w:t>
                </w:r>
              </w:sdtContent>
            </w:sdt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三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快樂的社區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社區新體驗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跑接樂悠游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跑步接力傳寶</w:t>
            </w: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三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CE7CEC" w:rsidP="00521981">
            <w:pPr>
              <w:ind w:right="60"/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0"/>
                <w:id w:val="331804206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健康</w:t>
                </w:r>
              </w:sdtContent>
            </w:sdt>
          </w:p>
          <w:p w:rsidR="00521981" w:rsidRPr="00E50238" w:rsidRDefault="00CE7CEC" w:rsidP="00521981">
            <w:pPr>
              <w:ind w:right="60"/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1"/>
                <w:id w:val="-1240402258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一單元 飲食聰明選</w:t>
                </w:r>
              </w:sdtContent>
            </w:sdt>
          </w:p>
          <w:p w:rsidR="00521981" w:rsidRPr="00E50238" w:rsidRDefault="00CE7CEC" w:rsidP="0052198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2"/>
                <w:id w:val="-264610152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1課 吃出健康</w:t>
                </w:r>
              </w:sdtContent>
            </w:sdt>
          </w:p>
          <w:p w:rsidR="00521981" w:rsidRPr="00E50238" w:rsidRDefault="00CE7CEC" w:rsidP="00521981">
            <w:pPr>
              <w:ind w:right="60"/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3"/>
                <w:id w:val="1450902138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體育</w:t>
                </w:r>
              </w:sdtContent>
            </w:sdt>
          </w:p>
          <w:p w:rsidR="00521981" w:rsidRPr="00E50238" w:rsidRDefault="00CE7CEC" w:rsidP="00521981">
            <w:pPr>
              <w:ind w:right="60"/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4"/>
                <w:id w:val="1229270451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四單元 與繩球同行</w:t>
                </w:r>
              </w:sdtContent>
            </w:sdt>
          </w:p>
          <w:p w:rsidR="00521981" w:rsidRPr="00E50238" w:rsidRDefault="00CE7CEC" w:rsidP="00521981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5"/>
                <w:id w:val="1819613376"/>
              </w:sdtPr>
              <w:sdtEndPr/>
              <w:sdtContent>
                <w:r w:rsidR="00521981" w:rsidRPr="00E50238">
                  <w:rPr>
                    <w:rFonts w:ascii="標楷體" w:eastAsia="標楷體" w:hAnsi="標楷體" w:cs="Gungsuh"/>
                    <w:sz w:val="22"/>
                  </w:rPr>
                  <w:t>第2課 玩球完勝</w:t>
                </w:r>
              </w:sdtContent>
            </w:sdt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四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快樂的社區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社區新體驗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4課安全漂浮游</w:t>
            </w: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四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CE7CEC" w:rsidP="00521981">
            <w:pPr>
              <w:rPr>
                <w:rFonts w:ascii="標楷體" w:eastAsia="標楷體" w:hAnsi="標楷體" w:cs="Times New Roman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tag w:val="goog_rdk_16"/>
                <w:id w:val="-657924679"/>
              </w:sdtPr>
              <w:sdtEndPr/>
              <w:sdtContent>
                <w:r w:rsidR="00521981" w:rsidRPr="00E50238">
                  <w:rPr>
                    <w:rFonts w:ascii="標楷體" w:eastAsia="標楷體" w:hAnsi="標楷體"/>
                    <w:sz w:val="22"/>
                  </w:rPr>
                  <w:t>健康</w:t>
                </w:r>
                <w:r w:rsidR="00521981" w:rsidRPr="00E50238">
                  <w:rPr>
                    <w:rFonts w:ascii="標楷體" w:eastAsia="標楷體" w:hAnsi="標楷體"/>
                    <w:sz w:val="22"/>
                  </w:rPr>
                  <w:br/>
                  <w:t>第一單元 飲食聰明選</w:t>
                </w:r>
                <w:r w:rsidR="00521981" w:rsidRPr="00E50238">
                  <w:rPr>
                    <w:rFonts w:ascii="標楷體" w:eastAsia="標楷體" w:hAnsi="標楷體"/>
                    <w:sz w:val="22"/>
                  </w:rPr>
                  <w:br/>
                  <w:t>第2課 飲食學問大</w:t>
                </w:r>
                <w:r w:rsidR="00521981" w:rsidRPr="00E50238">
                  <w:rPr>
                    <w:rFonts w:ascii="標楷體" w:eastAsia="標楷體" w:hAnsi="標楷體"/>
                    <w:sz w:val="22"/>
                  </w:rPr>
                  <w:br/>
                  <w:t>體育</w:t>
                </w:r>
                <w:r w:rsidR="00521981" w:rsidRPr="00E50238">
                  <w:rPr>
                    <w:rFonts w:ascii="標楷體" w:eastAsia="標楷體" w:hAnsi="標楷體"/>
                    <w:sz w:val="22"/>
                  </w:rPr>
                  <w:br/>
                  <w:t>第四單元 與繩球同行</w:t>
                </w:r>
                <w:r w:rsidR="00521981" w:rsidRPr="00E50238">
                  <w:rPr>
                    <w:rFonts w:ascii="標楷體" w:eastAsia="標楷體" w:hAnsi="標楷體"/>
                    <w:sz w:val="22"/>
                  </w:rPr>
                  <w:br/>
                  <w:t>第2課 玩球完勝</w:t>
                </w:r>
              </w:sdtContent>
            </w:sdt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五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快樂的社區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社區環保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4課安全漂浮游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五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一單元 飲食聰明選</w:t>
            </w:r>
          </w:p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飲食學問大</w:t>
            </w:r>
          </w:p>
          <w:p w:rsidR="00521981" w:rsidRPr="00E50238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與繩球同行</w:t>
            </w:r>
          </w:p>
          <w:p w:rsidR="00521981" w:rsidRPr="00E50238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跳繩妙變化</w:t>
            </w:r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六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快樂的社區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社區環保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拳腳見功夫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六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一單元 飲食聰明選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飲食學問大</w:t>
            </w:r>
          </w:p>
          <w:p w:rsidR="00521981" w:rsidRPr="00E50238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與繩球同行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跳繩妙變化</w:t>
            </w:r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七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快樂的社區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社區環保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A659E1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拳腳見功夫</w:t>
            </w: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七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521981" w:rsidP="00521981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生命的樂章</w:t>
            </w:r>
          </w:p>
          <w:p w:rsidR="00521981" w:rsidRPr="00E50238" w:rsidRDefault="00521981" w:rsidP="00521981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生長圓舞曲</w:t>
            </w:r>
          </w:p>
          <w:p w:rsidR="00521981" w:rsidRPr="00E50238" w:rsidRDefault="00521981" w:rsidP="00521981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 跑接樂悠游</w:t>
            </w:r>
          </w:p>
          <w:p w:rsidR="00521981" w:rsidRPr="00E50238" w:rsidRDefault="00521981" w:rsidP="00521981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飛盤擲接樂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八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快樂的社區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社區藥師好朋友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搖滾翻轉樂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八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生命的樂章</w:t>
            </w:r>
          </w:p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生長圓舞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 跑接樂悠游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飛盤擲接樂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九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快樂的社區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社區藥師好朋友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搖滾翻轉樂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九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生命的樂章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生長圓舞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lastRenderedPageBreak/>
              <w:t>第五單元跑接樂悠游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伸展跑步趣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lastRenderedPageBreak/>
              <w:t>二十</w:t>
            </w: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複習與期末評量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生命的樂章</w:t>
            </w:r>
          </w:p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人生進行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伸展跑步趣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二十一</w:t>
            </w:r>
          </w:p>
        </w:tc>
        <w:tc>
          <w:tcPr>
            <w:tcW w:w="3921" w:type="dxa"/>
            <w:gridSpan w:val="4"/>
            <w:vAlign w:val="center"/>
          </w:tcPr>
          <w:p w:rsidR="00521981" w:rsidRDefault="00521981" w:rsidP="00521981">
            <w:pPr>
              <w:snapToGrid w:val="0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napToGrid w:val="0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健康闖關活動</w:t>
            </w:r>
          </w:p>
          <w:p w:rsidR="00521981" w:rsidRPr="00E50238" w:rsidRDefault="00521981" w:rsidP="00521981">
            <w:pPr>
              <w:snapToGrid w:val="0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歡欣土風舞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521981" w:rsidRPr="00E50238">
        <w:tc>
          <w:tcPr>
            <w:tcW w:w="672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一</w:t>
            </w:r>
          </w:p>
        </w:tc>
        <w:tc>
          <w:tcPr>
            <w:tcW w:w="4142" w:type="dxa"/>
            <w:gridSpan w:val="6"/>
            <w:vAlign w:val="center"/>
          </w:tcPr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521981" w:rsidRPr="00E50238" w:rsidRDefault="00521981" w:rsidP="00521981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生命的樂章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人生進行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22"/>
              </w:rPr>
              <w:tab/>
            </w:r>
          </w:p>
          <w:p w:rsidR="00521981" w:rsidRPr="00E50238" w:rsidRDefault="00521981" w:rsidP="00521981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伸展跑步趣</w:t>
            </w:r>
          </w:p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893" w:type="dxa"/>
            <w:vAlign w:val="center"/>
          </w:tcPr>
          <w:p w:rsidR="00521981" w:rsidRPr="00E50238" w:rsidRDefault="00521981" w:rsidP="00521981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921" w:type="dxa"/>
            <w:gridSpan w:val="4"/>
            <w:vAlign w:val="center"/>
          </w:tcPr>
          <w:p w:rsidR="00521981" w:rsidRPr="00E50238" w:rsidRDefault="00521981" w:rsidP="00521981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</w:tbl>
    <w:tbl>
      <w:tblPr>
        <w:tblStyle w:val="a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1264"/>
        <w:gridCol w:w="1306"/>
        <w:gridCol w:w="1933"/>
        <w:gridCol w:w="804"/>
        <w:gridCol w:w="1179"/>
        <w:gridCol w:w="1934"/>
        <w:gridCol w:w="684"/>
      </w:tblGrid>
      <w:tr w:rsidR="00AE58A6" w:rsidRPr="00E50238">
        <w:tc>
          <w:tcPr>
            <w:tcW w:w="524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/>
              </w:rPr>
              <w:br w:type="page"/>
            </w:r>
            <w:r w:rsidRPr="00E50238">
              <w:rPr>
                <w:rFonts w:ascii="標楷體" w:eastAsia="標楷體" w:hAnsi="標楷體" w:cs="標楷體"/>
                <w:b/>
                <w:sz w:val="22"/>
              </w:rPr>
              <w:t>週次</w:t>
            </w:r>
          </w:p>
        </w:tc>
        <w:tc>
          <w:tcPr>
            <w:tcW w:w="1264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起訖日期</w:t>
            </w:r>
          </w:p>
        </w:tc>
        <w:tc>
          <w:tcPr>
            <w:tcW w:w="1306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單元名稱</w:t>
            </w:r>
          </w:p>
        </w:tc>
        <w:tc>
          <w:tcPr>
            <w:tcW w:w="193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學習表現</w:t>
            </w:r>
          </w:p>
        </w:tc>
        <w:tc>
          <w:tcPr>
            <w:tcW w:w="804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學習內容</w:t>
            </w:r>
          </w:p>
        </w:tc>
        <w:tc>
          <w:tcPr>
            <w:tcW w:w="1179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學習目標</w:t>
            </w:r>
          </w:p>
        </w:tc>
        <w:tc>
          <w:tcPr>
            <w:tcW w:w="1934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教學重點</w:t>
            </w:r>
          </w:p>
        </w:tc>
        <w:tc>
          <w:tcPr>
            <w:tcW w:w="684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評量方式</w:t>
            </w:r>
          </w:p>
        </w:tc>
      </w:tr>
      <w:tr w:rsidR="00AE58A6" w:rsidRPr="00E50238">
        <w:tc>
          <w:tcPr>
            <w:tcW w:w="524" w:type="dxa"/>
            <w:vAlign w:val="center"/>
          </w:tcPr>
          <w:p w:rsidR="00AE58A6" w:rsidRPr="00E50238" w:rsidRDefault="00AE58A6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1264" w:type="dxa"/>
            <w:vAlign w:val="center"/>
          </w:tcPr>
          <w:p w:rsidR="00AE58A6" w:rsidRPr="00E50238" w:rsidRDefault="00AE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7840" w:type="dxa"/>
            <w:gridSpan w:val="6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開學準備週</w:t>
            </w:r>
          </w:p>
        </w:tc>
      </w:tr>
      <w:tr w:rsidR="00C27CAB" w:rsidRPr="00E50238" w:rsidTr="00F72EB5">
        <w:tc>
          <w:tcPr>
            <w:tcW w:w="524" w:type="dxa"/>
            <w:vAlign w:val="center"/>
          </w:tcPr>
          <w:p w:rsidR="00C27CAB" w:rsidRPr="00E50238" w:rsidRDefault="00C27CAB" w:rsidP="00C27CAB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</w:t>
            </w:r>
          </w:p>
        </w:tc>
        <w:tc>
          <w:tcPr>
            <w:tcW w:w="1264" w:type="dxa"/>
            <w:vAlign w:val="center"/>
          </w:tcPr>
          <w:p w:rsidR="00C27CAB" w:rsidRPr="00E50238" w:rsidRDefault="00C27CAB" w:rsidP="00C27CAB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8/30~9/3</w:t>
            </w:r>
          </w:p>
        </w:tc>
        <w:tc>
          <w:tcPr>
            <w:tcW w:w="1306" w:type="dxa"/>
            <w:vAlign w:val="center"/>
          </w:tcPr>
          <w:p w:rsidR="00C27CAB" w:rsidRPr="00E50238" w:rsidRDefault="00CE7CEC" w:rsidP="00C27CAB">
            <w:pPr>
              <w:ind w:right="6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-1807160374"/>
              </w:sdtPr>
              <w:sdtEndPr/>
              <w:sdtContent>
                <w:r w:rsidR="00C27CAB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健康</w:t>
                </w:r>
              </w:sdtContent>
            </w:sdt>
          </w:p>
          <w:p w:rsidR="00C27CAB" w:rsidRPr="00E50238" w:rsidRDefault="00CE7CEC" w:rsidP="00C27CAB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46711417"/>
              </w:sdtPr>
              <w:sdtEndPr/>
              <w:sdtContent>
                <w:r w:rsidR="00C27CAB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一單元 飲食聰明選</w:t>
                </w:r>
                <w:r w:rsidR="00C27CAB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br/>
                  <w:t>第1課 吃出健康</w:t>
                </w:r>
              </w:sdtContent>
            </w:sdt>
          </w:p>
          <w:p w:rsidR="00C27CAB" w:rsidRPr="00E50238" w:rsidRDefault="00C27CAB" w:rsidP="00C27CAB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  <w:p w:rsidR="00C27CAB" w:rsidRPr="00E50238" w:rsidRDefault="00CE7CEC" w:rsidP="00C27CAB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-1293665642"/>
              </w:sdtPr>
              <w:sdtEndPr/>
              <w:sdtContent>
                <w:r w:rsidR="00C27CAB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體育</w:t>
                </w:r>
              </w:sdtContent>
            </w:sdt>
          </w:p>
          <w:p w:rsidR="00C27CAB" w:rsidRPr="00E50238" w:rsidRDefault="00CE7CEC" w:rsidP="00C27CAB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852258504"/>
              </w:sdtPr>
              <w:sdtEndPr/>
              <w:sdtContent>
                <w:r w:rsidR="00C27CAB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四單元 與繩球同行</w:t>
                </w:r>
                <w:r w:rsidR="00C27CAB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br/>
                  <w:t>第1課 隔繩對戰</w:t>
                </w:r>
              </w:sdtContent>
            </w:sdt>
          </w:p>
        </w:tc>
        <w:tc>
          <w:tcPr>
            <w:tcW w:w="1933" w:type="dxa"/>
          </w:tcPr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2 了解促進健康生活的方法。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b-Ⅱ-2 願意改善個人的健康習慣。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d-II-1 認識動作技能概念與動作練習的策略。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1 遵守上課規範和運動比賽規則。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2 表現增進團隊合作、友善的互動行為。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d-II-2 運用遊戲的合作和競爭策略。</w:t>
            </w:r>
          </w:p>
        </w:tc>
        <w:tc>
          <w:tcPr>
            <w:tcW w:w="804" w:type="dxa"/>
          </w:tcPr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1 食物與營養的種類和需求。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2 飲食搭配、攝取量與家庭飲食型態。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Ha-II-1 網/牆性球類運動相關的拋接球、持拍控球、擊球及拍擊球、傳接球之時間、空間及人與人、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人與球關係攻防概念。</w:t>
            </w:r>
          </w:p>
        </w:tc>
        <w:tc>
          <w:tcPr>
            <w:tcW w:w="1179" w:type="dxa"/>
          </w:tcPr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均衡飲食的意義，以及六大類食物每日適當攝取量。</w:t>
            </w:r>
          </w:p>
          <w:p w:rsidR="00C27CAB" w:rsidRPr="00E50238" w:rsidRDefault="00C27CAB" w:rsidP="00C27CAB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覺察平時吃的食物是否符合健康餐盤原則。</w:t>
            </w:r>
          </w:p>
          <w:p w:rsidR="00C27CAB" w:rsidRPr="00E50238" w:rsidRDefault="00C27CAB" w:rsidP="00C27CA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C27CAB" w:rsidRPr="00E50238" w:rsidRDefault="00C27CAB" w:rsidP="00C27CA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C27CAB" w:rsidRPr="00E50238" w:rsidRDefault="00C27CAB" w:rsidP="00C27CA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擊球動作與方向轉換的動作要領。</w:t>
            </w:r>
          </w:p>
          <w:p w:rsidR="00C27CAB" w:rsidRPr="00E50238" w:rsidRDefault="00C27CAB" w:rsidP="00C27CA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與同伴合作，認真參與活動並遵守活動規則。</w:t>
            </w:r>
          </w:p>
          <w:p w:rsidR="00C27CAB" w:rsidRPr="00E50238" w:rsidRDefault="00C27CAB" w:rsidP="00C27CAB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在活動中運用策略。</w:t>
            </w:r>
          </w:p>
          <w:p w:rsidR="00C27CAB" w:rsidRPr="00E50238" w:rsidRDefault="00C27CAB" w:rsidP="00C27CAB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了解排球運動的基本攻防概念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飲食聰明選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吃出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健康比一比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請學生觀察課本第6頁，並提問：(1)小柚的餐盤中有哪些食物？(2)爸爸的餐盤中有哪些食物？(3)比較小柚和爸爸餐盤中的食物，有什麼不同之處？誰的食物組合比較好？為什麼？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引導學生發現小柚的餐盤中肉類很多，爸爸的餐盤中蔬菜類較多，也沒有含糖飲料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健康餐盤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拿出「健康餐盤」圖片，說明六大類食物適當攝取量：(1)水果類：每餐分量一個拳頭大，並應選擇當季、多樣化的水果。(2)堅果種子類：每餐分量一茶匙，約是大拇指的第一指節大小。(3)豆魚蛋肉類：每餐分量一掌心。(4)乳品類：每日2杯。（每杯約240c.c.）(5)蔬菜類：每餐分量比一個拳頭多一點。(6)全榖雜糧類：每餐分量比一個拳頭多一點。（和蔬菜類一樣多）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指導健康餐盤原則：每天早晚一杯奶，每餐水果拳頭大。菜比水果多一點，飯跟蔬菜一樣多。豆魚蛋肉一掌心，堅果種子一茶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匙。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與繩球同行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隔繩對戰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用手擊球與擊球接龍 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帶領學生複習用手擊球動作要領：(1)拳頭擊球。(2)手掌擊球。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「擊球接龍」活動規則：(1)一組4人，每人站立於一個區塊中。(2)從其中一個區塊的學生開始，以逆時針方向擊球和接球。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轉傳高手 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活動規則：(1)一組5人，1人站場中央圓圈內，其他人面向圓心在不同區塊中站立。(2)圓圈中的人為轉傳手，擊球給四周其中一人，此人接球後擊回，轉傳手接著擊球給下一人接，下一人接球後再擊回，以逆時針方向進行。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擊球九宮格 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擊球九宮格」活動規則：(1)擊球前，先思考想擊中的呼拉圈。(2)輪到時，先瞄準目標，接著以擅長的方式將球擊向九宮格中的目標。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合作九宮格 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合作九宮格」活動規則： (1)三人協調並分配好位置站立於網前，須先完成三人擊球傳接球，第三人再將球擊向九宮格。(2)球擊中哪個呼拉圈，即可占領該處。每組有5次機會，擊中的數字最先連成一條線的組別獲勝。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喊號碼接球 </w:t>
            </w:r>
          </w:p>
          <w:p w:rsidR="00C27CAB" w:rsidRPr="00E50238" w:rsidRDefault="001E1C95" w:rsidP="001E1C95">
            <w:pPr>
              <w:rPr>
                <w:rFonts w:ascii="標楷體" w:eastAsia="標楷體" w:hAnsi="標楷體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喊號碼接球」活動規則： (1)一方擊球，擊球的同時須喊出號碼，對面只有被喊到號碼的人可以接球，接到球則得1分。(2)接球後回擊，擊球同時喊出號碼，對面只有被喊到號碼的人可以接球</w:t>
            </w:r>
          </w:p>
        </w:tc>
        <w:tc>
          <w:tcPr>
            <w:tcW w:w="684" w:type="dxa"/>
            <w:vAlign w:val="center"/>
          </w:tcPr>
          <w:p w:rsidR="006B0015" w:rsidRPr="00E50238" w:rsidRDefault="006B0015" w:rsidP="006B001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6B0015" w:rsidRPr="00E50238" w:rsidRDefault="006B0015" w:rsidP="006B001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6B0015" w:rsidRPr="00E50238" w:rsidRDefault="006B0015" w:rsidP="006B001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問答</w:t>
            </w:r>
          </w:p>
          <w:p w:rsidR="006B0015" w:rsidRPr="00E50238" w:rsidRDefault="006B0015" w:rsidP="006B001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6B0015" w:rsidRPr="00E50238" w:rsidRDefault="006B0015" w:rsidP="006B001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C27CAB" w:rsidRPr="00E50238" w:rsidRDefault="006B0015" w:rsidP="006B001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表</w:t>
            </w:r>
          </w:p>
        </w:tc>
      </w:tr>
      <w:tr w:rsidR="0045143F" w:rsidRPr="00E50238" w:rsidTr="00F72EB5">
        <w:tc>
          <w:tcPr>
            <w:tcW w:w="524" w:type="dxa"/>
            <w:vAlign w:val="center"/>
          </w:tcPr>
          <w:p w:rsidR="0045143F" w:rsidRPr="00E50238" w:rsidRDefault="0045143F" w:rsidP="0045143F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2</w:t>
            </w:r>
          </w:p>
        </w:tc>
        <w:tc>
          <w:tcPr>
            <w:tcW w:w="1264" w:type="dxa"/>
            <w:vAlign w:val="center"/>
          </w:tcPr>
          <w:p w:rsidR="0045143F" w:rsidRPr="00E50238" w:rsidRDefault="0045143F" w:rsidP="0045143F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9/6~9/10</w:t>
            </w:r>
          </w:p>
        </w:tc>
        <w:tc>
          <w:tcPr>
            <w:tcW w:w="1306" w:type="dxa"/>
            <w:vAlign w:val="center"/>
          </w:tcPr>
          <w:p w:rsidR="0045143F" w:rsidRPr="00E50238" w:rsidRDefault="00CE7CEC" w:rsidP="0045143F">
            <w:pPr>
              <w:ind w:right="6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1441908757"/>
              </w:sdtPr>
              <w:sdtEndPr/>
              <w:sdtContent>
                <w:r w:rsidR="0045143F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健康</w:t>
                </w:r>
              </w:sdtContent>
            </w:sdt>
          </w:p>
          <w:p w:rsidR="0045143F" w:rsidRPr="00E50238" w:rsidRDefault="00CE7CEC" w:rsidP="0045143F">
            <w:pPr>
              <w:ind w:right="6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2054533350"/>
              </w:sdtPr>
              <w:sdtEndPr/>
              <w:sdtContent>
                <w:r w:rsidR="0045143F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一單元 飲食聰明選</w:t>
                </w:r>
              </w:sdtContent>
            </w:sdt>
          </w:p>
          <w:p w:rsidR="0045143F" w:rsidRPr="00E50238" w:rsidRDefault="00CE7CEC" w:rsidP="0045143F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69819688"/>
              </w:sdtPr>
              <w:sdtEndPr/>
              <w:sdtContent>
                <w:r w:rsidR="0045143F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1課 吃出健康</w:t>
                </w:r>
              </w:sdtContent>
            </w:sdt>
          </w:p>
          <w:p w:rsidR="0045143F" w:rsidRPr="00E50238" w:rsidRDefault="0045143F" w:rsidP="0045143F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  <w:p w:rsidR="0045143F" w:rsidRPr="00E50238" w:rsidRDefault="00CE7CEC" w:rsidP="0045143F">
            <w:pPr>
              <w:ind w:right="6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-1920938873"/>
              </w:sdtPr>
              <w:sdtEndPr/>
              <w:sdtContent>
                <w:r w:rsidR="0045143F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體育</w:t>
                </w:r>
              </w:sdtContent>
            </w:sdt>
          </w:p>
          <w:p w:rsidR="0045143F" w:rsidRPr="00E50238" w:rsidRDefault="00CE7CEC" w:rsidP="0045143F">
            <w:pPr>
              <w:ind w:right="60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843550838"/>
              </w:sdtPr>
              <w:sdtEndPr/>
              <w:sdtContent>
                <w:r w:rsidR="0045143F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四單元 與繩球同行</w:t>
                </w:r>
              </w:sdtContent>
            </w:sdt>
          </w:p>
          <w:p w:rsidR="0045143F" w:rsidRPr="00E50238" w:rsidRDefault="00CE7CEC" w:rsidP="0045143F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1728415641"/>
              </w:sdtPr>
              <w:sdtEndPr/>
              <w:sdtContent>
                <w:r w:rsidR="0045143F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1課 隔繩對戰</w:t>
                </w:r>
              </w:sdtContent>
            </w:sdt>
          </w:p>
        </w:tc>
        <w:tc>
          <w:tcPr>
            <w:tcW w:w="1933" w:type="dxa"/>
          </w:tcPr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2 了解促進健康生活的方法。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d-II-1 認識動作技能概念與動作練習的策略。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c-II-1 遵守上課規範和運動比賽規則。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2 表現增進團隊合作、友善的互動行為。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d-II-2 運用遊戲的合作和競爭策略。</w:t>
            </w:r>
          </w:p>
        </w:tc>
        <w:tc>
          <w:tcPr>
            <w:tcW w:w="804" w:type="dxa"/>
          </w:tcPr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1 食物與營養的種類和需求。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體育</w:t>
            </w:r>
          </w:p>
          <w:p w:rsidR="0045143F" w:rsidRPr="00E50238" w:rsidRDefault="0045143F" w:rsidP="0045143F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Ha-II-1 網/牆性球類運動相關的拋接球、持拍控球、擊球及拍擊球、傳接球之時間、空間及人與人、人與球關係攻防概念。</w:t>
            </w:r>
          </w:p>
        </w:tc>
        <w:tc>
          <w:tcPr>
            <w:tcW w:w="1179" w:type="dxa"/>
          </w:tcPr>
          <w:p w:rsidR="006A1C9D" w:rsidRPr="00E50238" w:rsidRDefault="006A1C9D" w:rsidP="006A1C9D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6A1C9D" w:rsidRPr="00E50238" w:rsidRDefault="006A1C9D" w:rsidP="006A1C9D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覺察平時吃的食物是否符合健康餐盤原則。</w:t>
            </w:r>
          </w:p>
          <w:p w:rsidR="006A1C9D" w:rsidRPr="00E50238" w:rsidRDefault="006A1C9D" w:rsidP="006A1C9D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6A1C9D" w:rsidRPr="00E50238" w:rsidRDefault="006A1C9D" w:rsidP="006A1C9D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並運用防守時的攔網動作進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行活動。</w:t>
            </w:r>
          </w:p>
          <w:p w:rsidR="006A1C9D" w:rsidRPr="00E50238" w:rsidRDefault="006A1C9D" w:rsidP="006A1C9D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在活動中運用策略。</w:t>
            </w:r>
          </w:p>
          <w:p w:rsidR="006A1C9D" w:rsidRPr="00E50238" w:rsidRDefault="006A1C9D" w:rsidP="006A1C9D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了解排球運動的基本攻防概念。</w:t>
            </w:r>
          </w:p>
          <w:p w:rsidR="0045143F" w:rsidRPr="00E50238" w:rsidRDefault="006A1C9D" w:rsidP="006A1C9D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與同伴合作，認真參與活動並遵守活動規則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一單元 飲食聰明選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吃出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小柚的一日三餐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帶領學生檢視小柚的一日三餐內容，並提問：小柚的一日三餐是否符合健康餐盤原則？有哪些需要改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進的地方？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師說明：小柚的一天蔬菜分量，沒有符合健康餐盤原則，應增加蔬菜的攝取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我的一日三餐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發下「我的一日三餐」學習單，請學生寫下自己昨天的三餐內容，並和同學討論：我昨天的三餐內容，是否符合健康餐盤原則？為什麼？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邀請學生上臺分享自己的學習單內容與自我調整方式，並針對分享的調整方式給予回饋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與繩球同行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隔繩對戰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擊球越人牆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擊球越人牆」活動規則：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4人一組，一次兩組進行。一組為擊球組，另一組為防守組，擊球組分散站在繩外，防守組則散布在繩內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擊球組依照規範的路線進行擊球傳接，防守組在兩個網內側空間跳起干擾或攔截傳球，2分鐘後任務互換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7》轉移陣地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轉移陣地」活動規則：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8人一組，一次兩組進行，一組為擊球組，另一組為防守組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擊球組分別站四個角落區域，防守組分散站在十字形區域內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擊球組成功將球擊到其他區塊且接住球不落地，即得1分。防守組在十字形區域中跳起干擾或攔截傳球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4)每次進行3分鐘，3分鐘後兩組任務互換，得分較高的組別獲勝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8》排球小高手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排球小高手」活動規則：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教師將全班分為6人一組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一次兩組進行，兩組各派代表猜拳，贏的取得發球權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發球方以擊球或拋球的方式，將球發至對方場地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(4)接球方可將球接起後回擊，或直接觸球回擊，也可與隊友合作傳接後回擊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5)落地得分制，其中一方得6分則比賽結束。</w:t>
            </w:r>
          </w:p>
          <w:p w:rsidR="0045143F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6)獲勝組續留場中比賽，每組都比過一輪後，場中勝隊為冠軍。</w:t>
            </w:r>
          </w:p>
        </w:tc>
        <w:tc>
          <w:tcPr>
            <w:tcW w:w="684" w:type="dxa"/>
          </w:tcPr>
          <w:p w:rsidR="0045143F" w:rsidRPr="00E50238" w:rsidRDefault="0045143F" w:rsidP="0045143F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45143F" w:rsidRPr="00E50238" w:rsidRDefault="0045143F" w:rsidP="0045143F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45143F" w:rsidRPr="00E50238" w:rsidRDefault="0045143F" w:rsidP="0045143F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45143F" w:rsidRPr="00E50238" w:rsidRDefault="0045143F" w:rsidP="0045143F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45143F" w:rsidRPr="00E50238" w:rsidRDefault="0045143F" w:rsidP="0045143F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45143F" w:rsidRPr="00E50238" w:rsidRDefault="0045143F" w:rsidP="0045143F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表</w:t>
            </w:r>
          </w:p>
          <w:p w:rsidR="0045143F" w:rsidRPr="00E50238" w:rsidRDefault="0045143F" w:rsidP="0045143F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動撲滿</w:t>
            </w:r>
          </w:p>
        </w:tc>
      </w:tr>
      <w:tr w:rsidR="001E1C95" w:rsidRPr="00E50238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3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9/13~9/17</w:t>
            </w:r>
          </w:p>
        </w:tc>
        <w:tc>
          <w:tcPr>
            <w:tcW w:w="1306" w:type="dxa"/>
            <w:vAlign w:val="center"/>
          </w:tcPr>
          <w:p w:rsidR="001E1C95" w:rsidRPr="00E50238" w:rsidRDefault="00CE7CEC" w:rsidP="001E1C95">
            <w:pPr>
              <w:ind w:right="60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1679540411"/>
              </w:sdtPr>
              <w:sdtEndPr/>
              <w:sdtContent>
                <w:r w:rsidR="001E1C95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健康</w:t>
                </w:r>
              </w:sdtContent>
            </w:sdt>
          </w:p>
          <w:p w:rsidR="001E1C95" w:rsidRPr="00E50238" w:rsidRDefault="00CE7CEC" w:rsidP="001E1C95">
            <w:pPr>
              <w:ind w:right="60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552581216"/>
              </w:sdtPr>
              <w:sdtEndPr/>
              <w:sdtContent>
                <w:r w:rsidR="001E1C95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一單元 飲食聰明選</w:t>
                </w:r>
              </w:sdtContent>
            </w:sdt>
          </w:p>
          <w:p w:rsidR="001E1C95" w:rsidRPr="00E50238" w:rsidRDefault="00CE7CEC" w:rsidP="001E1C95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1634407296"/>
              </w:sdtPr>
              <w:sdtEndPr/>
              <w:sdtContent>
                <w:r w:rsidR="001E1C95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1課 吃出健康</w:t>
                </w:r>
              </w:sdtContent>
            </w:sdt>
          </w:p>
          <w:p w:rsidR="001E1C95" w:rsidRPr="00E50238" w:rsidRDefault="001E1C95" w:rsidP="001E1C95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  <w:p w:rsidR="001E1C95" w:rsidRPr="00E50238" w:rsidRDefault="00CE7CEC" w:rsidP="001E1C95">
            <w:pPr>
              <w:ind w:right="60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1446805706"/>
              </w:sdtPr>
              <w:sdtEndPr/>
              <w:sdtContent>
                <w:r w:rsidR="001E1C95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體育</w:t>
                </w:r>
              </w:sdtContent>
            </w:sdt>
          </w:p>
          <w:p w:rsidR="001E1C95" w:rsidRPr="00E50238" w:rsidRDefault="00CE7CEC" w:rsidP="001E1C95">
            <w:pPr>
              <w:ind w:right="60"/>
              <w:rPr>
                <w:rFonts w:ascii="標楷體" w:eastAsia="標楷體" w:hAnsi="標楷體" w:cs="Times New Roman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658345818"/>
              </w:sdtPr>
              <w:sdtEndPr/>
              <w:sdtContent>
                <w:r w:rsidR="001E1C95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四單元 與繩球同行</w:t>
                </w:r>
              </w:sdtContent>
            </w:sdt>
          </w:p>
          <w:p w:rsidR="001E1C95" w:rsidRPr="00E50238" w:rsidRDefault="00CE7CEC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1096175481"/>
              </w:sdtPr>
              <w:sdtEndPr/>
              <w:sdtContent>
                <w:r w:rsidR="001E1C95" w:rsidRPr="00E50238">
                  <w:rPr>
                    <w:rFonts w:ascii="標楷體" w:eastAsia="標楷體" w:hAnsi="標楷體" w:cs="Gungsuh"/>
                    <w:sz w:val="16"/>
                    <w:szCs w:val="16"/>
                  </w:rPr>
                  <w:t>第2課 玩球完勝</w:t>
                </w:r>
              </w:sdtContent>
            </w:sdt>
          </w:p>
        </w:tc>
        <w:tc>
          <w:tcPr>
            <w:tcW w:w="1933" w:type="dxa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b-Ⅱ-2 願意改善個人的健康習慣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b-Ⅱ-3 運用基本的生活技能，因應不同的生活情境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1 認識身體活動的動作技能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2 表現增進團隊合作、友善的互動行為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d-II-2 運用遊戲的合作和競爭策略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1 食物與營養的種類和需求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2 飲食搭配、攝取量與家庭飲食型態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Hc-II-1 標的性球類運動相關的拋球、擲球、滾球之時間、空間及人與人、人與球關係攻防概念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運用自我健康管理的生活技能，改進飲食習慣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運用創造性思考，擬訂飲食習慣改變策略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控制滾球力道與方向的動作要領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在活動中運用策略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透過團體討論，得出團隊策略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認識使球擊中目標的動作要領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5.培養團體互助合作的精神，並養成良好學習態度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6.欣賞並支持他人的運動表現。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7.分享活動前中後自我的期待、表現與感受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飲食聰明選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吃出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改善飲食習慣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以小柚為例，說明改變飲食習慣的方法，做自我健康管理練習。步驟如下：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選擇一項需改進的習慣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制定改變的目標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3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擬定執行計畫和獎勵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發下「健康飲食管理」學習單，請學生從自己的飲食習慣當中，挑選一項需改進的習慣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簽訂契約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發下契約卡，請學生針對個人計畫內容，立下「我的飲食改善計畫」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發下記錄表，請學生開始執行計畫，並如實記錄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7》補救健康飲食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請學生拿出記錄表，檢視自己的成果，並思考：執行計畫過程中，你遇到了哪些困難？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以小柚為例說明：如果執行計畫遇到困難，可以嘗試自己調整，或向師長、父母尋求協助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與繩球同行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玩球完勝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一起進紅心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一起進紅心」活動規則：(1)同心圓場地依遠近得分不同，由內而外分別是3分區、2分區、1分區。(2)3人一組，每人1顆球，輪流將球滾入同心圓場地，滾出後不撿回。第2、3位滾球者，可以移動位置滾球，試著修正場上球的位置。(3)同組每個人都滾完後，計算各得分區的球數並換算為分數相加，即為總分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球兒滾滾樂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教師說明「球兒滾滾樂」活動規則：(1)6人一組排在預備線後方，一個欄架前一次一人進行，輪流將球滾向目標，嘗試讓球擊中或穿過欄架。(2)學生探索自己適合的姿勢和力道，向不同距離的欄架滾球，每人三個欄架都至少要出手一次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滾球積分樂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滾球積分樂」活動規則：(1)3人一組，每人最多可滾3球，全組滾中的分數相加，總分達到15分就成功。(2)各組活動開始前先進行討論，針對每個人能力安排任務，合作依分配的任務執行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穿越圓圈輕鬆滾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穿越圓圈輕鬆滾」活動規則：(1)5人一組，其中1人持呼拉圈呈直立貌，其他人每人手持一顆球。(2)持呼拉圈者雙手緊握呼拉圈，其他組員在距離呼拉圈約7公尺的預備線後排隊。(3)活動開始，第一人朝呼拉圈滾球，嘗試讓球穿越呼拉圈。最後無論是否穿越成功，滾球者都要將球撿回，下一人以此類推練習。(4) 4人滾完球後，換人持呼拉圈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演練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實踐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觀察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4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9/20~9/25</w:t>
            </w:r>
          </w:p>
        </w:tc>
        <w:tc>
          <w:tcPr>
            <w:tcW w:w="1306" w:type="dxa"/>
            <w:vAlign w:val="center"/>
          </w:tcPr>
          <w:p w:rsidR="001E1C95" w:rsidRPr="00E50238" w:rsidRDefault="00CE7CEC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1288969364"/>
              </w:sdtPr>
              <w:sdtEndPr>
                <w:rPr>
                  <w:sz w:val="16"/>
                  <w:szCs w:val="16"/>
                </w:rPr>
              </w:sdtEndPr>
              <w:sdtContent>
                <w:r w:rsidR="001E1C95" w:rsidRPr="00E50238">
                  <w:rPr>
                    <w:rFonts w:ascii="標楷體" w:eastAsia="標楷體" w:hAnsi="標楷體"/>
                    <w:sz w:val="16"/>
                    <w:szCs w:val="16"/>
                  </w:rPr>
                  <w:t>健康</w:t>
                </w:r>
                <w:r w:rsidR="001E1C95" w:rsidRPr="00E50238">
                  <w:rPr>
                    <w:rFonts w:ascii="標楷體" w:eastAsia="標楷體" w:hAnsi="標楷體"/>
                    <w:sz w:val="16"/>
                    <w:szCs w:val="16"/>
                  </w:rPr>
                  <w:br/>
                  <w:t>第一單元 飲食聰明選</w:t>
                </w:r>
                <w:r w:rsidR="001E1C95" w:rsidRPr="00E50238">
                  <w:rPr>
                    <w:rFonts w:ascii="標楷體" w:eastAsia="標楷體" w:hAnsi="標楷體"/>
                    <w:sz w:val="16"/>
                    <w:szCs w:val="16"/>
                  </w:rPr>
                  <w:br/>
                  <w:t>第2課 飲食學問大</w:t>
                </w:r>
                <w:r w:rsidR="001E1C95" w:rsidRPr="00E50238">
                  <w:rPr>
                    <w:rFonts w:ascii="標楷體" w:eastAsia="標楷體" w:hAnsi="標楷體"/>
                    <w:sz w:val="16"/>
                    <w:szCs w:val="16"/>
                  </w:rPr>
                  <w:br/>
                </w:r>
                <w:r w:rsidR="001E1C95" w:rsidRPr="00E50238">
                  <w:rPr>
                    <w:rFonts w:ascii="標楷體" w:eastAsia="標楷體" w:hAnsi="標楷體"/>
                    <w:sz w:val="16"/>
                    <w:szCs w:val="16"/>
                  </w:rPr>
                  <w:br/>
                  <w:t>體育</w:t>
                </w:r>
                <w:r w:rsidR="001E1C95" w:rsidRPr="00E50238">
                  <w:rPr>
                    <w:rFonts w:ascii="標楷體" w:eastAsia="標楷體" w:hAnsi="標楷體"/>
                    <w:sz w:val="16"/>
                    <w:szCs w:val="16"/>
                  </w:rPr>
                  <w:br/>
                  <w:t>第四單元 與繩球同行</w:t>
                </w:r>
                <w:r w:rsidR="001E1C95" w:rsidRPr="00E50238">
                  <w:rPr>
                    <w:rFonts w:ascii="標楷體" w:eastAsia="標楷體" w:hAnsi="標楷體"/>
                    <w:sz w:val="16"/>
                    <w:szCs w:val="16"/>
                  </w:rPr>
                  <w:br/>
                  <w:t>第2課 玩球完勝</w:t>
                </w:r>
              </w:sdtContent>
            </w:sdt>
          </w:p>
        </w:tc>
        <w:tc>
          <w:tcPr>
            <w:tcW w:w="1933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Ⅱ-1 覺察健康受到個人、家庭、學校等因素之影響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1 認識身體活動的動作技能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2 表現增進團隊合作、友善的互動行為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d-II-2 運用遊戲的合作和競爭策略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2 飲食搭配、攝取量與家庭飲食型態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3 飲食選擇的影響因素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Hc-II-1 標的性球類運動相關的拋球、擲球、滾球之時間、空間及人與人、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人與球關係攻防概念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覺察影響個人飲食選擇的因素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覺察不同家庭有不同的飲食習慣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控制滾球力道與方向的動作要領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認識使球滾過移動中目標的動作要領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在活動中運用策略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分享活動前中後自我的期待、表現與感受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5.透過團體討論，得出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團隊策略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6.培養團體互助合作的精神，並養成良好學習態度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7.欣賞並支持他人的運動表現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飲食聰明選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飲食學問大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飲食萬花筒 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配合課本第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14</w:t>
            </w:r>
            <w:r w:rsidRPr="00E50238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17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頁說明：飲食習慣會受到許多因素影響，例如：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個人因素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家庭因素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3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文化因素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4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宗教因素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5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社區環境因素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6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自然環境因素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可於教學過程中，適時引導學生發表各個因素影響飲食習慣的相關經驗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與繩球同行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玩球完勝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穿越圓圈大挑戰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穿越圓圈大挑戰」活動規則：(1) 6人一組，其中2人負責滾呼拉圈，其他每人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手持一顆球預備滾球。(2)滾呼拉圈的兩人相距約4公尺，將呼拉圈在兩人之間穩定的互滾，滾球的人在距離約7公尺的預備線後排隊。(3)活動開始，第一人向呼拉圈滾球，目標是讓球穿越移動中的呼拉圈。最後無論是否穿越成功，滾球者都要將球撿回，下一人以此類推練習。(4)每個人滾完球後，換人滾呼拉圈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步步高升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步步高升」活動規則：(1)每人持球，在距離牆壁3公尺處排隊，每人有3次機會依序以1、2、3的順序，自行決定用滾、拋或擲等方式擊牆上目標。出手後不論是否命中，都需將球撿回再繼續。(2)擊中1號得1分，擊中2號得2分，擊中3號得3分。擊中1號後才能嘗試擊2號，不按順序打中則不計分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7》一人一目標 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活動規則：每組6人，每人選擇一個有把握的數字作為目標，目標數字不重複，接著依序滾、拋、擲球，擊中幾號圓圈則得幾分，將擊中的分數加總，即為該組得分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觀察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動撲滿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5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9/27~10/1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飲食聰明選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飲食學問大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與繩球同行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跳繩妙變化</w:t>
            </w:r>
          </w:p>
        </w:tc>
        <w:tc>
          <w:tcPr>
            <w:tcW w:w="1933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Ⅱ-1 覺察健康受到個人、家庭、學校等因素之影響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b-Ⅱ-3 運用基本的生活技能，因應不同的生活情境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d-II-1 認識動作技能概念與動作練習的策略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d-II-2 參與提高體適能與基本運動能力的身體活動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2 飲食搭配、攝取量與家庭飲食型態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3 飲食選擇的影響因素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Ic-II-1 民俗運動基本動作與串接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覺察影響個人飲食選擇的因素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覺察個人飲食習慣是否健康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用做決定的生活技能，改進個人飲食習慣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透過兩跳一迴旋和一跳一迴旋，練習雙腳跳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繩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飲食聰明選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飲食學問大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飲食習慣與健康 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影響飲食的因素很多，這些因素形成飲食習慣，但這些飲食習慣不一定都對身體有益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：許多不同的因素影響，形成了不同的飲食習慣，有些習慣可能會對健康造成不良的影響，此時你可以怎麼做呢？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以小凱與佳佳的情境為例，說明做決定的生活技能：(1)列出所有可能的選擇。(2)列出所有選擇的優缺點。(3)做出決定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與繩球同行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跳繩妙變化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兩跳一迴旋和一跳一迴旋 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帶領學生做簡單的暖身活動，例如：上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肢繞環、下肢繞環、左右彎體、前後彎體，並加強腳踝的轉繞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示範並說明「兩跳一迴旋」口訣與動作要領：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甩：由後向前甩繩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跳-跳：當繩過頭到腳前時跳起，跳過繩後再輕跳一次。教師將學生分散於場地中，請學生嘗試「兩跳一迴旋」，由一次開始，成功後再慢慢增加次數，直到能連續跳5次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示範並說明「一跳一迴旋」口訣與動作要領：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甩：由後向前甩繩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跳：當繩過頭到腳前時跳起。教師將學生分散於場地中，請學生嘗試「一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跳一迴旋」，由1次開始，成功後再慢慢增加次數，直到能連續跳5次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2》討論與分享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發下「雙腳跳繩我最行」學習單，請學生將剛才的練習成果記錄下來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集合學生將學生分為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Pr="00E50238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人一組，請學生於組內分享以下問題：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練習時口號和動作有沒有互相配合？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兩種方式最多分別可以連續跳幾下？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比較擅長跳哪一種方式？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4)練習時遇到什麼困難？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發表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6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0/4~10/8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飲食聰明選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飲食學問大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與繩球同行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跳繩妙變化</w:t>
            </w:r>
          </w:p>
        </w:tc>
        <w:tc>
          <w:tcPr>
            <w:tcW w:w="1933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Ⅱ-1 覺察健康受到個人、家庭、學校等因素之影響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b-Ⅱ-3 運用基本的生活技能，因應不同的生活情境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d-II-1 認識動作技能概念與動作練習的策略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d-II-2 參與提高體適能與基本運動能力的身體活動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2 飲食搭配、攝取量與家庭飲食型態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Ea-Ⅱ-3 飲食選擇的影響因素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Ic-II-1 民俗運動基本動作與串接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運用批判性思考的生活技能，分析食品廣告內容，有條理的解決問題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透過伸直、提膝、後勾等跳法，練習單腳跳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繩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飲食聰明選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飲食學問大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批判性思考 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將事先準備的劇本發給學生，請學生練習後上臺表演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詢問學生的想法，引導學生演練批判性思考的生活技能，透過下列步驟思考：(1)產生疑問。(2)思考一下。(3)詢問師長。(4)形成自己的想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健康想一想 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發下「健康停看聽」學習單，引導學生依據批判性思考的步驟，針對學習單上的情境與問題分組討論，並將想法寫下來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討論後請各組上臺分享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與繩球同行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3課 跳繩妙變化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單腳跳一跳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帶領學生做簡單的暖身活動，例如：上肢繞環、下肢繞環、左右彎體、前後彎體，並加強腳踝的轉繞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示範並說明單腳跳繩動作要領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 一腳伸直單腳跳：一腳向前伸直，另一腳一跳一迴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一腳提膝單腳跳：一腳屈膝上提，另一腳一跳一迴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一腳後勾單腳跳：一腳向後勾起，另一腳一跳一迴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將學生分散於場地中，請學生嘗試每個單腳跳動作，由1次開始，成功後再慢慢增加次數，直到能連續跳5次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單腳左右5+5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示範並說明「單腳左右5+5」進行方式：右腳選定一種單腳跳繩方式跳5次，再換左腳選定另一種單腳跳繩方式跳5次，兩邊都跳看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將學生分散於場地中，請學生開始練習，教師於其中巡視並適時指導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練習後，教師集合學生分享：你最擅長的單腳跳動作是？哪個動作你覺得最困難呢？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問答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總結性評量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運動撲滿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7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0/11~10/15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生長圓舞曲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跑接樂悠游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飛盤擲接樂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1 認識身心健康基本概念與意義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d-II-1 認識動作技能概念與動作練習的策略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2 透過身體活動，探索運動潛能與表現正確的身體活動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Aa-Ⅱ-1 生長發育的意義與成長個別差異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Ce-II-1 其他休閒運動基本技能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生長圓舞曲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我從哪裡來？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播放影片《胎兒成長歷程》，並帶領學生閱讀繪本《我從哪裡來》、《小威向前衝》，藉由影片和繪本說明生命的開始和誕生的過程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強調：在媽媽的身體裡時，是每個人生長發育的開始，身長和體重會漸漸增加，身體各部位的功能和身體能力也會逐漸成熟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我像誰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每個人的外型有許多特徵。孩子的外型特徵會和爸爸或媽媽相似或相同，這就是「遺傳」造成的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.教師說明：回家後，可以拿出一張有爸爸、媽媽和你的照片，觀察身體特徵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身體大躍進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請學生觀察自己不同年齡的照片，並寫下各時期的外表特徵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詢問：和以前比起來，現在的你有哪些成長的變化？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統整說明生長發育的意義：(1)外型的成長。(2)能力的增長：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跑接樂悠游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飛盤擲接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上中下接飛盤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請學生上前擲飛盤，師生傳接盤5回，全班仔細觀察接盤動作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提問：你剛剛觀察到哪些接飛盤的方式呢？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說明與示範：依據飛盤的不同飛行高度，可採取不同的接盤動作，例如：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接「胸部高度」的飛盤：手舉起朝飛盤來向張開，接住飛盤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接「膝蓋以上、胸部以下高度」的飛盤：一手上、一手下，掌心相對，夾接飛盤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接「膝蓋以下高度」的飛盤：手自然下伸朝飛盤來向張開，接住飛盤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三人擲接飛盤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3人一組，呈邊長5公尺的正三角形站立，進行飛盤擲接練習。教師巡視，適時給予協助並指導學生動作要領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由短距離開始，教師可依學生能力加長傳接距離，亦可嘗試指定學生擲盤的高度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多人擲接飛盤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6人一組，同時多組進行多人擲接飛盤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「多人擲接飛盤」活動規則：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學生依分為兩排面對面站立，兩排間距離約5公尺，教師在第一人旁邊和最後一人旁邊各畫一個圓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圈，並於第一人旁的圓圈中放置10個飛盤。(2)教師吹哨聲開始活動，由第一人拿起飛盤開始依序傳接，直到飛盤傳給最後一人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最後一人接到第10個飛盤後全組蹲下，最快完成的組別獲勝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觀察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自評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實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操作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8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0/18~10/22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生長圓舞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跑接樂悠游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飛盤擲接樂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1 認識身心健康基本概念與意義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b-Ⅱ-3 運用基本的生活技能，因應不同的生活情境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b-Ⅱ-2 使用事實證據來支持自己促進健康的立場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d-II-1 認識動作技能概念與動作練習的策略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2 透過身體活動，探索運動潛能與表現正確的身體活動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Aa-Ⅱ-1 生長發育的意義與成長個別差異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Da-Ⅱ-1 良好的衛生習慣的建立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Ce-II-1 其他休閒運動基本技能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生命的開始和誕生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覺察身體的特徵是遺傳的結果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認識生長發育的變化與意義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不同高度的飛盤接盤動作要領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熟練飛盤傳接。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樂於參與團體飛盤傳接活動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生長圓舞曲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生長發育的關鍵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提問：現在的你正處於生長發育的重要階段。想一想，怎麼做可以長高又長壯呢？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：均衡的飲食、規律的運動、適時適量的休息並養成良好的衛生習慣，對生長發育有幫助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解決健康行動未達成問題 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詢問：幫助生長發育的4大關鍵，你做到了幾項呢？請學生輪流發表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以佳儀為例說明：選擇一項需改善的健康問題，試著運用問題解決的技巧，訂定自己的健康改善計畫。步驟如下：(1)確定問題。(2)分析問題發生的原因。(3)列出解決的方法。(4)執行可行方案。(5)評估執行結果。(6)檢討與補救方式。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發下「我要健康長大」學習單，請學生訂定改善計畫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跑接樂悠游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飛盤擲接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攻占九宮格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將全班分為10人一組，說明「攻占九宮格」活動規則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各組選定一名擲盤手，負責於投擲區投擲飛盤，其他人則每人負責九宮格的其中一格，作為活動時的接盤位置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擲盤手在投擲區內擲飛盤，其他人輪流站到負責的格子中接盤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擲盤者擲出飛盤，接盤者在格內順利接盤才算成功，可以放下飛盤占領格子，若接盤成功但已移動到其他格子或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未接到盤則失敗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4)一次兩組進行活動，占領的格子先連成2條線的組別獲勝。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問答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觀察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問答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動撲滿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9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0/25~10/29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生長圓舞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伸展跑步趣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b-Ⅱ-3 運用基本的生活技能，因應不同的生活情境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1 認識身體活動的動作技能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2 認識身體活動的傷害和防護概念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d-II-1 描述參與身體活動的感覺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d-II-2 參與提高體適能與基本運動能力的身體活動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Aa-Ⅱ-1 生長發育的意義與成長個別差異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Fa-Ⅱ-2 與家人及朋友良好溝通與相處的技巧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Bc-II-1 暖身、伸展動作原則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Ga-II-1 跑、跳與行進間投擲的遊戲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覺察每個人生長發育的速度不同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揮同理心，感受他人的心情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運動前暖身的方式與好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學會進行身體各部位的暖身活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認識正確的擺臂動作要領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認真參與學習活動並樂於分享。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生長圓舞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我們不一樣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請5位學生到臺上，依照身高排列，並請每個人在黑板上寫下自己會做的事。接著請學生觀察黑板上這5位同學會做的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學生可能會發現這5位同學會做的事大多相同，教師說明：雖然每個人的身高、體重不同，但是許多能力不會被身高和體重影響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7》表現同理心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取笑同學是沒有同理心的表現，即使發現別人與自己不一樣或比自己弱，也不應取笑對方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針對課本的情境請2組學生，演出不同的處理方式，一組以同理心步驟和人際溝通的技巧思考處理，一組則否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師生共同討論：(1)哪一組的做法比較好呢？為什麼？(2)站在對方的立場想一想，當時對方的內心想法可能是什麼？他為什麼會這麼做？(3)如果你是嘲笑者，你會怎麼表達自己的感受來化解衝突？(4)如果你是被嘲笑者，你會怎麼表達自己的感受避免破壞友誼？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伸展跑步趣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原地伸展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並示範暖身動作：(1)預備動作：雙腳打開與肩同寬，腳尖向前。(2)放鬆腿部。(3)放鬆手臂（向前畫圓）。(4)放鬆手臂（向後畫圓）。(5)放鬆身體側肌肉。(6)放鬆膝蓋。(7)放鬆腳踝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前進伸展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並示範前進伸展動作：(1)抱膝抬腿前進。(2)後拉腿伸展前進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擺臂體驗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教師提問：用什麼姿勢擺動手臂，可以讓你跑得更順暢呢？請學生自由分享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請用以下五種不同的手臂擺動方式，配合跑步動作試一試：(1)雙手胸前交叉擺動跑。(2)雙手平舉上下擺動跑。(3)雙手左右擺動跑。(4)雙手直臂前後擺動跑。(5)雙手屈臂前後擺動跑。學生於場地內自由跑動，體驗以不同的擺臂方式跑動，教師適時提醒學生變換各種擺臂動作，五種擺臂方式都要體驗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正確擺臂姿勢 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並示範正確擺臂動作。(1)雙手自然握拳，雙臂彎曲約90度。(2)雙臂自然前後交替擺動，手臂前擺的拳頭約與鼻同高，後擺時拳頭約與腰部同高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演練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操作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0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1/1~11/5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人生進行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伸展跑步趣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1 認識身心健康基本概念與意義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1 認識身體活動的動作技能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2 認識身體活動的傷害和防護概念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d-II-1 描述參與身體活動的感覺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d-II-2 參與提高體適能與基本運動能力的身體活動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Aa-Ⅱ-2 人生各階段發展的順序與感受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Ga-II-1 跑、跳與行進間投擲的遊戲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認識人生各階段的特徵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正確的擺臂動作要領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體驗不同的跑步姿勢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認真參與學習活動並樂於分享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人生進行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人生的成長階段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配合圖卡，說明人生各階段的特徵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嬰兒期：能爬、能站，還不會走路和說話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幼兒期：能走、能跑，喜歡問問題和玩遊戲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兒童期：運動能力增強，可以完整表達想法和情緒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4)青少年期：生長發育快速，身高和體重快速增加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5)青年期：身體敏捷，肌肉強壯，生活可以獨立自主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6)中年期：身體活動開始變慢，擔負的責任增加，例如：承擔較多工作量，在家裡要關照父母和子女等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7)老年期：皮膚皺紋變多，髮色漸白，身體功能逐漸變差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強調多數人都會經歷不同的人生階段，應正面面對成長過程中的轉變，並和處於不同人生階段的家人愉快相處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2課伸展跑步趣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寶特瓶練擺臂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並示範寶特瓶練擺臂的動作：雙腿伸直坐在地上，左右手各持一個寶特瓶，練習擺臂動作。教師示範完畢後，請學生開始練習。教師行間巡視，適時指導學生動作正確性。待學生熟練後，可改為雙腿併攏站立練習及前後腳站立練習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擺臂對對碰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並邀請學生一同示範「擺臂對對碰」活動方式：(1)2人一組，一前一後同向站立，站在前面的學生為練習者，站在後方的學生為協助者。(2)協助者雙手前伸，舉至約胸口高度。(3)練習者練習擺臂，手臂後擺時，手肘要碰到協助者的手掌。(4)練習者擺臂20次後，兩人向後轉，換人練習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7》改變步伐跑線梯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跑步姿勢可以有各種變化，示範各種跑步姿勢：(1)抬腿跑。(2)踢臀跑。(3)直膝跑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每示範一種跑步姿勢後，就先請學生模仿動作原地練習，接著請學生進入線梯，配合正確擺臂動作、一步踩一格練習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8》線梯變換跑 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線梯變換跑」活動進行方式：(1)每組4人，每個場地每次一組進行。(2)一次一人由起點起跑，依照規定的跑步姿勢配合正確擺臂，一步踩一格線梯跑步，第一個人跑過第一段線梯後，第二人才出發。(3)每到轉角要變換跑步姿勢，每人跑一圈。</w:t>
            </w:r>
          </w:p>
        </w:tc>
        <w:tc>
          <w:tcPr>
            <w:tcW w:w="684" w:type="dxa"/>
            <w:vAlign w:val="center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表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1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1/8~11/12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人生進行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伸展跑步趣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1 認識身心健康基本概念與意義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1 認識身體活動的動作技能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2 認識身體活動的傷害和防護概念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d-II-1 描述參與身體活動的感覺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d-II-2 參與提高體適能與基本運動能力的身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體活動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Aa-Ⅱ-2 人生各階段發展的順序與感受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Bc-II-1 暖身、伸展動作原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則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Ga-II-1 跑、跳與行進間投擲的遊戲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分辨家人所處的人生階段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體驗以不同速度跑步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認識站立式起跑的動作要領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了解運動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後伸展的方式與好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學會進行身體各部位的伸展活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5.認真參與學習活動並樂於分享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生命的樂章</w:t>
            </w:r>
          </w:p>
          <w:p w:rsidR="001E1C95" w:rsidRPr="00E50238" w:rsidRDefault="001E1C95" w:rsidP="001E1C95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人生進行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我的家人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發下「我和我的家人」學習單，請學生拿出全家人照片，就平日的觀察寫下家人和自己所處人生階段相關的特徵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請學生分享觀察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的結果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說明：人們會因為所處的人生的成長階段不同，而有不同的內在或外在表現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伸展跑步趣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9》忽快忽慢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除了擺臂與跑步姿勢外，跑步速度也可以有很多變化，讓我們來體驗不同速度的跑步，身體的感受有什麼不同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說明「忽快忽慢」活動進行方式：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學生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人一組，每次一組進行活動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由起點出發，左跑道快步走，中間跑道慢跑，右跑道快速跑，碰到角錐就變換跑步速度和方向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3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前一組過第一個角錐後，下一組才能出發。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(4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活動進行時，要和前方的人保持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E50238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步的距離，以策安全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0》站立式起跑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比賽時，正確的起跑姿勢，能讓你贏在起跑時呵！接著示範站立式起跑動作：(1)起跑線前站立預備。(2)膝微彎，呈起跑姿勢。(3)聽令起跑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1》運動後伸展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歸納：運動後伸展可以減輕肌肉痠痛，還能幫助身體放鬆。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並示範伸展動作：(1)大腿外側伸展：坐姿，左腿向前伸直，右腿越過左腿踩在左側地上，雙手按住右膝，向身體方向輕推，維持10秒後換腿。(2)腿後肌肉伸展：坐姿，雙腿張開右腿向前伸直、腳板立起，左腿向身體方向彎，雙手撐在右腿兩側地面，身體向右腿方向前彎，右腳板用力，使腳板向身體方向彎，維持10秒後換腿。(3)腳踝伸展：坐姿，左腿向左前方伸直，右手將彎曲的右腳輕輕拉向身體並環住腳踝上方，左手握著腳背轉動腳踝，先順時針轉，再逆時針轉，各轉10圈後換腳。(4)大腿內側伸展：坐姿，雙腿向身體彎，兩腳腳底相對，雙手握住腳掌，身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體向前彎。如果可以，可將雙手手肘放在小腿前方，維持10秒後放鬆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總結性評量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表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動撲滿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12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1/15~11/19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社區新體驗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跑步接力傳寶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b-II-1 遵守健康的生活規範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II-2 展現促進健康的行為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2 表現增進團隊合作、友善的互動行為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d-II-2 運用遊戲的合作和競爭策略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Ca-II-1 健康社區的意識、責任與維護行動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Ga-II-1 跑、跳與行進間投擲的遊戲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認識社區健康活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接力跑的概念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團隊合作完成活動，並與同伴友善互動。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用合作策略完成接力活動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社區新體驗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認識社區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社區的定義：社區是指一群人居住在同一個地區，共同使用生活資源，並且彼此互動。社區可能是一棟大樓，也可能是一個漁村，或是一個農村，有的社區大有的社區小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透過問答引導學生介紹自己居住的社區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說明：臺灣各地有許多大小、文化不同的社區，每個社區的特色不一樣，生活方式也不太一樣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跑步接力傳寶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紅球接力跑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紅球接力跑」活動規則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3人一組，分別站在角錐前準備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第一人取出呼拉圈中的紅球後向前跑，將球傳給第二人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第二人拿到球後接著向前跑，傳球給第三人，第三人將球放入終點的呼拉圈中。每人傳完球後，必須回原位等待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4)接著第一人再取出一顆球，繼續接力傳球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5)傳完5顆球，即完成活動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2》藍球接力跑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藍球接力跑」活動規則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3人一組，分別站在角錐前準備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第一人取出呼拉圈中的藍球後，繞角錐跑再向前跑，將球傳給第二人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第二人拿到球後接著繞角錐跑再向前跑，將球傳給第三人，第三人將球放入終點的呼拉圈中。每人傳完球後，必須回原位等待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4)接著第一人再取出一顆球，繼續接力傳球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5)傳完5顆球，即完成活動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3》紅藍球接力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 xml:space="preserve">賽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紅藍球接力賽」活動規則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3人一組，分別站在角錐前準備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紅球代表1分，藍球代表2分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第一人從呼拉圈中取出一顆球（紅球或藍球皆可）向前跑，將球傳給第二人。若拿到紅球，直接向前跑；若拿到藍球，繞角錐再向前跑。每人傳完球後，必須回原位等待。第三人將球放入終點的呼拉圈中。接著第一人再取一顆球，繼續接力傳球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4)計時3分鐘，計算終點呼拉圈中的球，得分較多的組別獲勝</w:t>
            </w:r>
            <w:r w:rsidR="007D153C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表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3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1/22~11/26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社區新體驗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跑步接力傳寶</w:t>
            </w: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b-II-1 遵守健康的生活規範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II-2 展現促進健康的行為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2 表現增進團隊合作、友善的互動行為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d-II-2 運用遊戲的合作和競爭策略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Ca-II-1 健康社區的意識、責任與維護行動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Ga-II-1 跑、跳與行進間投擲的遊戲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參與社區活動，提升對社區的歸屬感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團隊合作完成活動，並與同伴友善互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運用合作策略完成接力活動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社區新體驗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社區活動新發現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社區會舉辦各種活動凝聚居民的向心力，促進彼此之間的感情。社區活動包括各種不同的類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發下「社區報報」學習單，請學生寫下自己或家人參加過哪些社區活動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請學生針對學習單內容進行發表與討論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跑步接力傳寶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九宮格連線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九宮格連線」活動規則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4人一組，各組第一人在接力線後預備，其他人於準備線後預備，第二人從呼拉圈拿寶物（圓盤）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第二人向前跑，把寶物傳給第一人，第二人留在接力線等待接下一個寶物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第一人到九宮格放寶物後，到隊伍後方排隊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4)以此類推，九宮格中寶物先連線的組別獲勝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表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動撲滿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4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1/29~12/3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社區新體驗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4課安全漂浮游</w:t>
            </w: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b-II-1 遵守健康的生活規範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II-2 展現促進健康的行為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1 認識身體活動的動作技能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c-II-3 表現主動參與、樂於嘗試的學習態度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d-II-1 運用動作技能的練習策略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Ca-II-1 健康社區的意識、責任與維護行動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Gb-II-1 戶外戲水安全知識、離地蹬牆漂浮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社區健康活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參與社區活動，提升對社區的歸屬感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覺察提升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社區生活品質的方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戶外戲水安全守則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認識水上救生祕訣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練習扶牆屈膝漂浮與抱膝式水母漂動作要領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練習漂浮後站立動作要領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社區新體驗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關心社區健康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社區健康活動並提問：你參加過社區的健康活動嗎？是什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麼活動呢?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：近年來政府積極推動社區發展，營造健康的社區環境。不同的社區可能有不同的健康議題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請學生分組，在組內分享自己知道的社區健康促進組織，彙整後各組派人上臺發表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教師統整說明：社區裡的資源環環相扣，如果能結合志工團隊及不同背景的社區居民，將力量凝聚起來，就能做很多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社區小記者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越來越多人開始關心自己居住的社區，請想一想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你喜歡你居住的社區嗎？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你覺得一個好的社區應該具備哪些條件呢？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請二名學生當小記者，輪流訪問其他同學：你認為一個好社區有哪些條件？在居住環境方面應該具備哪些條件？在人際互動方面應該是怎樣的情況呢？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4課安全漂浮游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戶外戲水安全守則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戶外戲水安全守則」：(1)下水前先暖身，不穿厚重衣褲下水。(2)注意湖泊溪流落差。(3)戲水地點要有救生人員和設備。(4)不落單，並隨時注意同伴狀況。(5)不進入有禁止戲水公告的地點。(6)不跳水，不在水中嬉鬧。(7)不長時間浸泡水中，避免失溫。(8)其他：身體疲累不下水、天候不佳不下水、加強練習漂浮技巧可用來自救等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２》水上救生祕訣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水上救生秘訣」原則：(1)大聲呼救。(2)打電話向119、110求救。(3)利用延伸物讓溺水者抓住。(4)向溺水者拋出漂浮物。(5)利用大型浮具划到溺水者身邊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扶牆屈膝漂浮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扶牆屈膝漂浮動作要領和漂浮後站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立要領：(1)雙手扶牆於池邊站立。(2)低頭閉氣入水，屈起一腳。(3)另一腳也腳屈起，扶牆屈膝漂浮。(4)準備起身時，雙腳向下伸直踩地站立，頭露出水面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抱膝式水母漂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請說明抱膝式水母漂動作要領和漂浮後站立要領：(1)站立水中，接著低頭閉氣入水。(2)入水後，下巴向身體縮，屈膝靠向胸部，雙手抱膝，完成抱膝式水母漂。(3)準備起身時，先鬆開雙手，四肢自然放鬆下垂。(4)雙手向下划水，同時雙腳向下伸直踩地站立，頭露出水面。</w:t>
            </w:r>
          </w:p>
        </w:tc>
        <w:tc>
          <w:tcPr>
            <w:tcW w:w="684" w:type="dxa"/>
            <w:vAlign w:val="center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問答</w:t>
            </w:r>
          </w:p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操作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15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2/6~12/10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社區環保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4課安全漂浮游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II-2 注意健康問題所帶來的威脅感與嚴重性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1 認識身體活動的動作技能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3 表現主動參與、樂於嘗試的學習態度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d-II-1 運用動作技能的練習策略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Ca-II-2 環境汙染對健康的影響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Gb-II-1 戶外戲水安全知識、離地蹬牆漂浮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知道病媒對健康的危害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練習俯伸漂動作要領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練習水母漂後放鬆漂浮動作要領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練習蹬地漂浮及蹬牆漂浮動作要領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社區環保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病媒對健康的危害 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亂丟垃圾不但造成髒亂汙染環境，髒亂的環境除了會降低生活品質、影響心情，更會引來蚊子、蒼蠅、老鼠、蟑螂等病媒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病媒對健康的危害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跑接樂悠游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4課安全漂浮游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扶牆漂浮後俯伸漂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帶領學生做暖身活動，包含頸部、肩膀、背部、手臂、腰部、大腿、小腿等部位的暖身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請學生沿著泳池邊站成一排，教師在泳池中一邊說明一邊示範「扶牆漂浮後俯伸漂」動作要領：(1)手臂伸直手握池邊，低頭閉氣入水。(2)身體放鬆浮起。(3)慢慢鬆開手，離開池邊漂浮，雙掌交疊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水母漂後俯伸漂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水母漂後俯身漂」動作要領：(1)做抱膝式水母漂。(2)雙手鬆開，雙腿放鬆。(3)手腳慢慢前後伸平漂浮，雙掌交疊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7》水母也瘋狂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學生入水，平均分散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在泳池中。教師說明「水母也瘋狂」活動進行方式：先做抱膝式水母漂，接著讓身體自然放鬆，手腳慢慢打開，讓身體漂浮於水面。此時學生可能做出兩種姿勢：(1)大字型漂浮。(2)一字型漂浮。兩種姿勢都是正常的情況，自然放鬆漂浮即可，起身方法和水母漂相同。身體放鬆時，有時會感覺到全身慢慢下沉，是正常現象。如果只有腳慢慢向下沉也不要緊張，順勢踩地站起即可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8》蹬地漂浮與蹬牆漂浮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請學生入水，沿著泳池邊站立，每人間距約30公分。教師說明「蹬地漂浮」動作要領：(1)站立於水中，雙手向上伸直貼耳。(2)雙腳屈膝後蹬地，自然伸平身體，向前漂浮。(3)向前的力量消失時，可以踩池底站起再繼續以相同方式前進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「蹬牆漂浮」動作要領：(1)背靠牆站立於水中，雙手向上伸直貼耳。(2)吸氣後，閉氣屈膝蹲入水，低頭時手向前伸，身體彎曲，此時一腳踩池底，一腳向後踩牆。(3)雙手伸平，雙腳蹬牆後伸直，全身順勢向前漂浮。(4)漂浮一段後，雙腳彎曲，雙手順勢向下划水並挺起身體，雙腳向下踩地站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9》漂浮小接力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5人一組，在泳池一端集合預備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吹哨，每組第一人以蹬牆漂浮接蹬地漂浮方式到泳池對岸碰牆。第一人抵達後，第二人即可出發，以此方式進行接力。全組最快抵達對岸的組別獲勝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運動撲滿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6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2/13~12/17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社區環保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拳腳見功夫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II-2 注意健康問題所帶來的威脅感與嚴重性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d-II-1 認識動作技能概念與動作練習的策略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3 表現主動參與、樂於嘗試的學習態度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作技能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Ca-II-2 環境汙染對健康的影響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Bd-II-1 武術基本動作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˙認識社區環境汙染問題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學會用腳踢、蹬的基本動作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在練習中願意多元嘗試並與同伴互動、快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學習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了解基本手腳合擊的動作概念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學會用腳踢的基本動作，並接續手部動作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社區環保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環境汙染與健康 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社區的環境與健康息息相關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請學生分享遇到空氣汙染時，會採取哪些行為來保護自己，並完成課本的勾選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補充說明：影響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空氣品質的因素很多，除了社區內的空氣汙染外，也可能到受到境外移入汙染物或大氣擴散條件影響。從環保署的空氣品質監測站可以知道今天的空氣品質好不好。學校也會根據當日空氣品質的預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測，懸掛不同顏色的旗幟。旗幟共分6色：綠色警戒、黃色警戒、橘色警戒、紅色警戒、紫色警戒、褐紅色警戒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拳腳見功夫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踢蹬體驗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歸納：「踢腿」是以腳尖為主，「蹬腿」則是以腳跟為主的武術基本動作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學生於活動場地排隊，以「練習靶」作為目標，練習武術武術踢腿與蹬腿動作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踢腿後站獨立式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學生於活動場地排隊，進行練習踢腿後站成獨立式動作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運用上述方式，練習蹬腿後站成獨立式動作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踢高練習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進一步指導：學生於活動場地排隊，進行踢高練習。每人踢10次後換人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弓步衝拳與弓步衝拳踢腿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示範並指導全班學生演練「弓步衝拳」武術基本動作：(1)立正抱拳。(2)左弓步右衝拳。(3)身體向右轉，左腳及右手收回原位，立正抱拳。(4)右弓步左衝拳。(5)身體向左轉，右腳及左手收回原位，立正抱拳。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示範並指導全班學生演練「弓步衝拳踢腿」武術基本動作：(1)立正抱拳。(2)左弓步右衝拳。(3)右踢腿獨立式。(4)右腳向後落地，左腳併右腳，身體向右轉，立正抱拳。(5)右弓步左衝拳。(6)左踢腿獨立式。(7)左腳向後落地，右腳併左腳，身體向左轉，立正抱拳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1.問答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1.操作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7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2/20~12/24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2課 社區環保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拳腳見功夫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II-2 注意健康問題所帶來的威脅感與嚴重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性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II-2 展現促進健康的行為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d-II-1 認識動作技能概念與動作練習的策略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3 表現主動參與、樂於嘗試的學習態度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Ca-II-1 健康社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區的意識、責任與維護行動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Ca-II-2 環境汙染對健康的影響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Bd-II-1 武術基本動作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社區環境汙染問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題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願意以實際行動改善社區汙染問題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基本手腳合擊的動作概念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學會用腳踢的基本動作，並接續手部動作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願意每週固定安排時間演練，並分享身體活動後的心得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在練習中願意多元嘗試並與同伴互動、快樂學習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社區環保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 xml:space="preserve">《活動3》守護河川 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引導學生討論佑佑的社區面臨的環境汙染問題和解決方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鼓勵學生不要輕忽自己的力量，小力量的累積也會有大幫助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行動從我開始 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學生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50238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人一組，各組最好分到居住在相同的社區，討論時才容易聚焦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小組討論題目：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社區有環境汙染的問題嗎？是什麼問題呢？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2)怎麼做可以改善社區汙染問題？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3)區環境問題改善後，對社區居民有什麼好處？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4)你能採取什麼行動，讓社區環境更美好？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各組推派代表報告討論結果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拳腳見功夫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演武心情站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分組進行「弓步衝拳」、「弓步衝拳踢腿」動作演練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活動後請學生發表與分享身體活動後的感覺或心得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左轉衝踢劈與右轉衝踢劈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示範並指導全班學生演練「左轉衝踢劈」的武術基本動作：(1)立正抱拳。(2)左弓步右衝拳。(3)右踢腿獨立式。(4)右弓步右劈掌。(5)右腳向後收回，左腳併右腳，身體向右轉，立正抱拳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示範並指導全班學生演練「右轉衝踢劈」的武術基本動作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立正抱拳。(2)右弓步左衝拳。(3)左踢腿獨立式。(4)左弓步左劈掌。(5)左腳向後收回，右腳併左腳，身體向左轉，立正抱拳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7》英雄接招 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指導學生擬定課後演武計畫 ，內容須包含：一週演練幾次？每次演練多少時間？和哪些人一起練習？地點如何選擇？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.實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表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動撲滿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18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2/27~12/31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社區藥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師好朋友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搖滾翻轉樂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II-2 了解促進健康生活的方法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3 表現主動參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與、樂於嘗試的學習態度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Bb-II-1 藥物對健康的影響、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安全用藥原則與社區藥局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Ia-I I-1 滾翻、支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撐、平衡與擺盪動作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知道藥物應從正確管道取得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認識安全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用藥原則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做出圓背團身、圓背前後搖動作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做出圓背前撐起身、後點地動作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做出前滾翻動作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在練習中願意多方嘗試，並與同伴互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社區藥師好朋友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1》錯誤用藥習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 xml:space="preserve">慣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教師配合外婆購買地攤藥品的情境說明並提問：(1)外婆在廟口買藥的原因是什麼？(2)在廟口買的藥有藥品許可證嗎？吃了會不會影響身體健康？醫生會同意外婆吃這種藥嗎？如果對上面這些問題都不清楚，就不應該買來吃。沒經過醫師診斷就自己買藥吃，很可能會傷害身體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強調：路邊賣的藥來路不明，切勿購買以免傷害身體健康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正確用藥五大核心能力 </w:t>
            </w:r>
          </w:p>
          <w:p w:rsidR="00E83899" w:rsidRPr="00E50238" w:rsidRDefault="001E1C95" w:rsidP="00E8389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正確用藥五大核心能力」：(1)做身體的主人，堅持用藥五不原則：不聽、不信、不吃、不推薦、不買。(2)清楚的表達自己的身體健康狀況。(3)看清楚藥品標示，如果有疑問一定要問清楚。(4)清楚用藥方法與時間。(5)能力五：與醫師、藥師做朋友。</w:t>
            </w:r>
            <w:r w:rsidR="00E83899">
              <w:rPr>
                <w:rFonts w:ascii="標楷體" w:eastAsia="標楷體" w:hAnsi="標楷體"/>
                <w:sz w:val="16"/>
                <w:szCs w:val="16"/>
              </w:rPr>
              <w:br/>
            </w:r>
            <w:r w:rsidR="00E83899"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健康「藥」注意 </w:t>
            </w:r>
          </w:p>
          <w:p w:rsidR="00E83899" w:rsidRPr="00E50238" w:rsidRDefault="00E83899" w:rsidP="00E8389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以外婆吃過飯後回房間吃藥，因為光線不夠，又沒看清楚標示而吃錯藥的例子，詢問學生：吃藥前要注意哪些事，才不會吃錯藥呢？</w:t>
            </w:r>
          </w:p>
          <w:p w:rsidR="00E83899" w:rsidRPr="00E50238" w:rsidRDefault="00E83899" w:rsidP="00E8389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統整說明吃藥前的注意事項：(1)取藥、吃藥的地方光線要明亮。(2)吃藥前，要仔細觀察藥物的外觀、顏色和大小，確認是否拿對藥物。(3)每次吃藥前，都要仔細確認藥袋上的藥名、用法和用量。(4)未經醫師或藥師同意，不擅自更改用藥的劑量或停藥。</w:t>
            </w:r>
          </w:p>
          <w:p w:rsidR="001E1C95" w:rsidRPr="00E83899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搖滾翻轉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圓背團身與前後搖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帶領學生做簡單的暖身活動，例如：上肢繞環、下肢繞環、左右彎體、前後彎體並加強腳踝的轉繞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並示範「圓背團身」動作要領：(1)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在墊上蹲下。(2)雙膝與胸部靠緊，雙手環抱雙腿。(3)緊縮下巴，眼睛看向腹部，輕輕向後倒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說明並示範「圓背前後搖」動作要領：在安全墊上做出「圓背團身」動作，接著以圓背為主要姿勢，身體輕輕向後倒，如同搖籃一般，使身體前後搖動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前撐起身與後點地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並示範「前撐起身」的動作要領：向前搖後鬆開環抱雙腿的雙手，並按壓在身體兩側的安全墊上，接著站立起身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並示範「後點地」的動作要領：鬆開環抱雙腿的雙手，手心向前五指張開，放於雙耳旁，向後搖時雙手按壓在安全墊上，雙腳腳尖點觸安全墊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3》斜坡前滾翻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前滾翻動作要領：(1)雙腳併攏，踮起蹲立於斜坡高處。(2)雙手與肩同寬，五指分開按壓於軟墊上，與腳尖相距約一個手掌長，胸部靠向雙膝。(3)緊縮下巴、眼睛看向腹部，雙腳慢慢伸直，臀部抬起。此處緊縮下巴時，可以請學生用下巴夾住一條手帕，幫助學生矯正姿勢順利滾翻。(4)身體重心前移，後腦勺輕輕著墊。此時因斜坡的助力，已進入滾翻的狀態。滾翻時需維持雙膝與胸部緊靠。(5)完成滾翻時臀部先著墊，順勢坐在墊上。(6)起身站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加碼做滾翻 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引導學生，在平面安全墊上做前滾翻練習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問答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觀察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發表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19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/3~1/7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社區藥師好朋友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搖滾翻轉樂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II-2 了解促進健康生活的方法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3 表現主動參與、樂於嘗試的學習態度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Bb-II-1 藥物對健康的影響、安全用藥原則與社區藥局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Ia-I I-1 滾翻、支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撐、平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衡與擺盪動作。</w:t>
            </w:r>
          </w:p>
        </w:tc>
        <w:tc>
          <w:tcPr>
            <w:tcW w:w="1179" w:type="dxa"/>
          </w:tcPr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知道藥物應從正確管道取得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認識安全用藥原則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了解可以提供藥物諮詢的人員和機構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做出後滾翻動作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學會連續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滾翻動作的聯合技能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在練習中願意多方嘗試，並與同伴互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思考曾看過滾翻的應用，並分享身體活動後的心得。</w:t>
            </w:r>
          </w:p>
        </w:tc>
        <w:tc>
          <w:tcPr>
            <w:tcW w:w="1934" w:type="dxa"/>
          </w:tcPr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快樂的社區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社區藥師好朋友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4》認識社區醫療資源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課前請學生調查社區中的醫療資源，學生分享調查的結果，並嘗試將這些醫療資源分類：衛生行政機構、公立、私立醫院、診所、藥局。</w:t>
            </w:r>
          </w:p>
          <w:p w:rsidR="001E1C95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以外婆到衛生所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治療為例，說明醫療資源會因為城鄉區域性不同而有差異。目前臺灣採取醫藥分業，由醫師看診、藥師給藥，所以有的診所中會有專業藥師。但是部分衛生所中只有醫師，所以要拿處方箋到健保藥局領藥。</w:t>
            </w:r>
          </w:p>
          <w:p w:rsidR="00E83899" w:rsidRPr="00E50238" w:rsidRDefault="00E83899" w:rsidP="00E8389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藥物的保存與處理 </w:t>
            </w:r>
          </w:p>
          <w:p w:rsidR="00E83899" w:rsidRPr="00E50238" w:rsidRDefault="00E83899" w:rsidP="00E8389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保存藥物的正確方式：(1)藥品應放置在陰涼乾燥處，避免晒太陽。(2)內服與外用藥應分開存放，以免誤用。(3)藥品標籤和說明書應隨藥物保存。(4)定期檢查家中藥物，過期則丟棄不用。</w:t>
            </w:r>
          </w:p>
          <w:p w:rsidR="00E83899" w:rsidRPr="00E50238" w:rsidRDefault="00E83899" w:rsidP="00E8389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過期藥物的處理方法：(1)藥水類處理方法。(2)藥丸類。(3)有藥丸又有藥水時。</w:t>
            </w:r>
          </w:p>
          <w:p w:rsidR="00E83899" w:rsidRPr="00E50238" w:rsidRDefault="00E83899" w:rsidP="00E8389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有些社區藥局或醫院藥局設有「廢棄藥物檢收站」，可以把過期藥物交由藥師協助處理。</w:t>
            </w:r>
          </w:p>
          <w:p w:rsidR="00E83899" w:rsidRPr="00E50238" w:rsidRDefault="00E83899" w:rsidP="00E8389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中藥用藥安全五撇步 </w:t>
            </w:r>
          </w:p>
          <w:p w:rsidR="00E83899" w:rsidRPr="00E50238" w:rsidRDefault="00E83899" w:rsidP="00E8389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「中藥用藥安全五撇步」：(1)停偏方。(2)看中醫。(3)聽仔細。(4)選合格。(5)用對藥。</w:t>
            </w:r>
          </w:p>
          <w:p w:rsidR="00E83899" w:rsidRPr="00E50238" w:rsidRDefault="00E83899" w:rsidP="00E8389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E83899" w:rsidRPr="00E83899" w:rsidRDefault="00E83899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搖滾翻轉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斜坡後滾翻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後滾翻動作要領：(1)背向軟墊，雙腳併攏、蹲下，雙膝與胸部靠緊，雙手環抱雙腿，成圓背狀。(2)雙手放開、雙腿和身體維持原姿勢，手心向前五指張開，置放雙耳旁。(3)身體向後倒，向後搖的同時，雙手按壓在安全墊上，雙腳腳尖著地，翻滾一圈。(4)蹲於墊上，雙手仍壓在墊上。(5)雙手撐地，站立起身。(6)教師提醒學生：滾翻過程需維持團身，腹部與四肢不能展開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加碼做滾翻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引導學生，在平面安全墊上做後滾翻練習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7》前滾翻接後滾翻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前滾翻之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後，加上「雙腳交叉」和「起身後轉身」，可以使兩個滾翻動作連結得更順暢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8》應用與分享 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說明：日常生活中，你看過哪些使用身體滾翻動作來減低衝擊或受傷的例子呢？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問答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表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觀察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發表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運動撲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滿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20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/10~1/14</w:t>
            </w:r>
          </w:p>
        </w:tc>
        <w:tc>
          <w:tcPr>
            <w:tcW w:w="1306" w:type="dxa"/>
            <w:vAlign w:val="center"/>
          </w:tcPr>
          <w:p w:rsidR="001E1C95" w:rsidRPr="00E50238" w:rsidRDefault="00844CBA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總</w:t>
            </w:r>
            <w:r w:rsidR="00CF7FB1">
              <w:rPr>
                <w:rFonts w:ascii="標楷體" w:eastAsia="標楷體" w:hAnsi="標楷體" w:hint="eastAsia"/>
                <w:sz w:val="16"/>
                <w:szCs w:val="16"/>
              </w:rPr>
              <w:t>複習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期末</w:t>
            </w:r>
            <w:r w:rsidR="00CF7FB1">
              <w:rPr>
                <w:rFonts w:ascii="標楷體" w:eastAsia="標楷體" w:hAnsi="標楷體" w:hint="eastAsia"/>
                <w:sz w:val="16"/>
                <w:szCs w:val="16"/>
              </w:rPr>
              <w:t>評量</w:t>
            </w:r>
          </w:p>
          <w:p w:rsidR="001E1C95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  <w:p w:rsidR="00593EC7" w:rsidRPr="00E50238" w:rsidRDefault="00593EC7" w:rsidP="00593EC7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680EB9" w:rsidRPr="00680EB9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680EB9" w:rsidRPr="00680EB9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1a-II-2 了解促進健康生活的方法。</w:t>
            </w:r>
          </w:p>
          <w:p w:rsidR="00680EB9" w:rsidRPr="00680EB9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680EB9" w:rsidRPr="00680EB9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1c-II-1 認識身體活動的動作技能。</w:t>
            </w:r>
          </w:p>
          <w:p w:rsidR="00680EB9" w:rsidRPr="00680EB9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2c-II-2 表現增進團隊合作、友善的互動行為。</w:t>
            </w:r>
          </w:p>
          <w:p w:rsidR="001E1C95" w:rsidRPr="00680EB9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</w:tc>
        <w:tc>
          <w:tcPr>
            <w:tcW w:w="804" w:type="dxa"/>
          </w:tcPr>
          <w:p w:rsidR="00680EB9" w:rsidRPr="00F047E6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047E6" w:rsidRPr="00F047E6" w:rsidRDefault="00F047E6" w:rsidP="00F047E6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Ea-Ⅱ-1 食物與營養的種類和需求。</w:t>
            </w:r>
          </w:p>
          <w:p w:rsidR="00F047E6" w:rsidRPr="00F047E6" w:rsidRDefault="00F047E6" w:rsidP="00F047E6">
            <w:pPr>
              <w:rPr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Aa-Ⅱ-1 生長發育的意義與成長個別差異</w:t>
            </w:r>
          </w:p>
          <w:p w:rsidR="00F047E6" w:rsidRPr="00F047E6" w:rsidRDefault="00F047E6" w:rsidP="00F047E6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Ca-II-1 健康社區的意識、責任與維護行動。</w:t>
            </w:r>
          </w:p>
          <w:p w:rsidR="00F047E6" w:rsidRPr="00F047E6" w:rsidRDefault="00F047E6" w:rsidP="00F047E6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Bb-II-1 藥物對健康的影響、安全用藥原則與社區藥局。</w:t>
            </w:r>
          </w:p>
          <w:p w:rsidR="00680EB9" w:rsidRPr="00F047E6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</w:p>
          <w:p w:rsidR="00680EB9" w:rsidRPr="00F047E6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680EB9" w:rsidRPr="00F047E6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Ib-II-1 音樂律動與模仿性創作舞蹈。</w:t>
            </w:r>
          </w:p>
          <w:p w:rsidR="001E1C95" w:rsidRPr="00F047E6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Ib-I I-2 土風舞遊戲。</w:t>
            </w:r>
          </w:p>
        </w:tc>
        <w:tc>
          <w:tcPr>
            <w:tcW w:w="1179" w:type="dxa"/>
          </w:tcPr>
          <w:p w:rsidR="00680EB9" w:rsidRPr="00680EB9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680EB9" w:rsidRPr="00680EB9" w:rsidRDefault="006C74B3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能對於所學過的第一到第三單元之健康知識了解並加以運用之。</w:t>
            </w:r>
          </w:p>
          <w:p w:rsidR="00680EB9" w:rsidRPr="00680EB9" w:rsidRDefault="00680EB9" w:rsidP="00680EB9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680EB9" w:rsidRPr="00680EB9" w:rsidRDefault="00680EB9" w:rsidP="00680EB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1.聽口令做出正確的方向反應動作。</w:t>
            </w:r>
          </w:p>
          <w:p w:rsidR="00680EB9" w:rsidRPr="00680EB9" w:rsidRDefault="00680EB9" w:rsidP="00680EB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2.配合兔子舞音樂，表現連續身體律動。</w:t>
            </w:r>
          </w:p>
          <w:p w:rsidR="00680EB9" w:rsidRPr="00680EB9" w:rsidRDefault="00680EB9" w:rsidP="00680EB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3.願意與同伴合作，練習雙重圓隊形與交換舞伴跳舞。</w:t>
            </w:r>
          </w:p>
          <w:p w:rsidR="001E1C95" w:rsidRPr="00680EB9" w:rsidRDefault="00680EB9" w:rsidP="00680EB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4.體會與人和諧互動的樂趣，大方的與異性牽手做動作</w:t>
            </w:r>
          </w:p>
        </w:tc>
        <w:tc>
          <w:tcPr>
            <w:tcW w:w="1934" w:type="dxa"/>
          </w:tcPr>
          <w:p w:rsidR="00680EB9" w:rsidRPr="00680EB9" w:rsidRDefault="00680EB9" w:rsidP="001E1C9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680EB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健康</w:t>
            </w:r>
          </w:p>
          <w:p w:rsidR="001E1C95" w:rsidRPr="00680EB9" w:rsidRDefault="00844CBA" w:rsidP="001E1C9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680EB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總</w:t>
            </w:r>
            <w:r w:rsidR="00E83899" w:rsidRPr="00680EB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複習與</w:t>
            </w:r>
            <w:r w:rsidRPr="00680EB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期末</w:t>
            </w:r>
            <w:r w:rsidR="00E83899" w:rsidRPr="00680EB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評量</w:t>
            </w:r>
          </w:p>
          <w:p w:rsidR="00680EB9" w:rsidRPr="00680EB9" w:rsidRDefault="00680EB9" w:rsidP="00680E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680EB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體育</w:t>
            </w:r>
          </w:p>
          <w:p w:rsidR="00680EB9" w:rsidRPr="00680EB9" w:rsidRDefault="00680EB9" w:rsidP="00680EB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680EB9" w:rsidRPr="00680EB9" w:rsidRDefault="00680EB9" w:rsidP="00680EB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第3課歡欣土風舞</w:t>
            </w:r>
          </w:p>
          <w:p w:rsidR="00680EB9" w:rsidRPr="00680EB9" w:rsidRDefault="00680EB9" w:rsidP="00680EB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方向遊戲 </w:t>
            </w:r>
          </w:p>
          <w:p w:rsidR="00680EB9" w:rsidRPr="00680EB9" w:rsidRDefault="00680EB9" w:rsidP="00680EB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1.教師帶領全班至操場空曠處或韻律教室，全體散開，以鈴鼓聲帶領學生暖身，準備進行「方向遊戲」。</w:t>
            </w:r>
          </w:p>
          <w:p w:rsidR="00680EB9" w:rsidRPr="00680EB9" w:rsidRDefault="00680EB9" w:rsidP="00680EB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2.教師說明方向遊戲的進行方式：(1)遊戲進行的動作為「併雙腳跳躍」。(2)教師說出方向指令「前、前、後、後」並示範動作。(3)示範後，換學生自唸指令，練習跳躍動作。(4)教師更換指令，學生複述指令同時跟著指令前後左右跳躍。(5)可變換模仿兔子造型做動作。</w:t>
            </w:r>
          </w:p>
          <w:p w:rsidR="00680EB9" w:rsidRPr="00680EB9" w:rsidRDefault="00680EB9" w:rsidP="00680EB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 xml:space="preserve">《活動2》小白兔愛跳舞 </w:t>
            </w:r>
          </w:p>
          <w:p w:rsidR="00680EB9" w:rsidRPr="00680EB9" w:rsidRDefault="00680EB9" w:rsidP="00680EB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1.教師示範並指導學生練習兔子舞基本步法：(1)預備時，前者雙手叉腰，後者搭前者的肩膀。(2)左足輕跳，右足跟前點（1拍）。(3)右足併左足（1拍）。(4)重複2和3動作一次（2拍）。(5)右足輕跳，左足跟前點（1拍）。(6)左足併右足（1拍）。(7)重複5和6動作一次（2拍）。(8)屈膝向前跳（2拍）。(9)屈膝向後跳（2拍）。(10)連續前跳3次，停1拍（共4拍）。(11)最後4拍亦可改為跳轉步。</w:t>
            </w:r>
          </w:p>
          <w:p w:rsidR="00680EB9" w:rsidRPr="00680EB9" w:rsidRDefault="00680EB9" w:rsidP="00680EB9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680EB9">
              <w:rPr>
                <w:rFonts w:ascii="標楷體" w:eastAsia="標楷體" w:hAnsi="標楷體"/>
                <w:sz w:val="16"/>
                <w:szCs w:val="16"/>
              </w:rPr>
              <w:t>2.2</w:t>
            </w:r>
            <w:r w:rsidRPr="00680EB9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680EB9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680EB9">
              <w:rPr>
                <w:rFonts w:ascii="標楷體" w:eastAsia="標楷體" w:hAnsi="標楷體" w:hint="eastAsia"/>
                <w:sz w:val="16"/>
                <w:szCs w:val="16"/>
              </w:rPr>
              <w:t>人一組排成縱隊，第一人手叉腰，後面兩人將雙手搭在前面的人的肩上，配合音樂，反覆練習。</w:t>
            </w:r>
          </w:p>
          <w:p w:rsidR="00680EB9" w:rsidRPr="00680EB9" w:rsidRDefault="00680EB9" w:rsidP="001E1C9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CE77A6">
              <w:rPr>
                <w:rFonts w:ascii="標楷體" w:eastAsia="標楷體" w:hAnsi="標楷體" w:hint="eastAsia"/>
                <w:sz w:val="16"/>
                <w:szCs w:val="16"/>
              </w:rPr>
              <w:t>紙筆評量2.</w:t>
            </w:r>
            <w:r w:rsidR="00844CBA">
              <w:rPr>
                <w:rFonts w:ascii="標楷體" w:eastAsia="標楷體" w:hAnsi="標楷體" w:hint="eastAsia"/>
                <w:sz w:val="16"/>
                <w:szCs w:val="16"/>
              </w:rPr>
              <w:t>總結性評量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觀察</w:t>
            </w:r>
          </w:p>
        </w:tc>
      </w:tr>
      <w:tr w:rsidR="001E1C95" w:rsidRPr="00E50238" w:rsidTr="00F72EB5">
        <w:tc>
          <w:tcPr>
            <w:tcW w:w="524" w:type="dxa"/>
            <w:vAlign w:val="center"/>
          </w:tcPr>
          <w:p w:rsidR="001E1C95" w:rsidRPr="00E50238" w:rsidRDefault="001E1C95" w:rsidP="001E1C9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21</w:t>
            </w:r>
          </w:p>
        </w:tc>
        <w:tc>
          <w:tcPr>
            <w:tcW w:w="1264" w:type="dxa"/>
            <w:vAlign w:val="center"/>
          </w:tcPr>
          <w:p w:rsidR="001E1C95" w:rsidRPr="00E50238" w:rsidRDefault="001E1C95" w:rsidP="001E1C95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1/17~1/20</w:t>
            </w:r>
          </w:p>
        </w:tc>
        <w:tc>
          <w:tcPr>
            <w:tcW w:w="1306" w:type="dxa"/>
            <w:vAlign w:val="center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1E1C95" w:rsidRPr="00E50238" w:rsidRDefault="00680EB9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健康闖關活動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歡欣土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風舞</w:t>
            </w:r>
          </w:p>
          <w:p w:rsidR="001E1C95" w:rsidRPr="00E50238" w:rsidRDefault="001E1C95" w:rsidP="001E1C95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933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II-2 了解促進健康生活的方法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c-II-1 認識身體活動的動作技能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c-II-2 表現增進團隊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合作、友善的互動行為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c-II-1 表現聯合性動作技能。</w:t>
            </w:r>
          </w:p>
        </w:tc>
        <w:tc>
          <w:tcPr>
            <w:tcW w:w="80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6C74B3" w:rsidRPr="00F047E6" w:rsidRDefault="006C74B3" w:rsidP="006C74B3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Ea-Ⅱ-1 食物與營養的種類和需求。</w:t>
            </w:r>
          </w:p>
          <w:p w:rsidR="006C74B3" w:rsidRPr="00F047E6" w:rsidRDefault="006C74B3" w:rsidP="006C74B3">
            <w:pPr>
              <w:rPr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Aa-Ⅱ-1 生長發育的意義與成長個別差異</w:t>
            </w:r>
          </w:p>
          <w:p w:rsidR="006C74B3" w:rsidRPr="00F047E6" w:rsidRDefault="006C74B3" w:rsidP="006C74B3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Ca-II-1 健康社區的意識、責任與維護行動。</w:t>
            </w:r>
          </w:p>
          <w:p w:rsidR="006C74B3" w:rsidRPr="00F047E6" w:rsidRDefault="006C74B3" w:rsidP="006C74B3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F047E6">
              <w:rPr>
                <w:rFonts w:ascii="標楷體" w:eastAsia="標楷體" w:hAnsi="標楷體" w:hint="eastAsia"/>
                <w:sz w:val="16"/>
                <w:szCs w:val="16"/>
              </w:rPr>
              <w:t>Bb-II-1 藥物對健康的影響、安全用藥原則與社區藥局。</w:t>
            </w:r>
          </w:p>
          <w:p w:rsidR="001E1C95" w:rsidRPr="006C74B3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Ib-II-1 音樂律動與模仿性創作舞蹈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Ib-I I-2 土風舞遊戲。</w:t>
            </w:r>
          </w:p>
        </w:tc>
        <w:tc>
          <w:tcPr>
            <w:tcW w:w="1179" w:type="dxa"/>
          </w:tcPr>
          <w:p w:rsidR="001E1C95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E83899" w:rsidRPr="00E50238" w:rsidRDefault="00584672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知道所學過的健康知識並加以運用之。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知道「聖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誕鈴聲」舞蹈的背景及意義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配合「聖誕鈴聲」音樂，表現連續身體律動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讚美他人模仿的動作與造型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體會與人和諧互動的樂趣，大方的與異性牽手做動作。</w:t>
            </w:r>
          </w:p>
          <w:p w:rsidR="001E1C95" w:rsidRPr="00E50238" w:rsidRDefault="001E1C95" w:rsidP="001E1C9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5.願意在課後從事身體活動。</w:t>
            </w:r>
          </w:p>
        </w:tc>
        <w:tc>
          <w:tcPr>
            <w:tcW w:w="1934" w:type="dxa"/>
          </w:tcPr>
          <w:p w:rsidR="001E1C95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E83899" w:rsidRDefault="00E83899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健康闖關活動</w:t>
            </w:r>
          </w:p>
          <w:p w:rsidR="00E83899" w:rsidRPr="000F6234" w:rsidRDefault="000F6234" w:rsidP="000F6234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0F6234">
              <w:rPr>
                <w:rFonts w:ascii="標楷體" w:eastAsia="標楷體" w:hAnsi="標楷體" w:hint="eastAsia"/>
                <w:sz w:val="16"/>
                <w:szCs w:val="16"/>
              </w:rPr>
              <w:t>老師說明闖關活動的方式:分四組分別闖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總共會有四個關卡詢問關於這學習學過的健康問題，答對後即通過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四個關皆通過後可得禮物一份。</w:t>
            </w:r>
          </w:p>
          <w:p w:rsidR="000F6234" w:rsidRPr="000F6234" w:rsidRDefault="000F6234" w:rsidP="000F6234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開始進行闖關活動。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闖關活動結束，由老師進行最後結尾說明。</w:t>
            </w:r>
          </w:p>
          <w:p w:rsidR="000F6234" w:rsidRDefault="000F6234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滾翻躍動舞歡樂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歡欣土風舞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5》聖誕鈴聲 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暖身活動：教師以升旗隊伍的形式，帶領學生學習踏點步、急馳步及跑跳步動作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全班牽手圍成一個圓圈，教師說明並示範「聖誕鈴聲」舞曲的動作和步法，說明如下：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(1)雪花隨風飄，花鹿在奔跑：右足起，向圈內前進三步，左腳點在右腳旁，接著左腳向圈外退後三步，換右腳點在左腳旁（8拍）。(2)聖誕老公公，駕著美麗雪橇：右腳起做急馳步八次（8拍）。(3)經過了原野，渡過了小橋：左足起，同1動作（8拍）。(4)跟著和平歡喜歌聲翩然的來到：左腳起做急馳步八次（8拍）。(5)叮叮噹，叮叮噹，鈴聲多響亮：轉身面對面，與舞伴互拍右手三下，互拍左手三下，自己拍手三下，互拍一下（8拍）。(6)你看他不避風霜面容多麼慈祥：舞伴互勾右手，跑跳步繞兩圈（8拍）。(7)叮叮噹，叮叮噹，鈴聲多響亮：與鄰伴做步驟5的動作（8拍）。(8)他給我們帶來幸福大家喜洋洋：與鄰伴互勾左手繞一圈，鄰伴變成舞伴後，全體面向圓心（8拍）。</w:t>
            </w:r>
          </w:p>
          <w:p w:rsidR="001E1C95" w:rsidRPr="00E50238" w:rsidRDefault="001E1C95" w:rsidP="001E1C95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6》表演與欣賞 </w:t>
            </w:r>
          </w:p>
          <w:p w:rsidR="001E1C95" w:rsidRPr="009A6FB0" w:rsidRDefault="001E1C95" w:rsidP="009A6FB0">
            <w:pPr>
              <w:snapToGrid w:val="0"/>
              <w:spacing w:line="220" w:lineRule="exac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將全班分成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50238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組，各組依序表演「聖誕鈴聲」的土風舞。一組表演時，其他組則一同欣賞與觀摩，並於所有表演結束後發表心得。</w:t>
            </w:r>
          </w:p>
        </w:tc>
        <w:tc>
          <w:tcPr>
            <w:tcW w:w="684" w:type="dxa"/>
          </w:tcPr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總結性評量</w:t>
            </w:r>
          </w:p>
          <w:p w:rsidR="001E1C95" w:rsidRPr="00E50238" w:rsidRDefault="001E1C95" w:rsidP="001E1C95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操作</w:t>
            </w:r>
          </w:p>
          <w:p w:rsidR="001E1C95" w:rsidRPr="00E50238" w:rsidRDefault="001E1C95" w:rsidP="001E1C95">
            <w:pPr>
              <w:snapToGrid w:val="0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觀察</w:t>
            </w:r>
          </w:p>
          <w:p w:rsidR="001E1C95" w:rsidRPr="00E50238" w:rsidRDefault="001E1C95" w:rsidP="001E1C9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動撲滿</w:t>
            </w:r>
          </w:p>
        </w:tc>
      </w:tr>
    </w:tbl>
    <w:p w:rsidR="00AE58A6" w:rsidRPr="00E50238" w:rsidRDefault="00F72EB5">
      <w:pPr>
        <w:rPr>
          <w:rFonts w:ascii="標楷體" w:eastAsia="標楷體" w:hAnsi="標楷體" w:cs="標楷體"/>
        </w:rPr>
      </w:pPr>
      <w:r w:rsidRPr="00E50238">
        <w:rPr>
          <w:rFonts w:ascii="標楷體" w:eastAsia="標楷體" w:hAnsi="標楷體"/>
        </w:rPr>
        <w:lastRenderedPageBreak/>
        <w:br w:type="page"/>
      </w:r>
    </w:p>
    <w:tbl>
      <w:tblPr>
        <w:tblStyle w:val="a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"/>
        <w:gridCol w:w="706"/>
        <w:gridCol w:w="977"/>
        <w:gridCol w:w="397"/>
        <w:gridCol w:w="717"/>
        <w:gridCol w:w="1244"/>
        <w:gridCol w:w="101"/>
        <w:gridCol w:w="893"/>
        <w:gridCol w:w="697"/>
        <w:gridCol w:w="871"/>
        <w:gridCol w:w="979"/>
        <w:gridCol w:w="1374"/>
      </w:tblGrid>
      <w:tr w:rsidR="00AE58A6" w:rsidRPr="00E50238">
        <w:tc>
          <w:tcPr>
            <w:tcW w:w="9628" w:type="dxa"/>
            <w:gridSpan w:val="12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eading=h.gjdgxs" w:colFirst="0" w:colLast="0"/>
            <w:bookmarkEnd w:id="0"/>
            <w:r w:rsidRPr="00E50238">
              <w:rPr>
                <w:rFonts w:ascii="標楷體" w:eastAsia="標楷體" w:hAnsi="標楷體" w:cs="標楷體"/>
              </w:rPr>
              <w:lastRenderedPageBreak/>
              <w:t xml:space="preserve">嘉義市港坪國民小學110學年度第二學期 </w:t>
            </w:r>
            <w:r w:rsidRPr="00E50238">
              <w:rPr>
                <w:rFonts w:ascii="標楷體" w:eastAsia="標楷體" w:hAnsi="標楷體" w:cs="標楷體"/>
                <w:u w:val="single"/>
              </w:rPr>
              <w:t xml:space="preserve"> 三 </w:t>
            </w:r>
            <w:r w:rsidRPr="00E50238">
              <w:rPr>
                <w:rFonts w:ascii="標楷體" w:eastAsia="標楷體" w:hAnsi="標楷體" w:cs="標楷體"/>
              </w:rPr>
              <w:t xml:space="preserve"> 年級</w:t>
            </w:r>
            <w:r w:rsidRPr="00E50238">
              <w:rPr>
                <w:rFonts w:ascii="標楷體" w:eastAsia="標楷體" w:hAnsi="標楷體" w:cs="標楷體"/>
                <w:u w:val="single"/>
              </w:rPr>
              <w:t>健康與體育</w:t>
            </w:r>
            <w:r w:rsidRPr="00E50238">
              <w:rPr>
                <w:rFonts w:ascii="標楷體" w:eastAsia="標楷體" w:hAnsi="標楷體" w:cs="標楷體"/>
              </w:rPr>
              <w:t>領域課程計畫</w:t>
            </w:r>
          </w:p>
        </w:tc>
      </w:tr>
      <w:tr w:rsidR="00AE58A6" w:rsidRPr="00E50238">
        <w:tc>
          <w:tcPr>
            <w:tcW w:w="2355" w:type="dxa"/>
            <w:gridSpan w:val="3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每週節數</w:t>
            </w:r>
          </w:p>
        </w:tc>
        <w:tc>
          <w:tcPr>
            <w:tcW w:w="2358" w:type="dxa"/>
            <w:gridSpan w:val="3"/>
            <w:vAlign w:val="center"/>
          </w:tcPr>
          <w:p w:rsidR="00AE58A6" w:rsidRPr="00E50238" w:rsidRDefault="00EF18EF">
            <w:pPr>
              <w:jc w:val="center"/>
              <w:rPr>
                <w:rFonts w:ascii="標楷體" w:eastAsia="標楷體" w:hAnsi="標楷體" w:cs="標楷體"/>
              </w:rPr>
            </w:pPr>
            <w:r w:rsidRPr="00E50238">
              <w:rPr>
                <w:rFonts w:ascii="標楷體" w:eastAsia="標楷體" w:hAnsi="標楷體" w:cs="標楷體"/>
              </w:rPr>
              <w:t>3</w:t>
            </w:r>
            <w:r w:rsidRPr="00E50238">
              <w:rPr>
                <w:rFonts w:ascii="標楷體" w:eastAsia="標楷體" w:hAnsi="標楷體" w:cs="標楷體" w:hint="eastAsia"/>
              </w:rPr>
              <w:t>節</w:t>
            </w:r>
          </w:p>
        </w:tc>
        <w:tc>
          <w:tcPr>
            <w:tcW w:w="2562" w:type="dxa"/>
            <w:gridSpan w:val="4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設計者</w:t>
            </w:r>
          </w:p>
        </w:tc>
        <w:tc>
          <w:tcPr>
            <w:tcW w:w="2353" w:type="dxa"/>
            <w:gridSpan w:val="2"/>
          </w:tcPr>
          <w:p w:rsidR="00AE58A6" w:rsidRPr="00E50238" w:rsidRDefault="008645BA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 w:hint="eastAsia"/>
                <w:sz w:val="22"/>
              </w:rPr>
              <w:t>賴歆怡</w:t>
            </w:r>
          </w:p>
        </w:tc>
      </w:tr>
      <w:tr w:rsidR="00AE58A6" w:rsidRPr="00E50238">
        <w:trPr>
          <w:trHeight w:val="320"/>
        </w:trPr>
        <w:tc>
          <w:tcPr>
            <w:tcW w:w="2355" w:type="dxa"/>
            <w:gridSpan w:val="3"/>
            <w:vMerge w:val="restart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</w:rPr>
            </w:pPr>
            <w:r w:rsidRPr="00E50238"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1114" w:type="dxa"/>
            <w:gridSpan w:val="2"/>
            <w:vAlign w:val="center"/>
          </w:tcPr>
          <w:p w:rsidR="00AE58A6" w:rsidRPr="00E50238" w:rsidRDefault="00F72EB5">
            <w:pPr>
              <w:ind w:left="-19"/>
              <w:jc w:val="both"/>
              <w:rPr>
                <w:rFonts w:ascii="標楷體" w:eastAsia="標楷體" w:hAnsi="標楷體" w:cs="標楷體"/>
              </w:rPr>
            </w:pPr>
            <w:r w:rsidRPr="00E50238">
              <w:rPr>
                <w:rFonts w:ascii="標楷體" w:eastAsia="標楷體" w:hAnsi="標楷體" w:cs="標楷體"/>
              </w:rPr>
              <w:t>總綱</w:t>
            </w:r>
          </w:p>
        </w:tc>
        <w:tc>
          <w:tcPr>
            <w:tcW w:w="6159" w:type="dxa"/>
            <w:gridSpan w:val="7"/>
          </w:tcPr>
          <w:p w:rsidR="00AE58A6" w:rsidRPr="004B78BF" w:rsidRDefault="00915E81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A1 身心素質與自我精進</w:t>
            </w:r>
          </w:p>
          <w:p w:rsidR="00915E81" w:rsidRPr="004B78BF" w:rsidRDefault="00915E81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A2 系統思考與解決問題</w:t>
            </w:r>
          </w:p>
          <w:p w:rsidR="00915E81" w:rsidRPr="004B78BF" w:rsidRDefault="00915E81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B1 符號運用與溝通表達</w:t>
            </w:r>
          </w:p>
          <w:p w:rsidR="004B78BF" w:rsidRPr="004B78BF" w:rsidRDefault="004B78BF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B3 藝術涵養與美感素養</w:t>
            </w:r>
          </w:p>
          <w:p w:rsidR="004B78BF" w:rsidRPr="004B78BF" w:rsidRDefault="004B78BF">
            <w:pPr>
              <w:widowControl/>
              <w:jc w:val="both"/>
              <w:rPr>
                <w:rFonts w:ascii="標楷體" w:eastAsia="標楷體" w:hAnsi="標楷體" w:cs="標楷體"/>
                <w:b/>
                <w:color w:val="000000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C2 人際關係與團隊合作</w:t>
            </w:r>
          </w:p>
        </w:tc>
      </w:tr>
      <w:tr w:rsidR="00AE58A6" w:rsidRPr="00E50238">
        <w:trPr>
          <w:trHeight w:val="320"/>
        </w:trPr>
        <w:tc>
          <w:tcPr>
            <w:tcW w:w="2355" w:type="dxa"/>
            <w:gridSpan w:val="3"/>
            <w:vMerge/>
            <w:vAlign w:val="center"/>
          </w:tcPr>
          <w:p w:rsidR="00AE58A6" w:rsidRPr="00E50238" w:rsidRDefault="00AE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AE58A6" w:rsidRPr="00E50238" w:rsidRDefault="00F72EB5">
            <w:pPr>
              <w:jc w:val="both"/>
              <w:rPr>
                <w:rFonts w:ascii="標楷體" w:eastAsia="標楷體" w:hAnsi="標楷體" w:cs="標楷體"/>
              </w:rPr>
            </w:pPr>
            <w:r w:rsidRPr="00E50238">
              <w:rPr>
                <w:rFonts w:ascii="標楷體" w:eastAsia="標楷體" w:hAnsi="標楷體" w:cs="標楷體"/>
              </w:rPr>
              <w:t>領綱</w:t>
            </w:r>
          </w:p>
        </w:tc>
        <w:tc>
          <w:tcPr>
            <w:tcW w:w="6159" w:type="dxa"/>
            <w:gridSpan w:val="7"/>
          </w:tcPr>
          <w:p w:rsidR="00915E81" w:rsidRPr="004B78BF" w:rsidRDefault="00915E81" w:rsidP="00915E81">
            <w:pPr>
              <w:rPr>
                <w:rFonts w:ascii="標楷體" w:eastAsia="標楷體" w:hAnsi="標楷體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健體-E-A1 具備良好身體活 動與健康生活的 習慣，以促進身心健全發展，並認識個人特質，發展運動與保健的潛能。</w:t>
            </w:r>
          </w:p>
          <w:p w:rsidR="00915E81" w:rsidRPr="004B78BF" w:rsidRDefault="00915E81" w:rsidP="00915E81">
            <w:pPr>
              <w:rPr>
                <w:rFonts w:ascii="標楷體" w:eastAsia="標楷體" w:hAnsi="標楷體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健體-E-A2 具備探索身體活動與健康生活問題的思考能力，並 透過體驗與實踐，處理日常生活中運動與健康的問題。</w:t>
            </w:r>
          </w:p>
          <w:p w:rsidR="00915E81" w:rsidRPr="004B78BF" w:rsidRDefault="00915E81" w:rsidP="00915E81">
            <w:pPr>
              <w:rPr>
                <w:rFonts w:ascii="標楷體" w:eastAsia="標楷體" w:hAnsi="標楷體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健體-E-B1 具備運用體育與健康之相關符號知能，能以同理心應用在生活中的運動、保健與人際溝通上。</w:t>
            </w:r>
          </w:p>
          <w:p w:rsidR="00915E81" w:rsidRPr="004B78BF" w:rsidRDefault="004B78BF" w:rsidP="00915E81">
            <w:pPr>
              <w:rPr>
                <w:rFonts w:ascii="標楷體" w:eastAsia="標楷體" w:hAnsi="標楷體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健體-E-B3 具備運動與健康有關的感知和欣賞的基本素養，促 進多元感官的發展，在生活環境中培養運動與健康有關的美感體驗。</w:t>
            </w:r>
          </w:p>
          <w:p w:rsidR="00915E81" w:rsidRPr="004B78BF" w:rsidRDefault="004B78BF" w:rsidP="00915E81">
            <w:pPr>
              <w:rPr>
                <w:rFonts w:ascii="標楷體" w:eastAsia="標楷體" w:hAnsi="標楷體"/>
                <w:sz w:val="22"/>
              </w:rPr>
            </w:pPr>
            <w:r w:rsidRPr="004B78BF">
              <w:rPr>
                <w:rFonts w:ascii="標楷體" w:eastAsia="標楷體" w:hAnsi="標楷體"/>
                <w:sz w:val="22"/>
              </w:rPr>
              <w:t>健體-E-C2 具備同理他人感受，在體育活動和健康生活中樂於 與人互動、公平競爭，並與團隊成員合作，促進身心健康。</w:t>
            </w:r>
          </w:p>
        </w:tc>
      </w:tr>
      <w:tr w:rsidR="00AE58A6" w:rsidRPr="00E50238">
        <w:trPr>
          <w:trHeight w:val="219"/>
        </w:trPr>
        <w:tc>
          <w:tcPr>
            <w:tcW w:w="2355" w:type="dxa"/>
            <w:gridSpan w:val="3"/>
            <w:vMerge w:val="restart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習重點</w:t>
            </w:r>
          </w:p>
        </w:tc>
        <w:tc>
          <w:tcPr>
            <w:tcW w:w="1114" w:type="dxa"/>
            <w:gridSpan w:val="2"/>
            <w:vAlign w:val="center"/>
          </w:tcPr>
          <w:p w:rsidR="00AE58A6" w:rsidRPr="00E50238" w:rsidRDefault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習表現</w:t>
            </w:r>
          </w:p>
        </w:tc>
        <w:tc>
          <w:tcPr>
            <w:tcW w:w="6159" w:type="dxa"/>
            <w:gridSpan w:val="7"/>
          </w:tcPr>
          <w:p w:rsidR="00BF649F" w:rsidRPr="00B30A61" w:rsidRDefault="00BF649F" w:rsidP="00BF649F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BF649F" w:rsidRPr="00B30A61" w:rsidRDefault="00BF649F" w:rsidP="00BF649F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1a-Ⅱ-2 了解促進健康生活的方法。</w:t>
            </w:r>
          </w:p>
          <w:p w:rsidR="004954A3" w:rsidRPr="00B30A61" w:rsidRDefault="004954A3" w:rsidP="00BF649F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1b-Ⅱ-1 認識健康技能和生活技能對健康維護的重要性。</w:t>
            </w:r>
          </w:p>
          <w:p w:rsidR="004954A3" w:rsidRPr="00B30A61" w:rsidRDefault="00786768" w:rsidP="00BF649F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2a-Ⅱ-1 覺察健康受到個人、家庭、學校等因素之影響。</w:t>
            </w:r>
          </w:p>
          <w:p w:rsidR="00BF649F" w:rsidRPr="00B30A61" w:rsidRDefault="00BF649F" w:rsidP="00BF649F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2a-Ⅱ-2 注意健康問題所帶來的威脅感與嚴重性。</w:t>
            </w:r>
          </w:p>
          <w:p w:rsidR="00786768" w:rsidRPr="00B30A61" w:rsidRDefault="00786768" w:rsidP="0078676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2b-Ⅱ-2 願意改善個人的健康習慣。</w:t>
            </w:r>
          </w:p>
          <w:p w:rsidR="00786768" w:rsidRPr="00B30A61" w:rsidRDefault="00786768" w:rsidP="0078676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3a-Ⅱ-2 能於生活中獨立操作基本的健康技能。</w:t>
            </w:r>
          </w:p>
          <w:p w:rsidR="00786768" w:rsidRPr="00B30A61" w:rsidRDefault="00786768" w:rsidP="00786768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3b-Ⅱ-3 運用基本的生活技能，因應不同的生活情境。</w:t>
            </w:r>
          </w:p>
          <w:p w:rsidR="00786768" w:rsidRPr="00B30A61" w:rsidRDefault="00786768" w:rsidP="00786768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4a-Ⅱ-1 能於日常生活中，運用健康資訊、產品與服務。</w:t>
            </w:r>
          </w:p>
          <w:p w:rsidR="00786768" w:rsidRPr="00B30A61" w:rsidRDefault="00786768" w:rsidP="00786768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4a-Ⅱ-2 展現促進健康的行為。</w:t>
            </w:r>
          </w:p>
          <w:p w:rsidR="004954A3" w:rsidRPr="00B30A61" w:rsidRDefault="004954A3" w:rsidP="00BF649F">
            <w:pPr>
              <w:rPr>
                <w:rFonts w:ascii="標楷體" w:eastAsia="標楷體" w:hAnsi="標楷體"/>
                <w:sz w:val="22"/>
              </w:rPr>
            </w:pPr>
          </w:p>
          <w:p w:rsidR="00BF649F" w:rsidRPr="00B30A61" w:rsidRDefault="00BF649F" w:rsidP="00BF649F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BF649F" w:rsidRPr="00B30A61" w:rsidRDefault="00BF649F" w:rsidP="00BF649F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1c-Ⅱ-1 認識身體活動的動作技能。</w:t>
            </w:r>
          </w:p>
          <w:p w:rsidR="00BF649F" w:rsidRPr="00B30A61" w:rsidRDefault="00BF649F" w:rsidP="00BF649F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1d-Ⅱ-2 描述自己或他人動作技能的正確性。</w:t>
            </w:r>
          </w:p>
          <w:p w:rsidR="00BF649F" w:rsidRPr="00B30A61" w:rsidRDefault="00BF649F" w:rsidP="00BF649F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2c-Ⅱ-1 遵守上課規範和運動比賽規則。</w:t>
            </w:r>
          </w:p>
          <w:p w:rsidR="00BF649F" w:rsidRPr="00B30A61" w:rsidRDefault="00BF649F" w:rsidP="00BF649F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2c-Ⅱ-3 表現主動參與、樂於嘗試的學習態度。</w:t>
            </w:r>
          </w:p>
          <w:p w:rsidR="00BF649F" w:rsidRPr="00B30A61" w:rsidRDefault="00BF649F" w:rsidP="00BF649F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3c-Ⅱ-1 表現聯合性動作技能。</w:t>
            </w:r>
          </w:p>
          <w:p w:rsidR="00AE58A6" w:rsidRPr="00B30A61" w:rsidRDefault="00BF649F" w:rsidP="0002449C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3d-Ⅱ-2 運用遊戲的合作和競爭策略。</w:t>
            </w:r>
          </w:p>
          <w:p w:rsidR="00BF649F" w:rsidRPr="00B30A61" w:rsidRDefault="00BF649F" w:rsidP="0002449C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4d-Ⅱ-2 參與提高體適能與基本運動能力的身體活動。</w:t>
            </w:r>
          </w:p>
          <w:p w:rsidR="004954A3" w:rsidRPr="00B30A61" w:rsidRDefault="004954A3" w:rsidP="0002449C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4d-Ⅱ-1 培養規律運動的習慣並分享身體活動的益處。</w:t>
            </w:r>
          </w:p>
        </w:tc>
      </w:tr>
      <w:tr w:rsidR="00AE58A6" w:rsidRPr="00E50238">
        <w:trPr>
          <w:trHeight w:val="219"/>
        </w:trPr>
        <w:tc>
          <w:tcPr>
            <w:tcW w:w="2355" w:type="dxa"/>
            <w:gridSpan w:val="3"/>
            <w:vMerge/>
            <w:vAlign w:val="center"/>
          </w:tcPr>
          <w:p w:rsidR="00AE58A6" w:rsidRPr="00E50238" w:rsidRDefault="00AE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AE58A6" w:rsidRPr="00E50238" w:rsidRDefault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習內容</w:t>
            </w:r>
          </w:p>
        </w:tc>
        <w:tc>
          <w:tcPr>
            <w:tcW w:w="6159" w:type="dxa"/>
            <w:gridSpan w:val="7"/>
            <w:vAlign w:val="center"/>
          </w:tcPr>
          <w:p w:rsidR="004954A3" w:rsidRPr="00B30A61" w:rsidRDefault="004954A3" w:rsidP="004954A3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02449C" w:rsidRPr="00B30A61" w:rsidRDefault="0002449C" w:rsidP="0002449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Ba-Ⅱ-1 居家、交通及戶外環境的潛在危機與安全須知。</w:t>
            </w:r>
          </w:p>
          <w:p w:rsidR="0002449C" w:rsidRPr="00B30A61" w:rsidRDefault="0002449C" w:rsidP="0002449C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Da-Ⅱ-2 身體各部位的功能與衛生保健的方法。</w:t>
            </w:r>
          </w:p>
          <w:p w:rsidR="0002449C" w:rsidRPr="00B30A61" w:rsidRDefault="0002449C" w:rsidP="0002449C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Eb-Ⅱ-1 健康安全消費的訊息與方法。</w:t>
            </w:r>
          </w:p>
          <w:p w:rsidR="004954A3" w:rsidRPr="00B30A61" w:rsidRDefault="004954A3" w:rsidP="004954A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Fb-Ⅱ-1 自我健康狀態檢視方法與健康行為的維持原則。</w:t>
            </w:r>
          </w:p>
          <w:p w:rsidR="004954A3" w:rsidRPr="00B30A61" w:rsidRDefault="004954A3" w:rsidP="004954A3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Fb-Ⅱ-2 常見傳染病預防原則與自我照護方法。</w:t>
            </w:r>
          </w:p>
          <w:p w:rsidR="004954A3" w:rsidRPr="00B30A61" w:rsidRDefault="004954A3" w:rsidP="004954A3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Fa-Ⅱ-3 情緒的類型與調適方法。</w:t>
            </w:r>
          </w:p>
          <w:p w:rsidR="004954A3" w:rsidRPr="00B30A61" w:rsidRDefault="004954A3" w:rsidP="004954A3">
            <w:pPr>
              <w:rPr>
                <w:rFonts w:ascii="標楷體" w:eastAsia="標楷體" w:hAnsi="標楷體"/>
                <w:sz w:val="22"/>
              </w:rPr>
            </w:pPr>
          </w:p>
          <w:p w:rsidR="004954A3" w:rsidRPr="00B30A61" w:rsidRDefault="004954A3" w:rsidP="004954A3">
            <w:pPr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02449C" w:rsidRPr="00B30A61" w:rsidRDefault="0002449C" w:rsidP="0002449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Ab-Ⅱ-1 體適能活動。</w:t>
            </w:r>
          </w:p>
          <w:p w:rsidR="0002449C" w:rsidRPr="00B30A61" w:rsidRDefault="0002449C" w:rsidP="0002449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Bd-Ⅱ-1 武術基本動作。</w:t>
            </w:r>
          </w:p>
          <w:p w:rsidR="0002449C" w:rsidRPr="00B30A61" w:rsidRDefault="0002449C" w:rsidP="0002449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lastRenderedPageBreak/>
              <w:t>Cb-Ⅱ-1 運動安全規則、運動增進生長知識。</w:t>
            </w:r>
          </w:p>
          <w:p w:rsidR="0002449C" w:rsidRPr="00B30A61" w:rsidRDefault="0002449C" w:rsidP="0002449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Cb-Ⅱ-2 學校運動賽會。</w:t>
            </w:r>
          </w:p>
          <w:p w:rsidR="0002449C" w:rsidRPr="00B30A61" w:rsidRDefault="0002449C" w:rsidP="0002449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Ga-Ⅱ-1 跑、跳與行進間投擲的遊戲。</w:t>
            </w:r>
          </w:p>
          <w:p w:rsidR="0002449C" w:rsidRPr="00B30A61" w:rsidRDefault="0002449C" w:rsidP="0002449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Ha-Ⅱ-1 網／牆性球類運動相關的拋接球、持拍控球、擊球及拍擊球、傳接球之時間、空間及人與人、人與球關係攻防概念。</w:t>
            </w:r>
          </w:p>
          <w:p w:rsidR="0002449C" w:rsidRPr="00B30A61" w:rsidRDefault="0002449C" w:rsidP="0002449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Ia-Ⅱ-1 滾翻、支撐、平衡與擺盪動作。</w:t>
            </w:r>
          </w:p>
          <w:p w:rsidR="004954A3" w:rsidRPr="00B30A61" w:rsidRDefault="004954A3" w:rsidP="004954A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Ib-Ⅱ-1 音樂律動與模仿性創作舞蹈。</w:t>
            </w:r>
          </w:p>
          <w:p w:rsidR="004954A3" w:rsidRPr="00B30A61" w:rsidRDefault="004954A3" w:rsidP="004954A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Ib-Ⅱ-2 土風舞遊戲。</w:t>
            </w:r>
          </w:p>
          <w:p w:rsidR="004954A3" w:rsidRPr="00B30A61" w:rsidRDefault="004954A3" w:rsidP="004954A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30A61">
              <w:rPr>
                <w:rFonts w:ascii="標楷體" w:eastAsia="標楷體" w:hAnsi="標楷體" w:hint="eastAsia"/>
                <w:sz w:val="22"/>
              </w:rPr>
              <w:t>Ic-Ⅱ-1 民俗運動基本動作與串接。</w:t>
            </w:r>
          </w:p>
          <w:p w:rsidR="004954A3" w:rsidRPr="00B30A61" w:rsidRDefault="004954A3" w:rsidP="0002449C">
            <w:pPr>
              <w:spacing w:line="0" w:lineRule="atLeast"/>
              <w:contextualSpacing/>
              <w:mirrorIndents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AE58A6" w:rsidRPr="00E50238">
        <w:tc>
          <w:tcPr>
            <w:tcW w:w="2355" w:type="dxa"/>
            <w:gridSpan w:val="3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融入之議題</w:t>
            </w:r>
          </w:p>
        </w:tc>
        <w:tc>
          <w:tcPr>
            <w:tcW w:w="7273" w:type="dxa"/>
            <w:gridSpan w:val="9"/>
          </w:tcPr>
          <w:p w:rsidR="00AE58A6" w:rsidRPr="00E50238" w:rsidRDefault="0015485F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安全教育、人權教育、品德教育、家庭教育</w:t>
            </w:r>
          </w:p>
        </w:tc>
      </w:tr>
      <w:tr w:rsidR="00AE58A6" w:rsidRPr="00E50238">
        <w:tc>
          <w:tcPr>
            <w:tcW w:w="2355" w:type="dxa"/>
            <w:gridSpan w:val="3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習目標</w:t>
            </w:r>
          </w:p>
        </w:tc>
        <w:tc>
          <w:tcPr>
            <w:tcW w:w="7273" w:type="dxa"/>
            <w:gridSpan w:val="9"/>
            <w:vAlign w:val="center"/>
          </w:tcPr>
          <w:p w:rsidR="000A3988" w:rsidRPr="00403740" w:rsidRDefault="000A3988" w:rsidP="00E8049B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03740">
              <w:rPr>
                <w:rFonts w:ascii="標楷體" w:eastAsia="標楷體" w:hAnsi="標楷體" w:cs="標楷體" w:hint="eastAsia"/>
                <w:color w:val="000000"/>
                <w:sz w:val="22"/>
              </w:rPr>
              <w:t>第一單元</w:t>
            </w:r>
          </w:p>
          <w:p w:rsidR="000A3988" w:rsidRPr="00403740" w:rsidRDefault="000A3988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1.認識流行性感冒的症狀和傳染方式。</w:t>
            </w:r>
          </w:p>
          <w:p w:rsidR="000A3988" w:rsidRPr="00403740" w:rsidRDefault="000A3988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2.注意流行性感冒帶來的威脅感與嚴重性。</w:t>
            </w:r>
          </w:p>
          <w:p w:rsidR="000A3988" w:rsidRPr="00403740" w:rsidRDefault="000A3988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3.透過身體的症狀，檢視個人健康狀態。</w:t>
            </w:r>
          </w:p>
          <w:p w:rsidR="000A3988" w:rsidRPr="00403740" w:rsidRDefault="00403740" w:rsidP="000A3988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4.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展現生病時的照護方法，照顧自己或家人。</w:t>
            </w:r>
          </w:p>
          <w:p w:rsidR="000A3988" w:rsidRPr="00403740" w:rsidRDefault="00403740" w:rsidP="000A3988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5.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了解口罩的健康安全消費訊息與方法。</w:t>
            </w:r>
          </w:p>
          <w:p w:rsidR="000A3988" w:rsidRPr="00403740" w:rsidRDefault="00403740" w:rsidP="000A3988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6.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運用生活技能「做決定」，選擇適合的口罩，預防流感。</w:t>
            </w:r>
          </w:p>
          <w:p w:rsidR="000A3988" w:rsidRPr="00403740" w:rsidRDefault="00403740" w:rsidP="000A3988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7.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認識傳染病。</w:t>
            </w:r>
          </w:p>
          <w:p w:rsidR="000A3988" w:rsidRPr="00403740" w:rsidRDefault="00403740" w:rsidP="000A3988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8.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建立防疫觀念，預防傳染病和防止傳染病擴散。</w:t>
            </w:r>
          </w:p>
          <w:p w:rsidR="000A3988" w:rsidRPr="00403740" w:rsidRDefault="00403740" w:rsidP="000A3988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9.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正向面對傳染病流行對生活的改變。</w:t>
            </w:r>
          </w:p>
          <w:p w:rsidR="000A3988" w:rsidRPr="00403740" w:rsidRDefault="000A3988" w:rsidP="00E8049B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03740">
              <w:rPr>
                <w:rFonts w:ascii="標楷體" w:eastAsia="標楷體" w:hAnsi="標楷體" w:cs="標楷體" w:hint="eastAsia"/>
                <w:color w:val="000000"/>
                <w:sz w:val="22"/>
              </w:rPr>
              <w:t>第二單元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1.認識近視的成因。</w:t>
            </w:r>
          </w:p>
          <w:p w:rsidR="000A3988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2.覺察造成近視的個人、家庭、環境因素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3.了解保健眼睛的方法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4.願意改進錯誤用眼習慣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5.在生活中展現保健眼睛的行為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6.認識中耳炎的症狀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7.認識中耳炎的預防方法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8.覺察生活中可能造成聽力損傷的行為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9.了解保健耳朵的方法。</w:t>
            </w:r>
          </w:p>
          <w:p w:rsidR="000A3988" w:rsidRPr="00403740" w:rsidRDefault="000A3988" w:rsidP="00E8049B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03740">
              <w:rPr>
                <w:rFonts w:ascii="標楷體" w:eastAsia="標楷體" w:hAnsi="標楷體" w:cs="標楷體" w:hint="eastAsia"/>
                <w:color w:val="000000"/>
                <w:sz w:val="22"/>
              </w:rPr>
              <w:t>第三單元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1.認識乳齒和恆齒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2.認識不同種類牙齒的名稱和功能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3.認識牙線使用對健康維護的重要性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4.認識霸凌的定義和類型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5</w:t>
            </w:r>
            <w:r w:rsidR="001811D0">
              <w:rPr>
                <w:rFonts w:ascii="標楷體" w:eastAsia="標楷體" w:hAnsi="標楷體" w:hint="eastAsia"/>
                <w:sz w:val="22"/>
              </w:rPr>
              <w:t>.</w:t>
            </w:r>
            <w:r w:rsidRPr="00403740">
              <w:rPr>
                <w:rFonts w:ascii="標楷體" w:eastAsia="標楷體" w:hAnsi="標楷體" w:hint="eastAsia"/>
                <w:sz w:val="22"/>
              </w:rPr>
              <w:t>覺察被霸凌者可能產生的情緒和霸凌行為可能對別人造成的影響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6.了解情緒調適的方法，認識情緒調適對健康的重要性。</w:t>
            </w:r>
          </w:p>
          <w:p w:rsidR="00403740" w:rsidRPr="00403740" w:rsidRDefault="00403740" w:rsidP="00403740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7</w:t>
            </w:r>
            <w:r w:rsidR="001811D0">
              <w:rPr>
                <w:rFonts w:ascii="標楷體" w:eastAsia="標楷體" w:hAnsi="標楷體" w:hint="eastAsia"/>
                <w:sz w:val="22"/>
              </w:rPr>
              <w:t>.</w:t>
            </w:r>
            <w:r w:rsidRPr="00403740">
              <w:rPr>
                <w:rFonts w:ascii="標楷體" w:eastAsia="標楷體" w:hAnsi="標楷體" w:hint="eastAsia"/>
                <w:sz w:val="22"/>
              </w:rPr>
              <w:t>透過校園霸凌情境，學習生活技能「情緒調適」和面對霸凌的做法。</w:t>
            </w:r>
          </w:p>
          <w:p w:rsidR="000A3988" w:rsidRPr="00403740" w:rsidRDefault="000A3988" w:rsidP="00E8049B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03740">
              <w:rPr>
                <w:rFonts w:ascii="標楷體" w:eastAsia="標楷體" w:hAnsi="標楷體" w:cs="標楷體" w:hint="eastAsia"/>
                <w:color w:val="000000"/>
                <w:sz w:val="22"/>
              </w:rPr>
              <w:t>第四單元</w:t>
            </w:r>
          </w:p>
          <w:p w:rsidR="000A3988" w:rsidRPr="00403740" w:rsidRDefault="000A3988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1.認識地板桌球拍擊球的動作要領。</w:t>
            </w:r>
          </w:p>
          <w:p w:rsidR="000A3988" w:rsidRPr="00403740" w:rsidRDefault="000A3988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2.描述自己和同學拍擊球動作的正確性。</w:t>
            </w:r>
          </w:p>
          <w:p w:rsidR="000A3988" w:rsidRPr="00403740" w:rsidRDefault="000A3988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3.表現桌球持拍帶球移動。</w:t>
            </w:r>
          </w:p>
          <w:p w:rsidR="000A3988" w:rsidRPr="00403740" w:rsidRDefault="000A3988" w:rsidP="000A3988">
            <w:pPr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4.表現桌球持拍擊球動作。</w:t>
            </w:r>
          </w:p>
          <w:p w:rsidR="000A3988" w:rsidRPr="00403740" w:rsidRDefault="00403740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5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.認識躲避球單手肩上傳球、閃躲動作要領。</w:t>
            </w:r>
          </w:p>
          <w:p w:rsidR="000A3988" w:rsidRPr="00403740" w:rsidRDefault="00403740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6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.表現躲避球單手肩上傳球和攻擊的動作。</w:t>
            </w:r>
          </w:p>
          <w:p w:rsidR="000A3988" w:rsidRPr="00403740" w:rsidRDefault="00403740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7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.練習觀察球的動向並閃躲，運用躲避球防守策略完成活動。</w:t>
            </w:r>
          </w:p>
          <w:p w:rsidR="000A3988" w:rsidRPr="00403740" w:rsidRDefault="00403740" w:rsidP="000A398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8</w:t>
            </w:r>
            <w:r w:rsidR="000A3988" w:rsidRPr="00403740">
              <w:rPr>
                <w:rFonts w:ascii="標楷體" w:eastAsia="標楷體" w:hAnsi="標楷體" w:hint="eastAsia"/>
                <w:sz w:val="22"/>
              </w:rPr>
              <w:t>.運用躲避球攻擊策略完成活動。</w:t>
            </w:r>
          </w:p>
          <w:p w:rsidR="000A3988" w:rsidRPr="00403740" w:rsidRDefault="000A3988" w:rsidP="00E8049B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03740">
              <w:rPr>
                <w:rFonts w:ascii="標楷體" w:eastAsia="標楷體" w:hAnsi="標楷體" w:cs="標楷體" w:hint="eastAsia"/>
                <w:color w:val="000000"/>
                <w:sz w:val="22"/>
              </w:rPr>
              <w:t>第五單元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lastRenderedPageBreak/>
              <w:t>1.願意遵守活動規則。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2.表現傳接球後跑動踩壘的動作。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3.運用各種跳躍練習策略，探索起跳腳、起跳位置。</w:t>
            </w:r>
          </w:p>
          <w:p w:rsidR="00403740" w:rsidRPr="00403740" w:rsidRDefault="00403740" w:rsidP="00403740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4.運用合作與競爭策略完成守備跑分活動。</w:t>
            </w:r>
          </w:p>
          <w:p w:rsidR="000A3988" w:rsidRPr="00403740" w:rsidRDefault="000A3988" w:rsidP="00E8049B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03740">
              <w:rPr>
                <w:rFonts w:ascii="標楷體" w:eastAsia="標楷體" w:hAnsi="標楷體" w:cs="標楷體" w:hint="eastAsia"/>
                <w:color w:val="000000"/>
                <w:sz w:val="22"/>
              </w:rPr>
              <w:t>第六單元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1.嘗試起跳腳、落地腳不同組合的跳躍方式，探索跳躍能力。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2.運用各種跳躍練習策略，探索起跳腳、起跳位置。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3.了解個人的跳躍能力，完成跳躍活動。</w:t>
            </w:r>
          </w:p>
          <w:p w:rsidR="000A3988" w:rsidRPr="00403740" w:rsidRDefault="00403740" w:rsidP="00403740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4.運用合作策略完成跳躍活動。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5.認識雙手支撐的動作要領。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6.認識正握單槓支撐的動作要領。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7.認識正握單槓擺盪的動作要領。</w:t>
            </w:r>
          </w:p>
          <w:p w:rsidR="00403740" w:rsidRPr="00403740" w:rsidRDefault="00403740" w:rsidP="0040374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8.表現模仿鴨子的動作。</w:t>
            </w:r>
          </w:p>
          <w:p w:rsidR="000A3988" w:rsidRPr="00403740" w:rsidRDefault="00403740" w:rsidP="00403740">
            <w:pPr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03740">
              <w:rPr>
                <w:rFonts w:ascii="標楷體" w:eastAsia="標楷體" w:hAnsi="標楷體" w:hint="eastAsia"/>
                <w:sz w:val="22"/>
              </w:rPr>
              <w:t>9.與同學合作完成鴨子舞。</w:t>
            </w:r>
          </w:p>
        </w:tc>
      </w:tr>
      <w:tr w:rsidR="00AE58A6" w:rsidRPr="00E50238">
        <w:tc>
          <w:tcPr>
            <w:tcW w:w="2355" w:type="dxa"/>
            <w:gridSpan w:val="3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教學與評量說明</w:t>
            </w:r>
          </w:p>
        </w:tc>
        <w:tc>
          <w:tcPr>
            <w:tcW w:w="7273" w:type="dxa"/>
            <w:gridSpan w:val="9"/>
            <w:vAlign w:val="center"/>
          </w:tcPr>
          <w:p w:rsidR="00AE58A6" w:rsidRPr="00E50238" w:rsidRDefault="00CE77A6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發表、問答、操作、實作、運動撲滿、紙筆評量、總結性評量</w:t>
            </w:r>
          </w:p>
        </w:tc>
      </w:tr>
      <w:tr w:rsidR="00AE58A6" w:rsidRPr="00E50238">
        <w:tc>
          <w:tcPr>
            <w:tcW w:w="1378" w:type="dxa"/>
            <w:gridSpan w:val="2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教科書版本</w:t>
            </w:r>
          </w:p>
        </w:tc>
        <w:tc>
          <w:tcPr>
            <w:tcW w:w="1374" w:type="dxa"/>
            <w:gridSpan w:val="2"/>
            <w:vAlign w:val="center"/>
          </w:tcPr>
          <w:p w:rsidR="00AE58A6" w:rsidRPr="00E50238" w:rsidRDefault="00E50238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康軒</w:t>
            </w:r>
          </w:p>
        </w:tc>
        <w:tc>
          <w:tcPr>
            <w:tcW w:w="2062" w:type="dxa"/>
            <w:gridSpan w:val="3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每週教學節數</w:t>
            </w:r>
          </w:p>
        </w:tc>
        <w:tc>
          <w:tcPr>
            <w:tcW w:w="1590" w:type="dxa"/>
            <w:gridSpan w:val="2"/>
            <w:vAlign w:val="center"/>
          </w:tcPr>
          <w:p w:rsidR="00AE58A6" w:rsidRPr="00E50238" w:rsidRDefault="00E50238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3</w:t>
            </w:r>
          </w:p>
        </w:tc>
        <w:tc>
          <w:tcPr>
            <w:tcW w:w="1850" w:type="dxa"/>
            <w:gridSpan w:val="2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學期總教學節數</w:t>
            </w:r>
          </w:p>
        </w:tc>
        <w:tc>
          <w:tcPr>
            <w:tcW w:w="1374" w:type="dxa"/>
            <w:vAlign w:val="center"/>
          </w:tcPr>
          <w:p w:rsidR="00AE58A6" w:rsidRPr="00E50238" w:rsidRDefault="00E50238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63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週次</w:t>
            </w:r>
          </w:p>
        </w:tc>
        <w:tc>
          <w:tcPr>
            <w:tcW w:w="4142" w:type="dxa"/>
            <w:gridSpan w:val="6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單元名稱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週次</w:t>
            </w:r>
          </w:p>
        </w:tc>
        <w:tc>
          <w:tcPr>
            <w:tcW w:w="3921" w:type="dxa"/>
            <w:gridSpan w:val="4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單元名稱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一</w:t>
            </w:r>
          </w:p>
        </w:tc>
        <w:tc>
          <w:tcPr>
            <w:tcW w:w="4142" w:type="dxa"/>
            <w:gridSpan w:val="6"/>
            <w:vAlign w:val="center"/>
          </w:tcPr>
          <w:p w:rsidR="004A16EC" w:rsidRPr="00E50238" w:rsidRDefault="004A16EC" w:rsidP="004A16EC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4A16EC" w:rsidRPr="00E50238" w:rsidRDefault="004A16EC" w:rsidP="004A16E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一單元 流感我不怕</w:t>
            </w:r>
          </w:p>
          <w:p w:rsidR="004A16EC" w:rsidRPr="00E50238" w:rsidRDefault="004A16EC" w:rsidP="004A16E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認識流感</w:t>
            </w:r>
          </w:p>
          <w:p w:rsidR="004A16EC" w:rsidRPr="00E50238" w:rsidRDefault="004A16EC" w:rsidP="004A16EC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4A16EC" w:rsidRPr="00E50238" w:rsidRDefault="004A16EC" w:rsidP="004A16E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AE58A6" w:rsidRPr="00E50238" w:rsidRDefault="004A16EC" w:rsidP="004A16EC">
            <w:pPr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地板桌球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二</w:t>
            </w:r>
          </w:p>
        </w:tc>
        <w:tc>
          <w:tcPr>
            <w:tcW w:w="3921" w:type="dxa"/>
            <w:gridSpan w:val="4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愛護眼耳口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牙齒要保護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 蹦跳好體能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金銀島探險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二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一單元 流感我不怕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認識流感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AE58A6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地板桌球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三</w:t>
            </w:r>
          </w:p>
        </w:tc>
        <w:tc>
          <w:tcPr>
            <w:tcW w:w="3921" w:type="dxa"/>
            <w:gridSpan w:val="4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愛護眼耳口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牙齒要保護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 蹦跳好體能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金銀島探險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三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一單元 流感我不怕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認識流感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F72EB5" w:rsidRPr="00E50238" w:rsidRDefault="00F72EB5" w:rsidP="00F72EB5">
            <w:pPr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地板桌球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四</w:t>
            </w:r>
          </w:p>
        </w:tc>
        <w:tc>
          <w:tcPr>
            <w:tcW w:w="3921" w:type="dxa"/>
            <w:gridSpan w:val="4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愛護眼耳口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牙齒要保護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 蹦跳好體能</w:t>
            </w:r>
          </w:p>
          <w:p w:rsidR="00AE58A6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金銀島探險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四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一單元 流感我不怕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遠離流感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F72EB5" w:rsidRPr="00E50238" w:rsidRDefault="00F72EB5" w:rsidP="00F72EB5">
            <w:pPr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地板桌球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五</w:t>
            </w:r>
          </w:p>
        </w:tc>
        <w:tc>
          <w:tcPr>
            <w:tcW w:w="3921" w:type="dxa"/>
            <w:gridSpan w:val="4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安心又安全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安心校園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 蹦跳好體能</w:t>
            </w:r>
          </w:p>
          <w:p w:rsidR="00F72EB5" w:rsidRPr="00E50238" w:rsidRDefault="00F72EB5" w:rsidP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看我好身手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五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一單元 流感我不怕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遠離流感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躲避球攻防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六</w:t>
            </w:r>
          </w:p>
        </w:tc>
        <w:tc>
          <w:tcPr>
            <w:tcW w:w="3921" w:type="dxa"/>
            <w:gridSpan w:val="4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安心又安全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安心校園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 武現韻律風</w:t>
            </w:r>
          </w:p>
          <w:p w:rsidR="00F72EB5" w:rsidRPr="00E50238" w:rsidRDefault="00F72EB5" w:rsidP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學校運動會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六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一單元 流感我不怕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遠離流感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lastRenderedPageBreak/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躲避球攻防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lastRenderedPageBreak/>
              <w:t>十七</w:t>
            </w:r>
          </w:p>
        </w:tc>
        <w:tc>
          <w:tcPr>
            <w:tcW w:w="3921" w:type="dxa"/>
            <w:gridSpan w:val="4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安心又安全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安全向前行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lastRenderedPageBreak/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 武現韻律風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學校運動會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七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一單元 流感我不怕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預防傳染病大作戰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AE58A6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躲避球攻防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八</w:t>
            </w:r>
          </w:p>
        </w:tc>
        <w:tc>
          <w:tcPr>
            <w:tcW w:w="3921" w:type="dxa"/>
            <w:gridSpan w:val="4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安心又安全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安全向前行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 武現韻律風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大展武威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八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愛護眼耳口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近視不要來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AE58A6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跑擲大作戰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九</w:t>
            </w:r>
          </w:p>
        </w:tc>
        <w:tc>
          <w:tcPr>
            <w:tcW w:w="3921" w:type="dxa"/>
            <w:gridSpan w:val="4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三單元 安心又安全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安全向前行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 武現韻律風</w:t>
            </w:r>
          </w:p>
          <w:p w:rsidR="00AE58A6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與毽子同樂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九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愛護眼耳口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近視不要來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AE58A6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跑擲大作戰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二十</w:t>
            </w:r>
          </w:p>
        </w:tc>
        <w:tc>
          <w:tcPr>
            <w:tcW w:w="3921" w:type="dxa"/>
            <w:gridSpan w:val="4"/>
            <w:vAlign w:val="center"/>
          </w:tcPr>
          <w:p w:rsidR="000339A7" w:rsidRDefault="00F72EB5" w:rsidP="000339A7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0339A7" w:rsidRDefault="009A6DAD" w:rsidP="000339A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複習與期末評量</w:t>
            </w:r>
          </w:p>
          <w:p w:rsidR="00F72EB5" w:rsidRPr="000339A7" w:rsidRDefault="00F72EB5" w:rsidP="000339A7">
            <w:pPr>
              <w:rPr>
                <w:rFonts w:ascii="新細明體" w:eastAsia="新細明體" w:hAnsi="新細明體"/>
                <w:szCs w:val="24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 武現韻律風</w:t>
            </w:r>
          </w:p>
          <w:p w:rsidR="00AE58A6" w:rsidRPr="00E50238" w:rsidRDefault="00F72EB5" w:rsidP="00F72EB5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4課 水舞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愛護眼耳口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健康好聽力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四單元 球力全開</w:t>
            </w:r>
          </w:p>
          <w:p w:rsidR="00AE58A6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3課 跑擲大作戰</w:t>
            </w:r>
          </w:p>
        </w:tc>
        <w:tc>
          <w:tcPr>
            <w:tcW w:w="893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二十一</w:t>
            </w:r>
          </w:p>
        </w:tc>
        <w:tc>
          <w:tcPr>
            <w:tcW w:w="3921" w:type="dxa"/>
            <w:gridSpan w:val="4"/>
            <w:vAlign w:val="center"/>
          </w:tcPr>
          <w:p w:rsidR="004A16EC" w:rsidRDefault="004A16EC" w:rsidP="004A16EC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0339A7" w:rsidRPr="00E50238" w:rsidRDefault="000339A7" w:rsidP="004A16E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健康闖關活動</w:t>
            </w:r>
          </w:p>
          <w:p w:rsidR="004A16EC" w:rsidRPr="00E50238" w:rsidRDefault="004A16EC" w:rsidP="004A16EC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4A16EC" w:rsidRPr="00E50238" w:rsidRDefault="004A16EC" w:rsidP="004A16E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六單元 武現韻律風</w:t>
            </w:r>
          </w:p>
          <w:p w:rsidR="00AE58A6" w:rsidRPr="00E50238" w:rsidRDefault="004A16EC" w:rsidP="004A16EC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4課 水舞</w:t>
            </w:r>
          </w:p>
        </w:tc>
      </w:tr>
      <w:tr w:rsidR="00AE58A6" w:rsidRPr="00E50238">
        <w:tc>
          <w:tcPr>
            <w:tcW w:w="67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cs="標楷體"/>
                <w:sz w:val="22"/>
              </w:rPr>
              <w:t>十一</w:t>
            </w:r>
          </w:p>
        </w:tc>
        <w:tc>
          <w:tcPr>
            <w:tcW w:w="4142" w:type="dxa"/>
            <w:gridSpan w:val="6"/>
            <w:vAlign w:val="center"/>
          </w:tcPr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健康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二單元 愛護眼耳口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2課 健康好聽力</w:t>
            </w:r>
          </w:p>
          <w:p w:rsidR="00F72EB5" w:rsidRPr="00E50238" w:rsidRDefault="00F72EB5" w:rsidP="00F72EB5">
            <w:pPr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體育</w:t>
            </w:r>
          </w:p>
          <w:p w:rsidR="00F72EB5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五單元 蹦跳好體能</w:t>
            </w:r>
          </w:p>
          <w:p w:rsidR="00AE58A6" w:rsidRPr="00E50238" w:rsidRDefault="00F72EB5" w:rsidP="00F72EB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22"/>
              </w:rPr>
              <w:t>第1課 活力體適能</w:t>
            </w:r>
          </w:p>
        </w:tc>
        <w:tc>
          <w:tcPr>
            <w:tcW w:w="893" w:type="dxa"/>
            <w:vAlign w:val="center"/>
          </w:tcPr>
          <w:p w:rsidR="00AE58A6" w:rsidRPr="00E50238" w:rsidRDefault="00AE58A6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921" w:type="dxa"/>
            <w:gridSpan w:val="4"/>
            <w:vAlign w:val="center"/>
          </w:tcPr>
          <w:p w:rsidR="00AE58A6" w:rsidRPr="00E50238" w:rsidRDefault="00AE58A6">
            <w:pPr>
              <w:jc w:val="both"/>
              <w:rPr>
                <w:rFonts w:ascii="標楷體" w:eastAsia="標楷體" w:hAnsi="標楷體" w:cs="標楷體"/>
                <w:sz w:val="22"/>
              </w:rPr>
            </w:pPr>
          </w:p>
        </w:tc>
      </w:tr>
    </w:tbl>
    <w:p w:rsidR="00AE58A6" w:rsidRPr="00E50238" w:rsidRDefault="00AE58A6">
      <w:pPr>
        <w:rPr>
          <w:rFonts w:ascii="標楷體" w:eastAsia="標楷體" w:hAnsi="標楷體" w:cs="標楷體"/>
        </w:rPr>
      </w:pP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"/>
        <w:gridCol w:w="1084"/>
        <w:gridCol w:w="1336"/>
        <w:gridCol w:w="1984"/>
        <w:gridCol w:w="876"/>
        <w:gridCol w:w="1144"/>
        <w:gridCol w:w="1985"/>
        <w:gridCol w:w="692"/>
      </w:tblGrid>
      <w:tr w:rsidR="00AE58A6" w:rsidRPr="00E50238" w:rsidTr="002F11C1">
        <w:tc>
          <w:tcPr>
            <w:tcW w:w="527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/>
              </w:rPr>
              <w:br w:type="page"/>
            </w:r>
            <w:r w:rsidRPr="00E50238">
              <w:rPr>
                <w:rFonts w:ascii="標楷體" w:eastAsia="標楷體" w:hAnsi="標楷體" w:cs="標楷體"/>
                <w:b/>
                <w:sz w:val="22"/>
              </w:rPr>
              <w:t>週次</w:t>
            </w:r>
          </w:p>
        </w:tc>
        <w:tc>
          <w:tcPr>
            <w:tcW w:w="1084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起訖日期</w:t>
            </w:r>
          </w:p>
        </w:tc>
        <w:tc>
          <w:tcPr>
            <w:tcW w:w="1336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單元名稱</w:t>
            </w:r>
          </w:p>
        </w:tc>
        <w:tc>
          <w:tcPr>
            <w:tcW w:w="1984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學習表現</w:t>
            </w:r>
          </w:p>
        </w:tc>
        <w:tc>
          <w:tcPr>
            <w:tcW w:w="876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學習內容</w:t>
            </w:r>
          </w:p>
        </w:tc>
        <w:tc>
          <w:tcPr>
            <w:tcW w:w="1144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學習目標</w:t>
            </w:r>
          </w:p>
        </w:tc>
        <w:tc>
          <w:tcPr>
            <w:tcW w:w="1985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教學重點</w:t>
            </w:r>
          </w:p>
        </w:tc>
        <w:tc>
          <w:tcPr>
            <w:tcW w:w="692" w:type="dxa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評量方式</w:t>
            </w:r>
          </w:p>
        </w:tc>
      </w:tr>
      <w:tr w:rsidR="00AE58A6" w:rsidRPr="00E50238">
        <w:tc>
          <w:tcPr>
            <w:tcW w:w="527" w:type="dxa"/>
            <w:vAlign w:val="center"/>
          </w:tcPr>
          <w:p w:rsidR="00AE58A6" w:rsidRPr="00E50238" w:rsidRDefault="00AE58A6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</w:p>
        </w:tc>
        <w:tc>
          <w:tcPr>
            <w:tcW w:w="1084" w:type="dxa"/>
            <w:vAlign w:val="center"/>
          </w:tcPr>
          <w:p w:rsidR="00AE58A6" w:rsidRPr="00E50238" w:rsidRDefault="00AE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8017" w:type="dxa"/>
            <w:gridSpan w:val="6"/>
            <w:vAlign w:val="center"/>
          </w:tcPr>
          <w:p w:rsidR="00AE58A6" w:rsidRPr="00E50238" w:rsidRDefault="00F72EB5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開學準備週</w:t>
            </w: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2/11~2/11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認識流感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地板桌球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2 了解促進健康生活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Ⅱ-2 注意健康問題所帶來的威脅感與嚴重性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2 描述自己或他人動作技能的正確性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1 遵守上課規範和運動比賽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度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Fb-Ⅱ-1 自我健康狀態檢視方法與健康行為的維持原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則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Fb-Ⅱ-2 常見傳染病預防原則與自我照護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a-Ⅱ-1 網／牆性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球類運動相關的拋接球、持拍控球、擊球及拍擊球、傳接球之時間、空間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及人與人、人與球關係攻防概念。</w:t>
            </w:r>
          </w:p>
        </w:tc>
        <w:tc>
          <w:tcPr>
            <w:tcW w:w="114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流行性感冒的症狀和傳染方式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注意流行性感冒帶來的威脅感與嚴重性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透過身體的症狀，檢視個人健康狀態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拍擊球的動作要領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2.描述自己和同學拍擊球動作的正確性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願意遵守活動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表現拍擊球動作。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運用合作與競爭策略完成活動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認識流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1》流感的症狀 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詢問學生：你曾經得過流行性感冒嗎？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當時出現哪些症狀呢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播放影片《冬天到，流感知多少》。</w:t>
            </w:r>
          </w:p>
          <w:p w:rsidR="00930669" w:rsidRPr="00E50238" w:rsidRDefault="00BC1EC0" w:rsidP="00BC1EC0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說明：流行性感冒簡稱流感，得到流感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時身體可能產生以下症狀：發燒、頭痛、流鼻水、咳嗽、喉痛、疲倦和肌肉痠痛。和一般的感冒不同，流感發作時比一般感冒突然，也更嚴重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地板桌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1》對牆拍擊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並示範「拍擊球」的動作要領。</w:t>
            </w:r>
          </w:p>
          <w:p w:rsidR="00BC1EC0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說明「對牆拍擊球」活動規則</w:t>
            </w:r>
          </w:p>
        </w:tc>
        <w:tc>
          <w:tcPr>
            <w:tcW w:w="692" w:type="dxa"/>
            <w:vAlign w:val="center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問答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930669" w:rsidRPr="00E50238" w:rsidRDefault="000D7CF5" w:rsidP="000D7CF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表</w:t>
            </w: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2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2/14~2/18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認識流感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地板桌球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2 了解促進健康生活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Ⅱ-2 注意健康問題所帶來的威脅感與嚴重性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2 描述自己或他人動作技能的正確性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1 遵守上課規範和運動比賽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度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Fb-Ⅱ-1 自我健康狀態檢視方法與健康行為的維持原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則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Fb-Ⅱ-2 常見傳染病預防原則與自我照護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a-Ⅱ-1 網／牆性球類運動相關的拋接球、持拍控球、擊球及拍擊球、傳接球之時間、空間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及人與人、人與球關係攻防概念。</w:t>
            </w:r>
          </w:p>
        </w:tc>
        <w:tc>
          <w:tcPr>
            <w:tcW w:w="114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流行性感冒的症狀和傳染方式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注意流行性感冒帶來的威脅感與嚴重性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透過身體的症狀，檢視個人健康狀態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拍擊球的動作要領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描述自己和同學拍擊球動作的正確性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願意遵守活動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表現拍擊球動作。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運用合作與競爭策略完成活動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認識流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流感的傳染方式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請學生觀察課本第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7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頁情境，詢問學生：小杰得了流感，小芸怎麼被小杰傳染呢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詢問：還有哪些情況會造成飛沫傳染？哪些情況會造成接觸傳染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發下「流感的傳染方式」學習單，請學生勾選流感的傳染方式，並寫出這是飛沫傳染或接觸傳染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教師補充說明：有些人接觸到流感病毒後沒有生病，那是因為他們身體的抵抗力比較強。因此，增強身體抵抗力，可以預防流感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地板桌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拍擊球接力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拍擊球接力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分享在活動中觀察到的合作策略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3》來回擊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來回擊球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彈力球對抗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彈力球對抗」活動規則。</w:t>
            </w:r>
          </w:p>
          <w:p w:rsidR="00930669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擊球得分的訣竅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問答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實作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930669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表</w:t>
            </w: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3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2/21~2/25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930669" w:rsidRPr="00E50238" w:rsidRDefault="00930669" w:rsidP="0093066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認識流感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地板桌球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a-Ⅱ-2 了解促進健康生活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b-Ⅱ-3 運用基本的生活技能，因應不同的生活情境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1 能於日常生活中，運用健康資訊、產品與服務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1c-Ⅱ-1 認識身體活動的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2 描述自己或他人動作技能的正確性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1 遵守上課規範和運動比賽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度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Fb-Ⅱ-1 自我健康狀態檢視方法與健康行為的維持原則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Fb-Ⅱ-2 常見傳染病預防原則與自我照護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Eb-Ⅱ-1 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健康安全消費的訊息與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a-Ⅱ-1 網／牆性球類運動相關的拋接球、持拍控球、擊球及拍擊球、傳接球之時間、空間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及人與人、人與球關係攻防概念。</w:t>
            </w:r>
          </w:p>
        </w:tc>
        <w:tc>
          <w:tcPr>
            <w:tcW w:w="114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流行性感冒的自我照護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展現生病時的照護方法，照顧自己或家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桌球拍的種類與持拍方式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主動參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與、樂於嘗試活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表現桌球持拍帶球移動。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表現桌球持拍擊球動作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認識流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《活動3》得流感的自我照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8"/>
              </w:rPr>
              <w:t>1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18"/>
              </w:rPr>
              <w:t>教師詢問學生：生病時你怎麼照顧自己？家</w:t>
            </w: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人怎麼照顧你呢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8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18"/>
              </w:rPr>
              <w:t>教師整理學生的回答，說明得到流感時的自</w:t>
            </w: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我照護方法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3.教師提醒：平常戴口罩可以避免吸入病菌，生病時戴口罩可以避免傳染他人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lastRenderedPageBreak/>
              <w:t>4.教師指導學生使用耳溫槍、額溫槍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5.4人一組，在小白板寫下4項得流感的自我照護方法，輪流上臺進行發表和演練，各組推派一人發表，每人演練一項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6.教師請學生生病時，嘗試用這些自我照護方法照顧自己或家人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地板桌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5》球拍種類與持拍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介紹直拍和橫拍的持拍方式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請學生嘗試持拍帶球移動，移動方式可請學生自由發揮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6》持拍向上擊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說明並示範「持拍向上擊球」的動作要領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帶領學生練習正手持拍向上擊球、反手持拍向上擊球，並嘗試連續向上擊球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7》向上擊球闖三關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向上擊球闖三關」活動規則。</w:t>
            </w:r>
          </w:p>
          <w:p w:rsidR="00930669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分享在活動中觀察到的獲勝策略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.發表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.演練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4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2/28~3/4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930669" w:rsidRPr="00E50238" w:rsidRDefault="00930669" w:rsidP="0093066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遠離流感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地板桌球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a-Ⅱ-2 了解促進健康生活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b-Ⅱ-3 運用基本的生活技能，因應不同的生活情境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1 能於日常生活中，運用健康資訊、產品與服務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1 認識動作技能概念與動作練習的策略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d-Ⅱ-2 參與提高體適能與基本運動能力的身體活動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Fb-Ⅱ-1 自我健康狀態檢視方法與健康行為的維持原則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Fb-Ⅱ-2 常見傳染病預防原則與自我照護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Eb-Ⅱ-1 健康安全消費的訊息與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b-Ⅱ-1 陣地攻守性球類運動相關的拍球、拋接球、傳接球、擲球及踢球、帶球、追逐球、停球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之時間、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空間及人與人、人與球關係攻防概念。</w:t>
            </w:r>
          </w:p>
        </w:tc>
        <w:tc>
          <w:tcPr>
            <w:tcW w:w="114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預防流行性感冒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展現預防流行性感冒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願意遵守活動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表現桌球持拍擊球動作。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運用合作與競爭策略完成活動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遠離流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《活動1》預防流感的方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.教師播放影片《冬天到，流感知多少》、《流感預防知多少》，詢問學生問題，並將學生的回答記錄在黑板上，以製作預防流感健康筆記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.教師發下「預防流感健康筆記」學習單，帶領學生利用黑板上的資訊，繪製預防流感階層圖（可參考課本第</w:t>
            </w:r>
            <w:r w:rsidRPr="00E50238">
              <w:rPr>
                <w:rFonts w:ascii="標楷體" w:eastAsia="標楷體" w:hAnsi="標楷體"/>
                <w:sz w:val="16"/>
                <w:szCs w:val="18"/>
              </w:rPr>
              <w:t>10</w:t>
            </w:r>
            <w:r w:rsidRPr="00E50238">
              <w:rPr>
                <w:rFonts w:ascii="Cambria Math" w:eastAsia="標楷體" w:hAnsi="Cambria Math" w:cs="Cambria Math"/>
                <w:sz w:val="16"/>
                <w:szCs w:val="18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18"/>
              </w:rPr>
              <w:t>11</w:t>
            </w: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頁繪製）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3.教師播放影片《流感疫苗快問快答》，介紹流感疫苗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4.教師發下「預防流感行動」學習單，詢問學生：你平時做到哪些預防流感的行為？哪些還沒做到？請寫下來並盡力落實預防流感行動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地板桌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8》擊球接力賽 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活動進行前，教師帶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領學生應用「拍擊球」的技巧，練習持拍對牆擊球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說明「擊球接力賽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活動結束後，教師帶領學生分享在活動中觀察到的合作策略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9》地板擊球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地板擊球樂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分享在活動中觀察到的合作策略。</w:t>
            </w:r>
          </w:p>
          <w:p w:rsidR="00930669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應用討論的結果再次進行活動，教師鼓勵學生挑戰成為班級的紀錄保持組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實作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930669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動撲滿</w:t>
            </w: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5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3/7~3/11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遠離流感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躲避球攻防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a-Ⅱ-2 了解促進健康生活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b-Ⅱ-3 運用基本的生活技能，因應不同的生活情境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1 能於日常生活中，運用健康資訊、產品與服務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1 認識動作技能概念與動作練習的策略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d-Ⅱ-2 參與提高體適能與基本運動能力的身體活動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Fb-Ⅱ-1 自我健康狀態檢視方法與健康行為的維持原則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Fb-Ⅱ-2 常見傳染病預防原則與自我照護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Eb-Ⅱ-1 健康安全消費的訊息與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b-Ⅱ-1 陣地攻守性球類運動相關的拍球、拋接球、傳接球、擲球及踢球、帶球、追逐球、停球之時間、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空間及人與人、人與球關係攻防概念。</w:t>
            </w:r>
          </w:p>
        </w:tc>
        <w:tc>
          <w:tcPr>
            <w:tcW w:w="114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覺察自我健康狀態，認識健康行為的維持原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則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運用生活技能「自我健康管理」，預防生病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躲避球單手肩上傳球、閃躲動作要領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團隊合作完成活動，並與同學友善互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表現躲避球單手肩上傳球和攻擊的動作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練習觀察球的動向並閃躲，運用躲避球防守策略完成活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運用躲避球攻擊策略完成活動。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6.課後持續練習，增進躲避球閃躲、傳接球的熟練度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遠離流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《活動2》落實健康行為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.教師以小芸為例，說明生活技能「自我健康管理」步驟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.教師發下「落實健康行為（一）」學習單，請學生選擇一項需改進的習慣，訂定目標，分組討論改進的方法，輪流上臺進行分享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3.教師發下「落實健康行為（二）」學習單，請學生做出健康約定，並於課後嘗試執行、記錄，檢視自己是否達成目標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4.教師提示學生做出健康約定時，可先訂定一週或兩週的時間試著執行。達成目標後的獎勵，可與家長討論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5.執行後，教師請學生分享自己的落實情形和遇到的困難，分組討論解決的方法再上臺進行發表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躲避球攻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1》快閃通行 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說明並示範「單手肩上傳球」的動作要領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說明「快閃通行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提醒：如果不能一鼓作氣衝到終點，可以先停下腳步，仔細觀察球的位置，閃躲後再前進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突破神祕空間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突破神祕空間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如何躲開神祕空間中的攻擊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3》閃躲或接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1.教師說明「閃躲或接球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：防守時怎麼做可以不被球擊中？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實作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觀察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6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3/14~3/18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930669" w:rsidRPr="00E50238" w:rsidRDefault="00930669" w:rsidP="0093066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遠離流感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躲避球攻防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a-Ⅱ-2 了解促進健康生活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b-Ⅱ-3 運用基本的生活技能，因應不同的生活情境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1 能於日常生活中，運用健康資訊、產品與服務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1 認識動作技能概念與動作練習的策略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d-Ⅱ-2 參與提高體適能與基本運動能力的身體活動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Fb-Ⅱ-1 自我健康狀態檢視方法與健康行為的維持原則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Fb-Ⅱ-2 常見傳染病預防原則與自我照護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Eb-Ⅱ-1 健康安全消費的訊息與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b-Ⅱ-1 陣地攻守性球類運動相關的拍球、拋接球、傳接球、擲球及踢球、帶球、追逐球、停球之時間、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空間及人與人、人與球關係攻防概念。</w:t>
            </w:r>
          </w:p>
        </w:tc>
        <w:tc>
          <w:tcPr>
            <w:tcW w:w="114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口罩的健康安全消費訊息與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 運用生活技能「做決定」，選擇適合的口罩，預防流感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躲避球單手肩上傳球、閃躲動作要領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團隊合作完成活動，並與同學友善互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表現躲避球單手肩上傳球和攻擊的動作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練習觀察球的動向並閃躲，運用躲避球防守策略完成活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運用躲避球攻擊策略完成活動。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6.課後持續練習，增進躲避球閃躲、傳接球的熟練度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遠離流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《活動3》口罩聰明選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.教師透過小芸的做法，說明如何運用生活技能「做決定」做出健康安全消費，選擇適合的口罩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教師發下「口罩聰明選」學習單，請學生透過健康安全消費步驟選購口罩，輪流上臺進行發表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3.教師請學生在生活中依照健康安全消費的步驟，挑選醫用口罩，預防流感，確定包裝上是否有清楚的標示，完成課本第15頁生活行動家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躲避球攻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方陣躲避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方陣躲避球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進行前，教師帶領學生思考：攻擊時要注意什麼，才能不使對手受傷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活動結束後，教師帶領學生討論：你有哪些攻擊的策略，可以在比賽時讓對手出局？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實作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觀察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7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3/21~3/25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預防傳染病大作戰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躲避球攻防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b-Ⅱ-1 遵守健康的生活規範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1 認識動作技能概念與動作練習的策略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d-Ⅱ-2 參與提高體適能與基本運動能力的身體活動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Fb-Ⅱ-2 常見傳染病預防原則與自我照護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b-Ⅱ-1 陣地攻守性球類運動相關的拍球、拋接球、傳接球、擲球及踢球、帶球、追逐球、停球之時間、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空間及人與人、人與球關係攻防概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念。</w:t>
            </w:r>
          </w:p>
        </w:tc>
        <w:tc>
          <w:tcPr>
            <w:tcW w:w="114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.認識傳染病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.建立防疫觀念，預防傳染病和防止傳染病擴散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3.傳染病流行時，遵守家庭的防疫行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4.傳染病流行時，遵守學校的防疫行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5.傳染病流行時，遵守政府的防疫行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6.正向面對傳染病流行對生活的改變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躲避球單手肩上傳球、閃躲動作要領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團隊合作完成活動，並與同學友善互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表現躲避球單手肩上傳球和攻擊的動作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練習觀察球的動向並閃躲，運用躲避球防守策略完成活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運用躲避球攻擊策略完成活動。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6.課後持續練習，增進躲避球閃躲、傳接球的熟練度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一單元 流感我不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預防傳染病大作戰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1》落實家庭與學校的防疫行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：「防疫」是指預防傳染病和防止傳染病擴散。為什麼每個人都要做好防疫行動，才能有效防止傳染病擴散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詢問：你知道哪些防疫行動？為什麼這些行動可以防疫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配合課本第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16</w:t>
            </w:r>
            <w:r w:rsidRPr="00E50238">
              <w:rPr>
                <w:rFonts w:ascii="Cambria Math" w:eastAsia="標楷體" w:hAnsi="Cambria Math" w:cs="Cambria Math"/>
                <w:sz w:val="16"/>
                <w:szCs w:val="20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17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頁說明家庭與學校的防疫行動，請學生思考實行防疫行動的原因，將防疫行動的號碼填入課本第17頁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配合政府的防疫行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詢問：想一想，政府實施了哪些防疫規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定，為什麼配合政府的防疫規定可以防疫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教師詢問：如果有人不遵守政府的防疫規定，會造成什麼影響？你想對不遵守防疫規定的人說什麼呢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3》安心防疫生活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詢問：疫情影響生活時，你的心情如何？教師配合課本第19頁說明如何正向面對傳染病流行對生活的改變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鼓勵學生傳染病流行時，和家人運用以上方法正向面對傳染病流行對生活的改變，完成「安心防疫生活」學習單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躲避球攻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5》護旗防衛戰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護旗防衛戰」活動規則。</w:t>
            </w:r>
          </w:p>
          <w:p w:rsidR="00930669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躲避球攻擊與防守策略，並完成學習單，配合圖畫說明保護旗子的隊形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發表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實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自評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總結性評量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實作</w:t>
            </w:r>
          </w:p>
          <w:p w:rsidR="00930669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動撲滿</w:t>
            </w: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8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3/28~4/1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近視不要來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跑擲大作戰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a-Ⅱ-2 了解促進健康生活的方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a-Ⅱ-1 覺察健康受到個人、家庭、學校等因素之影響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b-Ⅱ-2 願意改善個人的健康習慣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1 遵守上課規範和運動比賽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d-Ⅱ-2 參與提高體適能與基本運動能力的身體活動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Da-Ⅱ-2 身體各部位的功能與衛生保健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d-Ⅱ-1 守備／跑分性球類運動相關的拋接球、傳接球、擊球、踢球、跑動踩壘之時間、空間及人與人、人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與球關係攻防概念。</w:t>
            </w:r>
          </w:p>
        </w:tc>
        <w:tc>
          <w:tcPr>
            <w:tcW w:w="114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近視的成因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覺察造成近視的個人、家庭、環境因素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願意遵守活動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表現傳接球後跑動踩壘的動作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用合作與競爭策略完成守備跑分活動。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課後持續練習，增進傳接球、跑動踩壘的熟練度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近視不要來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《活動1》近視的原因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.教師帶領學生觀賞影片《什麼是假性近視？》，接著配合眼睛構造圖說明近視的原因：看近物時，睫狀肌須收縮，近距離用眼太久，睫狀肌會過度收縮而無法放鬆，久而久之就會近視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 w:cs="MS Gothic"/>
                <w:sz w:val="16"/>
                <w:szCs w:val="18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8"/>
              </w:rPr>
              <w:t>2.教師帶領學生閱讀課本第25頁，說明生活中造成近視的因素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 w:cs="MS Gothic"/>
                <w:sz w:val="16"/>
                <w:szCs w:val="18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8"/>
              </w:rPr>
              <w:t>3.教師配合課本第25頁，請學生勾選個人生活中造成近視的因素，並進行分享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 w:cs="MS Gothic"/>
                <w:sz w:val="16"/>
                <w:szCs w:val="18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8"/>
              </w:rPr>
              <w:t>4.教師說明：近視是一種疾病，不可以輕忽，必須積極治療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跑擲大作戰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1》傳球就跑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傳球就跑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傳球連續跑壘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傳球連續跑壘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活動的合作策略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3》上壘達人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1.教師說明「上壘達人」活動規則。</w:t>
            </w:r>
          </w:p>
          <w:p w:rsidR="00930669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進攻方得分的訣竅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930669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發表</w:t>
            </w: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9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4/4~4/8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近視不要來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跑擲大作戰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a-Ⅱ-2 了解促進健康生活的方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a-Ⅱ-1 覺察健康受到個人、家庭、學校等因素之影響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b-Ⅱ-2 願意改善個人的健康習慣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1 遵守上課規範和運動比賽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d-Ⅱ-2 參與提高體適能與基本運動能力的身體活動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Da-Ⅱ-2 身體各部位的功能與衛生保健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d-Ⅱ-1 守備／跑分性球類運動相關的拋接球、傳接球、擊球、踢球、跑動踩壘之時間、空間及人與人、人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與球關係攻防概念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保健眼睛的方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願意改進錯誤用眼習慣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在生活中展現保健眼睛的行為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願意遵守活動規則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表現傳接球後跑動踩壘的動作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用合作與競爭策略完成守備跑分活動。</w:t>
            </w:r>
          </w:p>
          <w:p w:rsidR="00930669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課後持續練習，增進傳接球、跑動踩壘的熟練度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近視不要來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《活動2》小安的護眼行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.教師說明：近視一旦發生就無法回復，年紀越小罹患近視，度數會增加得越快，如果未加以控制，很容易形成高度近視。高度近視容易導致白內障、青光眼、視網膜剝離等眼睛疾病，甚至可能導致失明。因此，視力正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常的同學要好好愛護眼睛，預防近視；已經近視的同學也要積極治療與保健，避免視力惡化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.教師帶領學生觀賞影片《打敗惡視力篇》、《學童視力保健宣導影片》，討論視力保健方法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《活動3》小平的護眼行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.教師詢問：你有錯誤的用眼習慣或沒有做到的護眼行動嗎？想一想，可以怎麼改進呢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8"/>
              </w:rPr>
              <w:t>2.</w:t>
            </w: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教師請學生完成課本第</w:t>
            </w:r>
            <w:r w:rsidRPr="00E50238">
              <w:rPr>
                <w:rFonts w:ascii="標楷體" w:eastAsia="標楷體" w:hAnsi="標楷體"/>
                <w:sz w:val="16"/>
                <w:szCs w:val="18"/>
              </w:rPr>
              <w:t>27</w:t>
            </w: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頁「生活行動家」，檢視自己錯誤的用眼習慣和沒有做到的護眼行動，思考改進的方法，以及能協助改進的人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8"/>
              </w:rPr>
              <w:t>3.</w:t>
            </w: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教師請學生上臺發表「生活行動家」的內容，提醒學生養成正確用眼習慣，才能避免近視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8"/>
              </w:rPr>
              <w:t>4.</w:t>
            </w: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教師發下「護眼行動」學習單，請學生於課後嘗試執行改進用眼習慣計畫，並記錄是否達成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跑擲大作戰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分秒必爭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分秒必爭」活動規則。</w:t>
            </w:r>
          </w:p>
          <w:p w:rsidR="00930669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以下問題：(1)當你是進攻方時，你有哪些得分的方法呢？(2)當你是防守方時，你有哪些方法可以阻止對手得分呢？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8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1.發表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8"/>
              </w:rPr>
              <w:t>2.實作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觀察</w:t>
            </w:r>
          </w:p>
          <w:p w:rsidR="00930669" w:rsidRPr="00E50238" w:rsidRDefault="00930669" w:rsidP="00930669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0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4/11~4/15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眼耳口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健康好聽力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跑擲大作戰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a-Ⅱ-2 了解促進健康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生活的方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1 遵守上課規範和運動比賽規則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d-Ⅱ-2 參與提高體適能與基本運動能力的身體活動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Da-Ⅱ-2 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身體各部位的功能與衛生保健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Hd-Ⅱ-1 守備／跑分性球類運動相關的拋接球、傳接球、擊球、踢球、跑動踩壘之時間、空間及人與人、人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與球關係攻防概念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中耳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炎的症狀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認識中耳炎的預防方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演練看診時與醫師溝通的注意事項，了解與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醫師良好溝通對健康的幫助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願意遵守活動規則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表現傳接球後跑動踩壘的動作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用合作與競爭策略完成守備跑分活動。</w:t>
            </w:r>
          </w:p>
          <w:p w:rsidR="00930669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課後持續練習，增進傳接球、跑動踩壘的熟練度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2課 健康好聽力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1》認識中耳炎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帶領學生閱讀課本第28頁情境，詢問學生是否得過中耳炎，並請學生分享當時的症狀和處理方式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帶領學生觀賞影片《兒童更容易得到中耳炎嗎？》，並配合耳朵構造圖說明中耳炎：耳朵的構造可分為外耳、中耳和內耳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中耳炎指的是中耳腔發炎，細菌由鼻腔和口腔通過耳咽管，進入中耳腔造成感染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說明中耳炎的症狀，包含：突然發燒、耳朵突然疼痛、耳朵出現積水或流出液體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與醫師溝通的注意事項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帶領學生閱讀課本第29頁情境，說明看診時和醫師溝通的注意事項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扮演醫師，請一位學生上臺扮演病患，運用溝通原則進行問答，並從中澄清關於中耳炎的問題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請學生2人一組，分別扮演醫師和病患，練習看診時與醫師溝通的注意事項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四單元 球力全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跑擲大作戰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5》三人齊跑壘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三人齊跑壘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進攻和防守策略，以及三人一起跑壘的合作方法。</w:t>
            </w:r>
          </w:p>
          <w:p w:rsidR="00930669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可視學生練習情況，帶領學生進行進階挑戰。進階活動規則改為「防守方接到球後，依照號碼衣的數字順序傳球，最後傳給接捕手」。</w:t>
            </w:r>
          </w:p>
        </w:tc>
        <w:tc>
          <w:tcPr>
            <w:tcW w:w="692" w:type="dxa"/>
            <w:vAlign w:val="center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發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表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演練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930669" w:rsidRPr="00E50238" w:rsidRDefault="000D7CF5" w:rsidP="000D7CF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動撲滿</w:t>
            </w: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11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4/18-4/22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健康好聽力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活力體適能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a-Ⅱ-2 了解促進健康生活的方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3c-Ⅱ-2 透過身體活動，探索運動潛能與表現正確的身體活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d-Ⅱ-2 參與提高體適能與基本運動能力的身體活動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Da-Ⅱ-2 身體各部位的功能與衛生保健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Ab-Ⅱ-1 體適能活動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覺察生活中可能造成聽力損傷的行為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了解保健耳朵的方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在生活中展現保健耳朵的行為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增進體適能的動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作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團隊合作完成活動，並與同學友善互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透過體適能活動，探索個人體適能能力，並表現正確的體適能活動技巧。</w:t>
            </w:r>
          </w:p>
          <w:p w:rsidR="00930669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課後持續練習，增進個人體適能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健康好聽力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3》避免做出損傷聽力的行為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：如果不好好治療中耳炎，可能會損傷聽力。想一想，生活中還有哪些行為可能會造成聽力損傷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整理學生的回答，配合課本第30頁說明生活中可能造成聽力損傷的行為，以及改進方法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3.教師詢問：觀察你的生活，你曾經做出課本第30頁哪些損傷聽力的行為？該怎麼改進呢？請學生上臺進行分享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護耳行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：在生活中應養成愛護耳朵的習慣，避免聽力損傷。你知道哪些保健耳朵的方法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整理學生的回答，配合課本第31頁說明保健耳朵的方法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請學生觀察自己一週的護耳行動實踐情形，完成課本第31頁的行動紀錄，並寫下改進方法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活力體適能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1》螃蟹任務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教師說明並示範「螃蟹任務」的動作要領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說明「螃蟹任務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進行活動時，教師請學生觀察同學的螃蟹蹲動作是否正確，互相指導動作要領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螃蟹夾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螃蟹夾球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合作的祕訣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3》空中踩腳踏車 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說明並示範「空中踩腳踏車」的動作要領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依序帶領學生練習躺著踩腳踏車、坐著踩腳踏車、雙人坐著踩腳踏車，計時1分鐘，比一比，誰能堅持踩最久？誰踩最多下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雙腳空中傳接球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說明並示範「雙腳空中傳接球」的動作要領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說明「雙腳空中傳接球」活動規則。</w:t>
            </w:r>
          </w:p>
          <w:p w:rsidR="00930669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活動結束後，教師帶領學生討論：(1)用雙腳傳球時，你會注意什麼？(2) 接球時，你會注意什麼？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發表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實作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930669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動撲滿</w:t>
            </w:r>
          </w:p>
        </w:tc>
      </w:tr>
      <w:tr w:rsidR="00930669" w:rsidRPr="00E50238" w:rsidTr="002F11C1">
        <w:tc>
          <w:tcPr>
            <w:tcW w:w="527" w:type="dxa"/>
            <w:vAlign w:val="center"/>
          </w:tcPr>
          <w:p w:rsidR="00930669" w:rsidRPr="00E50238" w:rsidRDefault="00930669" w:rsidP="00930669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2</w:t>
            </w:r>
          </w:p>
        </w:tc>
        <w:tc>
          <w:tcPr>
            <w:tcW w:w="1084" w:type="dxa"/>
            <w:vAlign w:val="center"/>
          </w:tcPr>
          <w:p w:rsidR="00930669" w:rsidRPr="00E50238" w:rsidRDefault="00930669" w:rsidP="00930669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4/25~4/29</w:t>
            </w:r>
          </w:p>
        </w:tc>
        <w:tc>
          <w:tcPr>
            <w:tcW w:w="1336" w:type="dxa"/>
            <w:vAlign w:val="center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牙齒要保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930669" w:rsidRPr="00E50238" w:rsidRDefault="00930669" w:rsidP="00930669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金銀島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探險</w:t>
            </w:r>
          </w:p>
        </w:tc>
        <w:tc>
          <w:tcPr>
            <w:tcW w:w="1984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a-Ⅱ-2 了解促進健康生活的方法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a-Ⅱ-1 演練基本的健康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a-Ⅱ-2 能於生活中獨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立操作基本的健康技能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2 展現促進健康的行為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1 認識動作技能概念與動作練習的策略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度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c-Ⅱ-2 了解個人體適能與基本運動能力表現。</w:t>
            </w:r>
          </w:p>
        </w:tc>
        <w:tc>
          <w:tcPr>
            <w:tcW w:w="876" w:type="dxa"/>
          </w:tcPr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Da-Ⅱ-2 身體各部位的功能與衛生保健的方法。</w:t>
            </w: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30669" w:rsidRPr="00E50238" w:rsidRDefault="00930669" w:rsidP="0093066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930669" w:rsidRPr="00E50238" w:rsidRDefault="00930669" w:rsidP="0093066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Ga-Ⅱ-1 跑、跳與行進間投擲的遊戲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乳齒和恆齒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認識不同種類牙齒的名稱和功能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1.嘗試起跳腳、落地腳不同組合的跳躍方式，探索跳躍能力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運用各種跳躍練習策略，探索起跳腳、起跳位置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團隊合作完成活動，並與同學友善互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在活動中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了解個人的跳躍能力，完成跳躍活動。</w:t>
            </w:r>
          </w:p>
          <w:p w:rsidR="00930669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6.運用合作策略完成跳躍活動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牙齒要保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1》乳齒與恆齒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請學生分享換牙的經驗：你如何處理搖動的乳齒？哪一顆乳齒先脫落？脫落的乳齒看起來健康嗎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2.教師帶領學生閱讀課本第32頁情境，說明乳齒、恆齒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帶領學生觀賞影片《乳牙蛀牙你不知道的三個迷思》、《口腔保健宣導動畫3分鐘》，提醒學生保護牙齒健康的重要性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牙齒的種類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配合課本第33頁說明牙齒的種類：牙齒可以分成門齒、犬齒和臼齒，形狀和大小都不一樣，它們各自有什麼功能呢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請學生拿出鏡子觀察自己的牙齒，或請學生觀察牙齒模型，指出門齒、犬齒和臼齒的位置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發下「牙齒的種類和功能」學習單，請學生辨別門齒、犬齒和臼齒的位置和功能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金銀島探險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1》跳躍體驗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跳躍體驗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分享個人最好的跳遠成績是用哪種起跳腳、落地腳組合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跳越箱子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跳越箱子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討論以下問題：(1)你用什麼方式跳越箱子？有加上助跑嗎？(2)跳越箱子時，你有哪些不同的感受？(3)加上箱子跳遠時，你是否跳得更遠呢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3》跳越積木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跳越積木」活動規則：連續跳越直線排列的箱子、不規則排列的箱子。算一算，跳越箱子時，你用哪一隻腳起跳的次數比較多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帶領學生分享慣用的起跳腳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挑戰巨獸腳印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挑戰巨獸腳印」活動規則。</w:t>
            </w:r>
          </w:p>
          <w:p w:rsidR="00930669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提問：你能跳過最大的腳印嗎？成功的跳法是什麼呢？聽完同學的成功經驗後，調整跳法再跳一次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發表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實作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930669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2.發表</w:t>
            </w:r>
          </w:p>
        </w:tc>
      </w:tr>
      <w:tr w:rsidR="00F759A7" w:rsidRPr="00E50238" w:rsidTr="002F11C1">
        <w:tc>
          <w:tcPr>
            <w:tcW w:w="527" w:type="dxa"/>
            <w:vAlign w:val="center"/>
          </w:tcPr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13</w:t>
            </w:r>
          </w:p>
        </w:tc>
        <w:tc>
          <w:tcPr>
            <w:tcW w:w="1084" w:type="dxa"/>
            <w:vAlign w:val="center"/>
          </w:tcPr>
          <w:p w:rsidR="00F759A7" w:rsidRPr="00E50238" w:rsidRDefault="00F759A7" w:rsidP="00F759A7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5/2~5/6</w:t>
            </w:r>
          </w:p>
        </w:tc>
        <w:tc>
          <w:tcPr>
            <w:tcW w:w="1336" w:type="dxa"/>
            <w:vAlign w:val="center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眼耳口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牙齒要保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F759A7" w:rsidRPr="00E50238" w:rsidRDefault="00F759A7" w:rsidP="00F759A7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金銀島探險</w:t>
            </w:r>
          </w:p>
        </w:tc>
        <w:tc>
          <w:tcPr>
            <w:tcW w:w="198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a-Ⅱ-2 了解促進健康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生活的方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a-Ⅱ-1 演練基本的健康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a-Ⅱ-2 能於生活中獨立操作基本的健康技能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2 展現促進健康的行為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1 認識動作技能概念與動作練習的策略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c-Ⅱ-2 了解個人體適能與基本運動能力表現。</w:t>
            </w:r>
          </w:p>
        </w:tc>
        <w:tc>
          <w:tcPr>
            <w:tcW w:w="876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Da-Ⅱ-2 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身體各部位的功能與衛生保健的方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Ga-Ⅱ-1 跑、跳與行進間投擲的遊戲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牙線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使用對健康維護的重要性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運用各種跳躍練習策略，探索起跳腳、起跳位置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團隊合作完成活動，並與同學友善互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在活動中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了解個人的跳躍能力，完成跳躍活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運用合作策略完成跳躍活動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3課 牙齒要保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3》齒縫清潔小幫手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展示並說明各個齒縫清潔工具的優缺點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帶領學生觀賞影片《正確用牙線 蛀牙說再見》，說明：由於刷牙無法把齒縫的食物殘渣清乾淨，久而久之容易引發齲齒，所以還要用牙線潔牙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金銀島探險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5》創意跳越金銀河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創意跳越金銀河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變化各關卡的場地配置請學生再次挑戰，並將每關預計跳越的方法寫在學習單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6》探索起跳位置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探索起跳位置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結束後，教師提出以下問題：(1)當目標是同一張水果圖卡時，你用單腳起跳和用雙腳起跳的跳起位置相同嗎？(2)用哪一種方式起跳比較容易碰到水果圖卡？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7》摘水果任務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活動情境：3人一組摘水果（碰圖卡），有3種懸掛在不同高度的水果，你們這組會怎麼分配任務呢？分配任務後進行挑戰。</w:t>
            </w:r>
          </w:p>
          <w:p w:rsidR="00F759A7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活動結束後，教師請各組學生分享如何分配任務，以及成功完成任務的起跳方式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表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F759A7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</w:tc>
      </w:tr>
      <w:tr w:rsidR="00F759A7" w:rsidRPr="00E50238" w:rsidTr="002F11C1">
        <w:tc>
          <w:tcPr>
            <w:tcW w:w="527" w:type="dxa"/>
            <w:vAlign w:val="center"/>
          </w:tcPr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14</w:t>
            </w:r>
          </w:p>
        </w:tc>
        <w:tc>
          <w:tcPr>
            <w:tcW w:w="1084" w:type="dxa"/>
            <w:vAlign w:val="center"/>
          </w:tcPr>
          <w:p w:rsidR="00F759A7" w:rsidRPr="00E50238" w:rsidRDefault="00F759A7" w:rsidP="00F759A7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5/9~5/13</w:t>
            </w:r>
          </w:p>
        </w:tc>
        <w:tc>
          <w:tcPr>
            <w:tcW w:w="1336" w:type="dxa"/>
            <w:vAlign w:val="center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牙齒要保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金銀島探險</w:t>
            </w:r>
          </w:p>
        </w:tc>
        <w:tc>
          <w:tcPr>
            <w:tcW w:w="198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a-Ⅱ-2 了解促進健康生活的方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a-Ⅱ-1 演練基本的健康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a-Ⅱ-2 能於生活中獨立操作基本的健康技能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a-Ⅱ-2 展現促進健康的行為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1 認識動作技能概念與動作練習的策略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2c-Ⅱ-3 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2 運用遊戲的合作和競爭策略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c-Ⅱ-2 了解個人體適能與基本運動能力表現。</w:t>
            </w:r>
          </w:p>
        </w:tc>
        <w:tc>
          <w:tcPr>
            <w:tcW w:w="876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Da-Ⅱ-2 身體各部位的功能與衛生保健的方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Ga-Ⅱ-1 跑、跳與行進間投擲的遊戲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牙線的使用方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演練使用牙線潔牙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在生活中使用牙線保健牙齒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了解個人的跳躍能力，完成跳躍活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找到出發點，走固定步數後運用慣用腳起跳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團隊合作完成活動，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並與同學友善互動。</w:t>
            </w:r>
          </w:p>
          <w:p w:rsidR="00F759A7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課後持續練習，了解個人跳躍能力表現。</w:t>
            </w:r>
          </w:p>
        </w:tc>
        <w:tc>
          <w:tcPr>
            <w:tcW w:w="1985" w:type="dxa"/>
          </w:tcPr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二單元 愛護眼耳口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牙齒要保護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牙線使用方法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配合課本第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34</w:t>
            </w:r>
            <w:r w:rsidRPr="00E50238">
              <w:rPr>
                <w:rFonts w:ascii="Cambria Math" w:eastAsia="標楷體" w:hAnsi="Cambria Math" w:cs="Cambria Math"/>
                <w:sz w:val="16"/>
                <w:szCs w:val="20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35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頁說明牙線使用方法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請學生對著鏡子練習使用牙線，教師行間巡視，指導並提醒學生：用牙線清潔牙齒時，牙線必須拉緊呈C字型，以確保牙線能緊貼牙齒鄰接面，以上下移動的方式潔牙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發下「牙線潔牙好習慣」學習單，鼓勵學生每天至少使用牙線潔牙一次，將實踐情形記錄下來。潔牙時，要先使用牙線，再用牙刷，最後使用漱口水。</w:t>
            </w: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C1EC0" w:rsidRPr="00E50238" w:rsidRDefault="00BC1EC0" w:rsidP="00BC1EC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體育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金銀島探險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8》走5步向上跳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走5步向上跳」活動規則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進行前，教師請學生討論每個人的慣用腳。活動進行時，觀察並提醒操作的同學做到以下事項：(1)找到5步出發點，圓盤放在慣用腳旁。(2)出發向圓圈時，慣用腳在後。(3)慣用腳踩在圓圈內向上跳起。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帶領學生討論：向前走後慣用腳如果無法踩在圓圈內跳起，該如何調整呢？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 xml:space="preserve"> 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9》走7步向前跳</w:t>
            </w:r>
          </w:p>
          <w:p w:rsidR="00BC1EC0" w:rsidRPr="00E50238" w:rsidRDefault="00BC1EC0" w:rsidP="00BC1EC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走7步向前跳」活動規則。</w:t>
            </w:r>
          </w:p>
          <w:p w:rsidR="00F759A7" w:rsidRPr="00E50238" w:rsidRDefault="00BC1EC0" w:rsidP="00BC1EC0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活動進行前，教師請學生討論每個人的慣用腳。活動進行時，觀察操作的同學是否做到以下事項，並記錄在「走7步向前跳」學習單。(1)找到7步出發點。(2)出發向起跳處時，慣用腳在後。(3)慣用腳踩在起跳處跳起向前。</w:t>
            </w:r>
          </w:p>
        </w:tc>
        <w:tc>
          <w:tcPr>
            <w:tcW w:w="692" w:type="dxa"/>
            <w:vAlign w:val="center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演練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實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總結性評量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.觀察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實作</w:t>
            </w:r>
          </w:p>
          <w:p w:rsidR="00F759A7" w:rsidRPr="00E50238" w:rsidRDefault="000D7CF5" w:rsidP="000D7CF5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運動撲滿</w:t>
            </w:r>
          </w:p>
        </w:tc>
      </w:tr>
      <w:tr w:rsidR="00F759A7" w:rsidRPr="00E50238" w:rsidTr="002F11C1">
        <w:tc>
          <w:tcPr>
            <w:tcW w:w="527" w:type="dxa"/>
            <w:vAlign w:val="center"/>
          </w:tcPr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5</w:t>
            </w:r>
          </w:p>
        </w:tc>
        <w:tc>
          <w:tcPr>
            <w:tcW w:w="1084" w:type="dxa"/>
            <w:vAlign w:val="center"/>
          </w:tcPr>
          <w:p w:rsidR="00F759A7" w:rsidRPr="00E50238" w:rsidRDefault="00F759A7" w:rsidP="00F759A7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5/16~5/20</w:t>
            </w:r>
          </w:p>
        </w:tc>
        <w:tc>
          <w:tcPr>
            <w:tcW w:w="1336" w:type="dxa"/>
            <w:vAlign w:val="center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F759A7" w:rsidRPr="00E50238" w:rsidRDefault="00F759A7" w:rsidP="00F759A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安心校園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F759A7" w:rsidRPr="00E50238" w:rsidRDefault="00F759A7" w:rsidP="00F759A7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看我好身手</w:t>
            </w:r>
          </w:p>
        </w:tc>
        <w:tc>
          <w:tcPr>
            <w:tcW w:w="198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b-Ⅱ-1 認識健康技能和生活技能對健康維護的重要性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Ⅱ-1 覺察健康受到個人、家庭、學校等因素之影響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b-Ⅱ-1 透過模仿學習，表現基本的自我調適技能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d-Ⅱ-3 參與並欣賞多元性身體活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</w:tc>
        <w:tc>
          <w:tcPr>
            <w:tcW w:w="876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Fa-Ⅱ-3 情緒的類型與調適方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I a-Ⅱ-1 滾翻、支撐、平衡與擺盪動作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認識霸凌的定義和類型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 覺察被霸凌者可能產生的情緒和霸凌行為可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能對別人造成的影響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雙手支撐的動作要領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認識正握單槓支撐的動作要領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認識正握單槓擺盪的動作要領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在活動中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表現雙手支撐的動作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6.參與並欣賞雙手支撐跳起的創意動作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7.在平衡木上表現「腳比頭高」的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動作造型。</w:t>
            </w:r>
          </w:p>
          <w:p w:rsidR="00F759A7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8.表現正握單槓支撐、正握單槓擺盪的動作。</w:t>
            </w:r>
          </w:p>
        </w:tc>
        <w:tc>
          <w:tcPr>
            <w:tcW w:w="1985" w:type="dxa"/>
          </w:tcPr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安心校園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1》認識霸凌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帶領學生觀賞故事影片《被欺負的小獅子》，引導學生覺察霸凌行為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說明霸凌的定義：人與人之間以言語、文字、肢體動作或其他方式，欺負、排擠、騷擾或戲弄他人的行為，稱為「霸凌」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配合課本第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0</w:t>
            </w:r>
            <w:r w:rsidRPr="00E50238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1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頁和影片說明霸凌的類型，並討論各情境中被霸凌者的感受和霸凌行為可能對別人造成的影響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教師說明：霸凌行為容易使被霸凌者產生負面情緒而影響生活。與同學相處時，應同理對方的感受，不做出傷害別人的行為。</w:t>
            </w: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五單元 蹦跳好體能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看我好身手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1》斜體支撐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請學生練習「斜體支撐」的動作，每個動作支撐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5</w:t>
            </w:r>
            <w:r w:rsidRPr="00E50238">
              <w:rPr>
                <w:rFonts w:ascii="Cambria Math" w:eastAsia="標楷體" w:hAnsi="Cambria Math" w:cs="Cambria Math"/>
                <w:sz w:val="16"/>
                <w:szCs w:val="20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8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秒再休息，反覆練習增強肌耐力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請學生用身體支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撐平衡木做出其他創意的平衡動作，並和同學分享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撐木跳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「撐木跳」活動規則：4人一組，練習雙手支撐平衡木跳起。跳起前先想一想，腳在空中可以做哪些創意姿勢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請學生分組表演，表演後提問：你最欣賞誰的創意姿勢呢？請模仿他的姿勢做做看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3》腳比頭高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提問：想一想，在平衡木上可以做出哪些「腳比頭高」的動作呢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請學生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4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人一組，發想「腳比頭高」的單人、雙人造型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請模仿他的姿勢做做看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握單槓支撐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並示範「握單槓支撐」的動作要領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將學生分為2組練習握單槓支撐，再進行比賽，看誰雙腳離地的時間比較久。</w:t>
            </w:r>
          </w:p>
          <w:p w:rsidR="00F759A7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F759A7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動撲滿</w:t>
            </w:r>
          </w:p>
        </w:tc>
      </w:tr>
      <w:tr w:rsidR="00F759A7" w:rsidRPr="00E50238" w:rsidTr="002F11C1">
        <w:tc>
          <w:tcPr>
            <w:tcW w:w="527" w:type="dxa"/>
            <w:vAlign w:val="center"/>
          </w:tcPr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6</w:t>
            </w:r>
          </w:p>
        </w:tc>
        <w:tc>
          <w:tcPr>
            <w:tcW w:w="1084" w:type="dxa"/>
            <w:vAlign w:val="center"/>
          </w:tcPr>
          <w:p w:rsidR="00F759A7" w:rsidRPr="00E50238" w:rsidRDefault="00F759A7" w:rsidP="00F759A7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5/23~5/27</w:t>
            </w:r>
          </w:p>
        </w:tc>
        <w:tc>
          <w:tcPr>
            <w:tcW w:w="1336" w:type="dxa"/>
            <w:vAlign w:val="center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F759A7" w:rsidRPr="00E50238" w:rsidRDefault="00F759A7" w:rsidP="00F759A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安心校園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F759A7" w:rsidRPr="00E50238" w:rsidRDefault="00F759A7" w:rsidP="00F759A7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學校運動會</w:t>
            </w:r>
          </w:p>
        </w:tc>
        <w:tc>
          <w:tcPr>
            <w:tcW w:w="198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b-Ⅱ-1 認識健康技能和生活技能對健康維護的重要性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Ⅱ-1 覺察健康受到個人、家庭、學校等因素之影響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b-Ⅱ-1 透過模仿學習，表現基本的自我調適技能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2 認識身體活動的傷害和防護概念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d-Ⅱ-2 表現觀賞者的角色和責任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</w:tc>
        <w:tc>
          <w:tcPr>
            <w:tcW w:w="876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Fa-Ⅱ-3 情緒的類型與調適方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Cb-Ⅱ-1 運動安全規則、運動增進生長知識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Cb-Ⅱ-2 學校運動賽會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Ib-Ⅱ-1 音樂律動與模仿性創作舞蹈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I b-Ⅱ-2 土風舞遊戲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情緒調適的方法，認識情緒調適對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的重要性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 透過校園霸凌情境，學習生活技能「情緒調適」和面對霸凌的做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模仿鴨子的動作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團隊合作完成活動，並與同學友善互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表現模仿鴨子的動作。</w:t>
            </w:r>
          </w:p>
          <w:p w:rsidR="00F759A7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與同學合作完成鴨子舞。</w:t>
            </w:r>
          </w:p>
        </w:tc>
        <w:tc>
          <w:tcPr>
            <w:tcW w:w="1985" w:type="dxa"/>
          </w:tcPr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安心校園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2》情緒調適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帶領學生閱讀課本第42頁情境，詢問學生問題，引導學生覺察心情、調適情緒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請學生完成課本第42頁，輪流上臺發表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3》面對霸凌的做法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播放影片《遇到霸凌的五大對策》，詢問：如果遭遇霸凌，可以怎麼做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6"/>
              </w:rPr>
              <w:t>2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說明：遭遇霸凌時可以透過以下做法嘗試解決、遠離被霸凌的情況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將全班分組，舉例各式霸凌情況（例如：排擠、網路留言中傷、恐嚇等），請各組輪流上臺演練面對霸凌的做法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教師播放影片《教育部反霸凌宣導卡通─防制身心傷害篇「嫉妒與勇氣」》，詢問：如果你看到同學被霸凌，你會怎麼做呢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5.教師整理學生的回答，說明：每個人都有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對抗霸凌的責任，目睹同學被霸凌時，應同理被霸凌者的感受，主動向師長求助。</w:t>
            </w: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6"/>
              </w:rPr>
              <w:t>6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請學生完成「面對霸凌的做法」學習單。</w:t>
            </w: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學校運動會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1》鴨子動一動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提問：你看過學校運動會舉行哪些體育活動？你最喜歡哪一項體育活動？為什麼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統整學生的回答並說明：學校運動會時會舉辦多元的體育活動，例如：運動會大會舞、拔河比賽、跑步接力、趣味運動競賽等。現在，一起學習模仿鴨子動作，在運動會大會舞表演「鴨子舞」展現活力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播放鴨子生態的影片，帶領學生觀察鴨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子的姿態，並提問：你觀察到哪些鴨子的動作呢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 w:cs="新細明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4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說明並示範「模仿鴨子」的動作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猜拳跟我走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利用口訣，配合鈴鼓節奏帶領學生玩「猜拳跟我走」活動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教師帶領學生反覆演練，最後，後面跟著的人最多就獲勝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3》鴨子舞舞序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播放「鴨子舞」教學影片，帶領學生了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解舞蹈動作、舞序。</w:t>
            </w:r>
          </w:p>
          <w:p w:rsidR="00F759A7" w:rsidRPr="00E50238" w:rsidRDefault="00AD6BC2" w:rsidP="00AD6BC2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將全班分成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6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人一組，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3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人圍圓在內圈，另3人圍圓在外圈，成雙重圓。接著說明並示範「鴨子舞」舞序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演練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實作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觀察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發表</w:t>
            </w:r>
          </w:p>
          <w:p w:rsidR="00F759A7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F759A7" w:rsidRPr="00E50238" w:rsidTr="002F11C1">
        <w:tc>
          <w:tcPr>
            <w:tcW w:w="527" w:type="dxa"/>
            <w:vAlign w:val="center"/>
          </w:tcPr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7</w:t>
            </w:r>
          </w:p>
        </w:tc>
        <w:tc>
          <w:tcPr>
            <w:tcW w:w="1084" w:type="dxa"/>
            <w:vAlign w:val="center"/>
          </w:tcPr>
          <w:p w:rsidR="00F759A7" w:rsidRPr="00E50238" w:rsidRDefault="00F759A7" w:rsidP="00F759A7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5/30~6/3</w:t>
            </w:r>
          </w:p>
        </w:tc>
        <w:tc>
          <w:tcPr>
            <w:tcW w:w="1336" w:type="dxa"/>
            <w:vAlign w:val="center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F759A7" w:rsidRPr="00E50238" w:rsidRDefault="00F759A7" w:rsidP="00F759A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安全向前行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學校運動會</w:t>
            </w:r>
          </w:p>
        </w:tc>
        <w:tc>
          <w:tcPr>
            <w:tcW w:w="198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2 了解促進健康生活的方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Ⅱ-2 注意健康問題所帶來的威脅感與嚴重性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2 認識身體活動的傷害和防護概念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d-Ⅱ-2 表現觀賞者的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角色和責任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</w:tc>
        <w:tc>
          <w:tcPr>
            <w:tcW w:w="876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Ba-Ⅱ-1 居家、交通及戶外環境的潛在危機與安全須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知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Cb-Ⅱ-1 運動安全規則、運動增進生長知識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Cb-Ⅱ-2 學校運動賽會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Ib-Ⅱ-1 音樂律動與模仿性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創作舞蹈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I b-Ⅱ-2 土風舞遊戲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過馬路的安全注意事項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注意未遵守交通安全可能發生的危險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拔河運動安全規則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運動會時表現加油者的角色，設計創意加油方式。</w:t>
            </w:r>
          </w:p>
          <w:p w:rsidR="00F759A7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合作設計趣味運動競賽，表現樂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於嘗試的學習態度。</w:t>
            </w:r>
          </w:p>
        </w:tc>
        <w:tc>
          <w:tcPr>
            <w:tcW w:w="1985" w:type="dxa"/>
          </w:tcPr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安全向前行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 xml:space="preserve">《活動1》過馬路要注意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說明：交通安全事故常導因於駕駛人或行人沒有注意到對方，所以過馬路時能注意車輛，並能被駕駛人清楚看見，是非常重要的原則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6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16"/>
              </w:rPr>
              <w:t>教師請學生分享「過馬路要注意」學習單並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配合課本第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4</w:t>
            </w:r>
            <w:r w:rsidRPr="00E50238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5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頁，詢問：你過馬路時曾經做出這些危險行為嗎？怎麼避免危險發生？</w:t>
            </w: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教師補充說明內輪差的概念。</w:t>
            </w: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六單元 武現韻律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1課 學校運動會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5》拔河安全規則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說明：拔河是學校運動會常見的比賽，你看過拔河比賽嗎？教師播放拔河影片《i運動─高雄新甲國小拔河隊》，帶領學生認識拔河，欣賞比賽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提問：拔河時要遵守許多安全規則，你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知道哪些規則呢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6》熱情啦啦隊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說明：運動會時，除了當選手上場比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賽，還可以當啦啦隊，設計口號、道具為選手加油、鼓舞士氣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將學生分為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5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人一組，設計學校運動比賽的加油口號，並配合手持道具演練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請各組上臺表演，票選全班最喜歡的加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油口號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7》趣味運動競賽發想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1.教師提問：你希望學校運動會時，能有一項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每個人都能參加的趣味運動競賽嗎？想一想，可以設計什麼趣味運動競賽呢？教師可以問題引導學生設計趣味運動競賽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全班共同討論，設計每個人都能參加的趣味運動競賽，完成「趣味運動競賽」學習單。</w:t>
            </w:r>
          </w:p>
          <w:p w:rsidR="00F759A7" w:rsidRPr="00E50238" w:rsidRDefault="00AD6BC2" w:rsidP="00AD6BC2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帶領學生進行趣味運動競賽，鼓勵學生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下課後找同學練習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自評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F759A7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動撲滿</w:t>
            </w:r>
          </w:p>
        </w:tc>
      </w:tr>
      <w:tr w:rsidR="00F759A7" w:rsidRPr="00E50238" w:rsidTr="002F11C1">
        <w:tc>
          <w:tcPr>
            <w:tcW w:w="527" w:type="dxa"/>
            <w:vAlign w:val="center"/>
          </w:tcPr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8</w:t>
            </w:r>
          </w:p>
        </w:tc>
        <w:tc>
          <w:tcPr>
            <w:tcW w:w="1084" w:type="dxa"/>
            <w:vAlign w:val="center"/>
          </w:tcPr>
          <w:p w:rsidR="00F759A7" w:rsidRPr="00E50238" w:rsidRDefault="00F759A7" w:rsidP="00F759A7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6/6~6/10</w:t>
            </w:r>
          </w:p>
        </w:tc>
        <w:tc>
          <w:tcPr>
            <w:tcW w:w="1336" w:type="dxa"/>
            <w:vAlign w:val="center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安全向前行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F759A7" w:rsidRPr="00E50238" w:rsidRDefault="00F759A7" w:rsidP="00F759A7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大展武威</w:t>
            </w:r>
          </w:p>
        </w:tc>
        <w:tc>
          <w:tcPr>
            <w:tcW w:w="198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2 了解促進健康生活的方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a-Ⅱ-2 注意健康問題所帶來的威脅感與嚴重性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d-Ⅱ-1 認識動作技能概念與動作練習的策略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d-Ⅱ-1 運用動作技能的練習策略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d-Ⅱ-1 培養規律運動的習慣並分享身體活動的益處。</w:t>
            </w:r>
          </w:p>
        </w:tc>
        <w:tc>
          <w:tcPr>
            <w:tcW w:w="876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Ba-Ⅱ-1 居家、交通及戶外環境的潛在危機與安全須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知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Bd-Ⅱ-1 武術基本動作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過馬路的安全注意事項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注意未遵守交通安全可能發生的危險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演練安全過馬路的方法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過馬路時遵守交通安全守則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各式基本步樁的動作概念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認識步樁轉換的動作概念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在活動中表現主動參與、樂於嘗試的學習態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表現各式基本步樁的動作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表現步樁轉換的動作技巧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6.運用步樁轉換的技巧，演練連環招式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7.演練連環招式擊標靶。</w:t>
            </w:r>
          </w:p>
          <w:p w:rsidR="00F759A7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8.完成練武計畫，分享練武的好處。</w:t>
            </w:r>
          </w:p>
        </w:tc>
        <w:tc>
          <w:tcPr>
            <w:tcW w:w="1985" w:type="dxa"/>
          </w:tcPr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安全向前行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2》行人安全過馬路五步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帶領學生閱讀課本第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6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頁情境，說明並示範行人安全過馬路五步驟（可搭配影片《馬路這樣過，安全READY GO！》說明）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請學生分組上臺演練行人安全過馬路五步驟，部分學生持汽機車圖卡擔任汽機車，老師持紅色或綠色色紙代替小綠人或小紅人。演練時，提醒學生注意轉彎的車輛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3》遵守過馬路安全守則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教師說明課本第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7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頁情境：小凱要去買麵包，如果你是小凱，你會走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2"/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還是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3"/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的路線到麵包店呢？走不同的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路線時，各要注意什麼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播放影片《馬路這樣過，安全READY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GO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！》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50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秒</w:t>
            </w:r>
            <w:r w:rsidRPr="00E50238">
              <w:rPr>
                <w:rFonts w:ascii="Cambria Math" w:eastAsia="標楷體" w:hAnsi="Cambria Math" w:cs="Cambria Math"/>
                <w:sz w:val="16"/>
                <w:szCs w:val="16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  <w:r w:rsidRPr="00E50238">
              <w:rPr>
                <w:rFonts w:ascii="標楷體" w:eastAsia="標楷體" w:hAnsi="標楷體"/>
                <w:sz w:val="16"/>
                <w:szCs w:val="16"/>
              </w:rPr>
              <w:t>46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秒，帶領學生從生活情境題中複習安全過馬路的方法。</w:t>
            </w:r>
          </w:p>
          <w:p w:rsidR="00AD6BC2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16"/>
              </w:rPr>
              <w:t>3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16"/>
              </w:rPr>
              <w:t>教師發下「安全過馬路」學習單，請學生課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後複習安全過馬路的方法，並於生活中實踐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4》安全坐機車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提問：乘坐機車時，需要注意哪些安全事項呢？請學生上臺演練下雨時乘坐機車的注意事項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請學生在生活中實踐乘坐機車的安全守則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《活動5》安全搭公車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教師提問：搭乘公車時，需要注意哪些安全事項呢？請學生上臺演練搭乘公車情境，引導學生從等車、上車、坐車、下車的過程思考安全注意事項。</w:t>
            </w:r>
          </w:p>
          <w:p w:rsidR="000339A7" w:rsidRDefault="000339A7" w:rsidP="00033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教師請學生在生活中實踐搭乘公車的安全守則。</w:t>
            </w:r>
          </w:p>
          <w:p w:rsidR="000339A7" w:rsidRPr="000339A7" w:rsidRDefault="000339A7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2課 大展武威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1》步樁動作連線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請學生完成課本第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118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頁「步樁動作連線」，把步樁名稱與動作連起來。教師核對學生的答案後，帶領學生複習基本步樁動作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2》前虛式與坐盤式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說明並示範基本步樁動作「前虛式」、「坐盤式」的動作要領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3》步樁木頭人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 w:cs="新細明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說明「步樁木頭人」活動規則。教師從旁觀察並指導正確步樁動作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步樁轉換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並示範「弓箭式、騎馬式步樁轉換」的動作要領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2.教師提問：試試看，你會從騎馬式轉換成弓箭式嗎？ </w:t>
            </w:r>
          </w:p>
          <w:p w:rsidR="00F759A7" w:rsidRPr="00E50238" w:rsidRDefault="00AD6BC2" w:rsidP="00AD6BC2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提問：想一想，獨立式可以轉換成什麼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步樁動作？將學生分成5人一組，討論並演練步樁轉換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演練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自評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實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操作</w:t>
            </w:r>
          </w:p>
          <w:p w:rsidR="00F759A7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動撲滿</w:t>
            </w:r>
          </w:p>
        </w:tc>
      </w:tr>
      <w:tr w:rsidR="00F759A7" w:rsidRPr="00E50238" w:rsidTr="002F11C1">
        <w:tc>
          <w:tcPr>
            <w:tcW w:w="527" w:type="dxa"/>
            <w:vAlign w:val="center"/>
          </w:tcPr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19</w:t>
            </w:r>
          </w:p>
        </w:tc>
        <w:tc>
          <w:tcPr>
            <w:tcW w:w="1084" w:type="dxa"/>
            <w:vAlign w:val="center"/>
          </w:tcPr>
          <w:p w:rsidR="00F759A7" w:rsidRPr="00E50238" w:rsidRDefault="00F759A7" w:rsidP="00F759A7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6/13~6/17</w:t>
            </w:r>
          </w:p>
        </w:tc>
        <w:tc>
          <w:tcPr>
            <w:tcW w:w="1336" w:type="dxa"/>
            <w:vAlign w:val="center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2課 安全向前行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與毽子同樂</w:t>
            </w:r>
          </w:p>
        </w:tc>
        <w:tc>
          <w:tcPr>
            <w:tcW w:w="198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a-Ⅱ-2 了解促進健康生活的方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a-Ⅱ-2 注意健康問題所帶來的威脅感與嚴重性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c-Ⅱ-3 表現主動參與、樂於嘗試的學習態度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</w:tc>
        <w:tc>
          <w:tcPr>
            <w:tcW w:w="876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Ba-Ⅱ-1 居家、交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通及戶外環境的潛在危機與安全須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知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Ic-Ⅱ-1 民俗運動基本動作與串接。</w:t>
            </w:r>
          </w:p>
        </w:tc>
        <w:tc>
          <w:tcPr>
            <w:tcW w:w="1144" w:type="dxa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了解乘坐機車的安全</w:t>
            </w: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注意事項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了解搭乘公車的安全注意事項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3.注意未遵守交通安全可能發生的危險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4. 乘坐機車、搭乘公車時遵守交通安全守則。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內踢、外拐的動作要領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在活動中表現主動參與、樂於嘗試的學習態度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表現用手拋接毽和用板子拍接毽的動作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表現內踢、外拐的動作。</w:t>
            </w:r>
          </w:p>
          <w:p w:rsidR="00F759A7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表現踢毽、拋接毽的串接動作。</w:t>
            </w:r>
          </w:p>
        </w:tc>
        <w:tc>
          <w:tcPr>
            <w:tcW w:w="1985" w:type="dxa"/>
          </w:tcPr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三單元 安心又安全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戶外安全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《活動1》預防中暑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：如果在戶外悶熱環境長時間活動，可以做準備預防中暑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詢問：在炎熱的夏季出外郊遊，你會準備哪些物品預防中暑呢？教師拿出預防中暑教學物品圖卡，請學生從中選擇預防中暑的物品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2》預防蚊蟲叮咬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說明戶外活動時預防蚊蟲叮咬的方法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配合影片《小黑蚊防治宣導懶人包短片》補充介紹小黑蚊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戶外安全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3》小心蜂窩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帶領學生閱讀課本第52頁情境，並提問：在戶外活動時，如果看到蜂窩或蜂群，你會怎麼做呢？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整理學生的回答，並說明：一般蜂類不會主動攻擊人，發現蜂窩時，切勿招惹蜂群，也不要尖叫逃跑或揮舞衣物，應用淺色外套蓋住頭部和身體，慢慢離開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請學生上臺演練遇到蜂窩或蜂群的處理方法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野菇不要採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教師詢問：野外的菇類如果看起來和平常吃的菇類長得很像，可以採來吃嗎？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教師整理學生的回答，並說明：一般來說，菇類不容易從外表判斷是否有毒，最好的防範中毒方法，就是一律不採、不吃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透過圖片補充說明常被誤食的野生毒菇。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5》避免被雷擊</w:t>
            </w:r>
          </w:p>
          <w:p w:rsidR="000339A7" w:rsidRPr="00E50238" w:rsidRDefault="000339A7" w:rsidP="00033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帶領學生閱讀課本第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53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頁情境，並提問：如果在戶外活動時下大雷雨，你會怎麼做呢？</w:t>
            </w:r>
          </w:p>
          <w:p w:rsidR="000339A7" w:rsidRPr="00E50238" w:rsidRDefault="000339A7" w:rsidP="00033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整理學生的回答，並說明：臺灣夏季午後常有雷陣雨，下雷雨時要提高警覺，避免被雷擊中。教師舉例避免雷擊的方法。</w:t>
            </w:r>
          </w:p>
          <w:p w:rsidR="000339A7" w:rsidRPr="000339A7" w:rsidRDefault="000339A7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3課 與毽子同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《活動1》認識毽子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color w:val="0D0D0D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教師發下每人</w:t>
            </w:r>
            <w:r w:rsidRPr="00E50238">
              <w:rPr>
                <w:rFonts w:ascii="標楷體" w:eastAsia="標楷體" w:hAnsi="標楷體"/>
                <w:color w:val="0D0D0D"/>
                <w:sz w:val="16"/>
                <w:szCs w:val="16"/>
              </w:rPr>
              <w:t>1</w:t>
            </w: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個毽子，並提問：毽子的外</w:t>
            </w: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lastRenderedPageBreak/>
              <w:t>觀是什麼樣子呢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color w:val="0D0D0D"/>
                <w:sz w:val="16"/>
                <w:szCs w:val="16"/>
              </w:rPr>
              <w:t>2.</w:t>
            </w: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教師請學生發表觀察結果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 xml:space="preserve">《活動2》拋接手中毽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color w:val="0D0D0D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教師帶領學生念口訣，練習拋毽後（毽子放手心輕輕向上拋），用不同的部位接毽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2.教師請學生上臺表演創意接毽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 xml:space="preserve">《活動3》樂拍手中毽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color w:val="0D0D0D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教師說明並示範「拿板子拍接毽」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2.教師請學生嘗試訂定挑戰的目標，運用正拍毽和反拍毽連續自拍自接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 xml:space="preserve">《活動4》雙人連續拍毽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color w:val="0D0D0D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教師說明「雙人連續拍毽」活動方式：</w:t>
            </w:r>
            <w:r w:rsidRPr="00E50238">
              <w:rPr>
                <w:rFonts w:ascii="標楷體" w:eastAsia="標楷體" w:hAnsi="標楷體"/>
                <w:color w:val="0D0D0D"/>
                <w:sz w:val="16"/>
                <w:szCs w:val="16"/>
              </w:rPr>
              <w:t>2</w:t>
            </w: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人一組，拿板子合作連續拍毽，正拍毽或反拍毽皆可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 xml:space="preserve">《活動5》踢拐毽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color w:val="0D0D0D"/>
                <w:sz w:val="16"/>
                <w:szCs w:val="16"/>
              </w:rPr>
            </w:pPr>
            <w:r w:rsidRPr="00E50238">
              <w:rPr>
                <w:rFonts w:ascii="標楷體" w:eastAsia="標楷體" w:hAnsi="標楷體" w:cs="MS Gothic" w:hint="eastAsia"/>
                <w:color w:val="0D0D0D"/>
                <w:sz w:val="16"/>
                <w:szCs w:val="16"/>
              </w:rPr>
              <w:t>1.</w:t>
            </w: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教師說明並示範「用腳踢毽」的方式。</w:t>
            </w:r>
          </w:p>
          <w:p w:rsidR="00F759A7" w:rsidRPr="00E50238" w:rsidRDefault="00AD6BC2" w:rsidP="00AD6BC2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color w:val="0D0D0D"/>
                <w:sz w:val="16"/>
                <w:szCs w:val="16"/>
              </w:rPr>
              <w:t>2.教師帶領學生練習內踢毽、外拐毽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.自評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操作</w:t>
            </w:r>
          </w:p>
          <w:p w:rsidR="00F759A7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2.運動撲滿</w:t>
            </w:r>
          </w:p>
        </w:tc>
      </w:tr>
      <w:tr w:rsidR="00F759A7" w:rsidRPr="00E50238" w:rsidTr="002F11C1">
        <w:tc>
          <w:tcPr>
            <w:tcW w:w="527" w:type="dxa"/>
            <w:vAlign w:val="center"/>
          </w:tcPr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lastRenderedPageBreak/>
              <w:t>20</w:t>
            </w:r>
          </w:p>
        </w:tc>
        <w:tc>
          <w:tcPr>
            <w:tcW w:w="1084" w:type="dxa"/>
            <w:vAlign w:val="center"/>
          </w:tcPr>
          <w:p w:rsidR="00F759A7" w:rsidRPr="00E50238" w:rsidRDefault="00F759A7" w:rsidP="00F759A7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6/20~6/24</w:t>
            </w:r>
          </w:p>
        </w:tc>
        <w:tc>
          <w:tcPr>
            <w:tcW w:w="1336" w:type="dxa"/>
            <w:vAlign w:val="center"/>
          </w:tcPr>
          <w:p w:rsidR="00F759A7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0339A7" w:rsidRPr="00E50238" w:rsidRDefault="00033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總複習與期末測驗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F759A7" w:rsidRPr="00E50238" w:rsidRDefault="00F759A7" w:rsidP="00F759A7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4課 水舞</w:t>
            </w:r>
          </w:p>
        </w:tc>
        <w:tc>
          <w:tcPr>
            <w:tcW w:w="1984" w:type="dxa"/>
          </w:tcPr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CB0318" w:rsidRPr="00EE2CC9" w:rsidRDefault="00CB0318" w:rsidP="00CB03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1a-Ⅱ-2 了解促進健康生活的方法。</w:t>
            </w:r>
          </w:p>
          <w:p w:rsidR="00CB0318" w:rsidRPr="00EE2CC9" w:rsidRDefault="00CB0318" w:rsidP="00CB0318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CB0318" w:rsidRPr="00EE2CC9" w:rsidRDefault="00CB0318" w:rsidP="00CB03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8"/>
              </w:rPr>
              <w:t>2a-Ⅱ-1 覺察健康受到個人、家庭、學校等因素之影響。</w:t>
            </w:r>
          </w:p>
          <w:p w:rsidR="00CB0318" w:rsidRPr="00EE2CC9" w:rsidRDefault="00CB0318" w:rsidP="00CB031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3a-Ⅱ-2 能於生活中獨立操作基本的健康技能。</w:t>
            </w:r>
          </w:p>
          <w:p w:rsidR="00CB0318" w:rsidRPr="00EE2CC9" w:rsidRDefault="00CB0318" w:rsidP="00CB0318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4a-Ⅱ-1 能於日常生活中，運用健康資訊、產品與服務。</w:t>
            </w:r>
          </w:p>
          <w:p w:rsidR="00CB0318" w:rsidRPr="00EE2CC9" w:rsidRDefault="00CB0318" w:rsidP="00CB031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E2CC9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F759A7" w:rsidRPr="00EE2CC9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</w:p>
        </w:tc>
        <w:tc>
          <w:tcPr>
            <w:tcW w:w="876" w:type="dxa"/>
          </w:tcPr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EE2CC9" w:rsidRPr="00EE2CC9" w:rsidRDefault="00EE2CC9" w:rsidP="00EE2CC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Ba-Ⅱ-1 居家、交通及戶外環境的潛在危機與安全須知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8"/>
              </w:rPr>
              <w:t>Da-Ⅱ-2 身體各部位的功能與衛生保健的方法。</w:t>
            </w:r>
          </w:p>
          <w:p w:rsidR="00EE2CC9" w:rsidRPr="00EE2CC9" w:rsidRDefault="00EE2CC9" w:rsidP="00EE2CC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Fb-Ⅱ-1 自我健康狀態檢視方法與健康行為的維持原則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Fb-Ⅱ-2 常見傳染病預防原則與自我照護方法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Fa-Ⅱ-3 情緒的類型與調適方法。</w:t>
            </w:r>
          </w:p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E2CC9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Ib-Ⅱ-1 音樂律動與模仿性創作舞蹈。</w:t>
            </w:r>
          </w:p>
          <w:p w:rsidR="00F759A7" w:rsidRPr="00EE2CC9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I b-Ⅱ-2 土風舞遊</w:t>
            </w: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lastRenderedPageBreak/>
              <w:t>戲。</w:t>
            </w:r>
          </w:p>
        </w:tc>
        <w:tc>
          <w:tcPr>
            <w:tcW w:w="1144" w:type="dxa"/>
            <w:vAlign w:val="center"/>
          </w:tcPr>
          <w:p w:rsidR="006C74B3" w:rsidRPr="00680EB9" w:rsidRDefault="00F759A7" w:rsidP="006C74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健康</w:t>
            </w:r>
          </w:p>
          <w:p w:rsidR="006C74B3" w:rsidRPr="00680EB9" w:rsidRDefault="006C74B3" w:rsidP="006C74B3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能對於所學過的第一到第三單元之健康知識了解並加以運用之。</w:t>
            </w:r>
          </w:p>
          <w:p w:rsidR="00F759A7" w:rsidRPr="006C74B3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認識水舞基本舞步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團隊合作完成活動，並與同學友善互動。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表現水舞基本舞步。</w:t>
            </w:r>
          </w:p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4.與同學合作完成水舞。</w:t>
            </w:r>
          </w:p>
        </w:tc>
        <w:tc>
          <w:tcPr>
            <w:tcW w:w="1985" w:type="dxa"/>
          </w:tcPr>
          <w:p w:rsidR="00AD6BC2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0339A7" w:rsidRPr="00E50238" w:rsidRDefault="000339A7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總複習與期末測驗</w:t>
            </w: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4課 水舞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1》水舞基本舞步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介紹水舞：水舞是中東傳統的土風舞，表現人們因為找到水源，手舞足蹈的慶祝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 w:cs="新細明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說明並示範「水舞基本舞步」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 w:cs="新細明體"/>
                <w:sz w:val="16"/>
                <w:szCs w:val="20"/>
              </w:rPr>
            </w:pP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3.教師將全班分成4人一組，搭配水舞教學影片練習水舞基本舞步，請學生互相觀察動作是否正確，怎麼調整呢？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2》水舞舞序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播放「水舞」教學影片，帶領學生了解舞蹈動作、舞序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將全班分成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4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人一組圍成圓，接著說明並示範「水舞」舞序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教師帶領學生配合音樂練習水舞舞序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 xml:space="preserve">《活動3》表演與欣賞 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請學生分組上臺表演水舞並互相觀摩。</w:t>
            </w:r>
          </w:p>
          <w:p w:rsidR="00F759A7" w:rsidRPr="00E50238" w:rsidRDefault="00AD6BC2" w:rsidP="00AD6BC2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表演結束後，發表觀摩的心得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0D7CF5" w:rsidRPr="00E50238" w:rsidRDefault="000D7CF5" w:rsidP="00033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0339A7">
              <w:rPr>
                <w:rFonts w:ascii="標楷體" w:eastAsia="標楷體" w:hAnsi="標楷體" w:hint="eastAsia"/>
                <w:sz w:val="16"/>
                <w:szCs w:val="16"/>
              </w:rPr>
              <w:t>總結性評量</w:t>
            </w:r>
            <w:r w:rsidR="000339A7" w:rsidRPr="00E50238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F759A7" w:rsidRPr="00E50238" w:rsidRDefault="00F759A7" w:rsidP="00F759A7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F759A7" w:rsidRPr="00E50238" w:rsidTr="002F11C1">
        <w:tc>
          <w:tcPr>
            <w:tcW w:w="527" w:type="dxa"/>
            <w:vAlign w:val="center"/>
          </w:tcPr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cs="標楷體"/>
                <w:b/>
                <w:sz w:val="22"/>
              </w:rPr>
              <w:t>21</w:t>
            </w:r>
          </w:p>
        </w:tc>
        <w:tc>
          <w:tcPr>
            <w:tcW w:w="1084" w:type="dxa"/>
            <w:vAlign w:val="center"/>
          </w:tcPr>
          <w:p w:rsidR="00F759A7" w:rsidRPr="00E50238" w:rsidRDefault="00F759A7" w:rsidP="00F759A7">
            <w:pPr>
              <w:ind w:right="57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E50238">
              <w:rPr>
                <w:rFonts w:ascii="標楷體" w:eastAsia="標楷體" w:hAnsi="標楷體" w:cs="標楷體"/>
                <w:sz w:val="18"/>
                <w:szCs w:val="18"/>
              </w:rPr>
              <w:t>6/27~6/30</w:t>
            </w:r>
          </w:p>
        </w:tc>
        <w:tc>
          <w:tcPr>
            <w:tcW w:w="1336" w:type="dxa"/>
            <w:vAlign w:val="center"/>
          </w:tcPr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F759A7" w:rsidRPr="00E50238" w:rsidRDefault="00033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健康闖關活動</w:t>
            </w: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F759A7" w:rsidRPr="00E50238" w:rsidRDefault="00F759A7" w:rsidP="00F759A7">
            <w:pPr>
              <w:jc w:val="both"/>
              <w:rPr>
                <w:rFonts w:ascii="標楷體" w:eastAsia="標楷體" w:hAnsi="標楷體" w:cs="標楷體"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4課 水舞</w:t>
            </w:r>
          </w:p>
        </w:tc>
        <w:tc>
          <w:tcPr>
            <w:tcW w:w="1984" w:type="dxa"/>
          </w:tcPr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1a-Ⅱ-2 了解促進健康生活的方法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1b-Ⅱ-1 認識健康技能和生活技能對健康維護的重要性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8"/>
              </w:rPr>
              <w:t>2a-Ⅱ-1 覺察健康受到個人、家庭、學校等因素之影響。</w:t>
            </w:r>
          </w:p>
          <w:p w:rsidR="00EE2CC9" w:rsidRPr="00EE2CC9" w:rsidRDefault="00EE2CC9" w:rsidP="00EE2CC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3a-Ⅱ-2 能於生活中獨立操作基本的健康技能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4a-Ⅱ-1 能於日常生活中，運用健康資訊、產品與服務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4a-Ⅱ-2 展現促進健康的行為。</w:t>
            </w:r>
          </w:p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E2CC9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1c-Ⅱ-1 認識身體活動的動作技能。</w:t>
            </w:r>
          </w:p>
          <w:p w:rsidR="00F759A7" w:rsidRPr="00EE2CC9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2c-Ⅱ-2 表現增進團隊合作、友善的互動行為。</w:t>
            </w:r>
          </w:p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3c-Ⅱ-1 表現聯合性動作技能。</w:t>
            </w:r>
            <w:bookmarkStart w:id="1" w:name="_GoBack"/>
            <w:bookmarkEnd w:id="1"/>
          </w:p>
        </w:tc>
        <w:tc>
          <w:tcPr>
            <w:tcW w:w="876" w:type="dxa"/>
          </w:tcPr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EE2CC9" w:rsidRPr="00EE2CC9" w:rsidRDefault="00EE2CC9" w:rsidP="00EE2CC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Ba-Ⅱ-1 居家、交通及戶外環境的潛在危機與安全須知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8"/>
              </w:rPr>
              <w:t>Da-Ⅱ-2 身體各部位的功能與衛生保健的方法。</w:t>
            </w:r>
          </w:p>
          <w:p w:rsidR="00EE2CC9" w:rsidRPr="00EE2CC9" w:rsidRDefault="00EE2CC9" w:rsidP="00EE2CC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Fb-Ⅱ-1 自我健康狀態檢視方法與健康行為的維持原則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Fb-Ⅱ-2 常見傳染病預防原則與自我照護方法。</w:t>
            </w:r>
          </w:p>
          <w:p w:rsidR="00EE2CC9" w:rsidRPr="00EE2CC9" w:rsidRDefault="00EE2CC9" w:rsidP="00EE2CC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Fa-Ⅱ-3 情緒的類型與調適方法。</w:t>
            </w:r>
          </w:p>
          <w:p w:rsidR="006C74B3" w:rsidRPr="00EE2CC9" w:rsidRDefault="006C74B3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E2CC9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E2CC9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Ib-Ⅱ-1 音樂律動與模仿性創作舞蹈。</w:t>
            </w:r>
          </w:p>
          <w:p w:rsidR="00F759A7" w:rsidRPr="00EE2CC9" w:rsidRDefault="00F759A7" w:rsidP="00F759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E2CC9">
              <w:rPr>
                <w:rFonts w:ascii="標楷體" w:eastAsia="標楷體" w:hAnsi="標楷體" w:hint="eastAsia"/>
                <w:sz w:val="16"/>
                <w:szCs w:val="20"/>
              </w:rPr>
              <w:t>I b-Ⅱ-2 土風舞遊戲。</w:t>
            </w:r>
          </w:p>
        </w:tc>
        <w:tc>
          <w:tcPr>
            <w:tcW w:w="1144" w:type="dxa"/>
            <w:vAlign w:val="center"/>
          </w:tcPr>
          <w:p w:rsidR="00F759A7" w:rsidRDefault="006C74B3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6C74B3" w:rsidRPr="00E50238" w:rsidRDefault="006C74B3" w:rsidP="006C74B3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知道所學過的健康知識並加以運用之。</w:t>
            </w:r>
          </w:p>
          <w:p w:rsidR="006C74B3" w:rsidRPr="006C74B3" w:rsidRDefault="006C74B3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F759A7" w:rsidRPr="00E50238" w:rsidRDefault="00F759A7" w:rsidP="00F759A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F759A7" w:rsidRPr="00E50238" w:rsidRDefault="00F759A7" w:rsidP="00F759A7">
            <w:pPr>
              <w:jc w:val="center"/>
              <w:rPr>
                <w:rFonts w:ascii="標楷體" w:eastAsia="標楷體" w:hAnsi="標楷體" w:cs="標楷體"/>
                <w:b/>
                <w:sz w:val="22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5.與同學發揮創意改編水舞。</w:t>
            </w:r>
          </w:p>
        </w:tc>
        <w:tc>
          <w:tcPr>
            <w:tcW w:w="1985" w:type="dxa"/>
          </w:tcPr>
          <w:p w:rsidR="00AD6BC2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844CBA" w:rsidRDefault="00844CBA" w:rsidP="00844CBA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健康闖關活動</w:t>
            </w:r>
          </w:p>
          <w:p w:rsidR="00844CBA" w:rsidRPr="000F6234" w:rsidRDefault="00844CBA" w:rsidP="00844CBA">
            <w:pPr>
              <w:snapToGrid w:val="0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0F6234">
              <w:rPr>
                <w:rFonts w:ascii="標楷體" w:eastAsia="標楷體" w:hAnsi="標楷體" w:hint="eastAsia"/>
                <w:sz w:val="16"/>
                <w:szCs w:val="16"/>
              </w:rPr>
              <w:t>老師說明闖關活動的方式:分四組分別闖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總共會有四個關卡詢問關於這學習學過的健康問題，答對後即通過，四個關皆通過後可得禮物一份。</w:t>
            </w:r>
          </w:p>
          <w:p w:rsidR="000339A7" w:rsidRPr="00E50238" w:rsidRDefault="00844CBA" w:rsidP="00844CBA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開始進行闖關活動。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闖關活動結束，由老師進行最後結尾說明。</w:t>
            </w:r>
          </w:p>
          <w:p w:rsidR="00AD6BC2" w:rsidRPr="00E50238" w:rsidRDefault="00AD6BC2" w:rsidP="00AD6BC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六單元 武現韻律風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第4課 水舞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《活動4》改編舞步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教師說明：想像自己是水柱，向上噴再落下，與同學一起發揮創意來編舞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2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將全班分成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4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人一組站成一列，帶領學生模仿水柱，輪流站起再蹲下，練習改編水舞兩個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8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拍（改編水舞舞序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6.</w:t>
            </w:r>
            <w:r w:rsidRPr="00E50238">
              <w:rPr>
                <w:rFonts w:ascii="Cambria Math" w:eastAsia="標楷體" w:hAnsi="Cambria Math" w:cs="Cambria Math"/>
                <w:sz w:val="16"/>
                <w:szCs w:val="20"/>
              </w:rPr>
              <w:t>∼</w:t>
            </w:r>
            <w:r w:rsidRPr="00E50238">
              <w:rPr>
                <w:rFonts w:ascii="標楷體" w:eastAsia="標楷體" w:hAnsi="標楷體"/>
                <w:sz w:val="16"/>
                <w:szCs w:val="20"/>
              </w:rPr>
              <w:t>11.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）。</w:t>
            </w:r>
          </w:p>
          <w:p w:rsidR="00AD6BC2" w:rsidRPr="00E50238" w:rsidRDefault="00AD6BC2" w:rsidP="00AD6BC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3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教師請各組發揮創意改編舞步，並把改編的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動作加入水舞，輪流上臺進行表演。</w:t>
            </w:r>
          </w:p>
          <w:p w:rsidR="00F759A7" w:rsidRPr="00E50238" w:rsidRDefault="00AD6BC2" w:rsidP="00AD6BC2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cs="MS Gothic" w:hint="eastAsia"/>
                <w:sz w:val="16"/>
                <w:szCs w:val="20"/>
              </w:rPr>
              <w:t>4.</w:t>
            </w:r>
            <w:r w:rsidRPr="00E50238">
              <w:rPr>
                <w:rFonts w:ascii="標楷體" w:eastAsia="標楷體" w:hAnsi="標楷體" w:cs="新細明體" w:hint="eastAsia"/>
                <w:sz w:val="16"/>
                <w:szCs w:val="20"/>
              </w:rPr>
              <w:t>表演結束後，發表觀摩的心得，完成「水</w:t>
            </w: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舞」學習單。</w:t>
            </w:r>
          </w:p>
        </w:tc>
        <w:tc>
          <w:tcPr>
            <w:tcW w:w="692" w:type="dxa"/>
          </w:tcPr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健康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1.發表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總結性評量</w:t>
            </w: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D7CF5" w:rsidRPr="00E50238" w:rsidRDefault="000D7CF5" w:rsidP="000D7CF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1.操作</w:t>
            </w:r>
          </w:p>
          <w:p w:rsidR="000D7CF5" w:rsidRPr="00E50238" w:rsidRDefault="000D7CF5" w:rsidP="000D7CF5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16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2.發表</w:t>
            </w:r>
          </w:p>
          <w:p w:rsidR="00F759A7" w:rsidRPr="00E50238" w:rsidRDefault="000D7CF5" w:rsidP="000D7CF5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E50238">
              <w:rPr>
                <w:rFonts w:ascii="標楷體" w:eastAsia="標楷體" w:hAnsi="標楷體" w:hint="eastAsia"/>
                <w:sz w:val="16"/>
                <w:szCs w:val="20"/>
              </w:rPr>
              <w:t>3.運動撲滿</w:t>
            </w:r>
          </w:p>
        </w:tc>
      </w:tr>
    </w:tbl>
    <w:p w:rsidR="00AE58A6" w:rsidRPr="00E50238" w:rsidRDefault="00AE58A6">
      <w:pPr>
        <w:rPr>
          <w:rFonts w:ascii="標楷體" w:eastAsia="標楷體" w:hAnsi="標楷體" w:cs="標楷體"/>
        </w:rPr>
      </w:pPr>
    </w:p>
    <w:sectPr w:rsidR="00AE58A6" w:rsidRPr="00E50238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CEC" w:rsidRDefault="00CE7CEC" w:rsidP="00A659E1">
      <w:r>
        <w:separator/>
      </w:r>
    </w:p>
  </w:endnote>
  <w:endnote w:type="continuationSeparator" w:id="0">
    <w:p w:rsidR="00CE7CEC" w:rsidRDefault="00CE7CEC" w:rsidP="00A6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charset w:val="88"/>
    <w:family w:val="modern"/>
    <w:pitch w:val="fixed"/>
    <w:sig w:usb0="00000203" w:usb1="080F0000" w:usb2="00000010" w:usb3="00000000" w:csb0="0016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CEC" w:rsidRDefault="00CE7CEC" w:rsidP="00A659E1">
      <w:r>
        <w:separator/>
      </w:r>
    </w:p>
  </w:footnote>
  <w:footnote w:type="continuationSeparator" w:id="0">
    <w:p w:rsidR="00CE7CEC" w:rsidRDefault="00CE7CEC" w:rsidP="00A6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741"/>
    <w:multiLevelType w:val="hybridMultilevel"/>
    <w:tmpl w:val="AFFCF1C4"/>
    <w:lvl w:ilvl="0" w:tplc="AFC2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A6"/>
    <w:rsid w:val="0002449C"/>
    <w:rsid w:val="000339A7"/>
    <w:rsid w:val="0003652F"/>
    <w:rsid w:val="000A3988"/>
    <w:rsid w:val="000D7CF5"/>
    <w:rsid w:val="000F6234"/>
    <w:rsid w:val="0015485F"/>
    <w:rsid w:val="001811D0"/>
    <w:rsid w:val="001E1C95"/>
    <w:rsid w:val="002F11C1"/>
    <w:rsid w:val="003469AA"/>
    <w:rsid w:val="00351CE6"/>
    <w:rsid w:val="003C2030"/>
    <w:rsid w:val="003D6D50"/>
    <w:rsid w:val="00403740"/>
    <w:rsid w:val="0040433F"/>
    <w:rsid w:val="00405871"/>
    <w:rsid w:val="0045143F"/>
    <w:rsid w:val="00492B5C"/>
    <w:rsid w:val="004954A3"/>
    <w:rsid w:val="004A16EC"/>
    <w:rsid w:val="004B78BF"/>
    <w:rsid w:val="00521981"/>
    <w:rsid w:val="00550DF8"/>
    <w:rsid w:val="00584672"/>
    <w:rsid w:val="00593EC7"/>
    <w:rsid w:val="00614924"/>
    <w:rsid w:val="00680EB9"/>
    <w:rsid w:val="006A1C9D"/>
    <w:rsid w:val="006B0015"/>
    <w:rsid w:val="006C74B3"/>
    <w:rsid w:val="00786768"/>
    <w:rsid w:val="007D153C"/>
    <w:rsid w:val="007E6F57"/>
    <w:rsid w:val="00844CBA"/>
    <w:rsid w:val="008645BA"/>
    <w:rsid w:val="008E2452"/>
    <w:rsid w:val="00915E81"/>
    <w:rsid w:val="00930669"/>
    <w:rsid w:val="009A6DAD"/>
    <w:rsid w:val="009A6FB0"/>
    <w:rsid w:val="00A5675F"/>
    <w:rsid w:val="00A659E1"/>
    <w:rsid w:val="00AC4793"/>
    <w:rsid w:val="00AD6BC2"/>
    <w:rsid w:val="00AE58A6"/>
    <w:rsid w:val="00B30A61"/>
    <w:rsid w:val="00B40D9B"/>
    <w:rsid w:val="00B44D68"/>
    <w:rsid w:val="00B56F77"/>
    <w:rsid w:val="00B8147B"/>
    <w:rsid w:val="00BC1EC0"/>
    <w:rsid w:val="00BF0B63"/>
    <w:rsid w:val="00BF649F"/>
    <w:rsid w:val="00C27CAB"/>
    <w:rsid w:val="00CB0318"/>
    <w:rsid w:val="00CE77A6"/>
    <w:rsid w:val="00CE7CEC"/>
    <w:rsid w:val="00CF7FB1"/>
    <w:rsid w:val="00D441A3"/>
    <w:rsid w:val="00D47CBE"/>
    <w:rsid w:val="00DA4069"/>
    <w:rsid w:val="00DF747D"/>
    <w:rsid w:val="00E00AE5"/>
    <w:rsid w:val="00E50238"/>
    <w:rsid w:val="00E8049B"/>
    <w:rsid w:val="00E83899"/>
    <w:rsid w:val="00EE2CC9"/>
    <w:rsid w:val="00EF18EF"/>
    <w:rsid w:val="00F047E6"/>
    <w:rsid w:val="00F72EB5"/>
    <w:rsid w:val="00F7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F8E53-C61B-4BC7-99E2-2FB915D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DBE"/>
    <w:rPr>
      <w:kern w:val="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661D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7A5D"/>
    <w:rPr>
      <w:kern w:val="2"/>
    </w:rPr>
  </w:style>
  <w:style w:type="paragraph" w:styleId="a7">
    <w:name w:val="footer"/>
    <w:basedOn w:val="a"/>
    <w:link w:val="a8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7A5D"/>
    <w:rPr>
      <w:kern w:val="2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1.標題文字"/>
    <w:basedOn w:val="a"/>
    <w:rsid w:val="00C27CAB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Web">
    <w:name w:val="Normal (Web)"/>
    <w:basedOn w:val="a"/>
    <w:uiPriority w:val="99"/>
    <w:unhideWhenUsed/>
    <w:rsid w:val="009A6D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LYca/cfb3dJVVrNB3kHsF2+csA==">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FD8385-AA98-41AA-9486-17EE438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1</Pages>
  <Words>7924</Words>
  <Characters>45171</Characters>
  <Application>Microsoft Office Word</Application>
  <DocSecurity>0</DocSecurity>
  <Lines>376</Lines>
  <Paragraphs>105</Paragraphs>
  <ScaleCrop>false</ScaleCrop>
  <Company/>
  <LinksUpToDate>false</LinksUpToDate>
  <CharactersWithSpaces>5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1-06-29T00:59:00Z</dcterms:created>
  <dcterms:modified xsi:type="dcterms:W3CDTF">2021-07-16T03:18:00Z</dcterms:modified>
</cp:coreProperties>
</file>